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B61" w:rsidRDefault="00004B61" w:rsidP="00287E2B">
      <w:pPr>
        <w:spacing w:line="20" w:lineRule="exact"/>
        <w:rPr>
          <w:b/>
          <w:bCs/>
        </w:rPr>
      </w:pPr>
    </w:p>
    <w:p w:rsidR="00004B61" w:rsidRDefault="00004B61" w:rsidP="00287E2B">
      <w:pPr>
        <w:spacing w:line="20" w:lineRule="exact"/>
        <w:rPr>
          <w:b/>
          <w:bCs/>
        </w:rPr>
      </w:pPr>
    </w:p>
    <w:p w:rsidR="00004B61" w:rsidRDefault="00004B61" w:rsidP="00287E2B">
      <w:pPr>
        <w:spacing w:line="20" w:lineRule="exact"/>
        <w:rPr>
          <w:b/>
          <w:bCs/>
        </w:rPr>
      </w:pPr>
    </w:p>
    <w:p w:rsidR="00004B61" w:rsidRDefault="00004B61" w:rsidP="00287E2B">
      <w:pPr>
        <w:spacing w:line="20" w:lineRule="exact"/>
        <w:rPr>
          <w:b/>
          <w:bCs/>
        </w:rPr>
      </w:pPr>
    </w:p>
    <w:tbl>
      <w:tblPr>
        <w:tblW w:w="9599" w:type="dxa"/>
        <w:tblInd w:w="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5"/>
        <w:gridCol w:w="426"/>
        <w:gridCol w:w="287"/>
        <w:gridCol w:w="141"/>
        <w:gridCol w:w="123"/>
        <w:gridCol w:w="50"/>
        <w:gridCol w:w="15"/>
        <w:gridCol w:w="92"/>
        <w:gridCol w:w="127"/>
        <w:gridCol w:w="142"/>
        <w:gridCol w:w="10"/>
        <w:gridCol w:w="170"/>
        <w:gridCol w:w="120"/>
        <w:gridCol w:w="138"/>
        <w:gridCol w:w="72"/>
        <w:gridCol w:w="86"/>
        <w:gridCol w:w="263"/>
        <w:gridCol w:w="988"/>
        <w:gridCol w:w="279"/>
        <w:gridCol w:w="176"/>
        <w:gridCol w:w="12"/>
        <w:gridCol w:w="379"/>
        <w:gridCol w:w="15"/>
        <w:gridCol w:w="39"/>
        <w:gridCol w:w="270"/>
        <w:gridCol w:w="269"/>
        <w:gridCol w:w="258"/>
        <w:gridCol w:w="170"/>
        <w:gridCol w:w="822"/>
        <w:gridCol w:w="164"/>
        <w:gridCol w:w="570"/>
        <w:gridCol w:w="989"/>
        <w:gridCol w:w="422"/>
      </w:tblGrid>
      <w:tr w:rsidR="00004B61" w:rsidRPr="008D72D5" w:rsidTr="00045EE9">
        <w:tc>
          <w:tcPr>
            <w:tcW w:w="9599" w:type="dxa"/>
            <w:gridSpan w:val="33"/>
            <w:tcBorders>
              <w:bottom w:val="single" w:sz="6" w:space="0" w:color="808080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b/>
                <w:sz w:val="18"/>
              </w:rPr>
            </w:pPr>
            <w:r w:rsidRPr="008D72D5">
              <w:rPr>
                <w:rFonts w:cs="Arial"/>
                <w:b/>
                <w:sz w:val="18"/>
              </w:rPr>
              <w:t>BULLETIN D’INSCRIPTION</w:t>
            </w:r>
          </w:p>
        </w:tc>
      </w:tr>
      <w:tr w:rsidR="00004B61" w:rsidRPr="008D72D5" w:rsidTr="00045E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r w:rsidRPr="008D72D5">
              <w:rPr>
                <w:rFonts w:cs="Arial"/>
                <w:b/>
                <w:sz w:val="18"/>
                <w:szCs w:val="18"/>
              </w:rPr>
              <w:t>Entreprise</w:t>
            </w:r>
          </w:p>
        </w:tc>
        <w:tc>
          <w:tcPr>
            <w:tcW w:w="1583" w:type="dxa"/>
            <w:gridSpan w:val="11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Raison sociale :</w:t>
            </w:r>
          </w:p>
        </w:tc>
        <w:sdt>
          <w:sdtPr>
            <w:rPr>
              <w:rStyle w:val="InfosgrasCar"/>
            </w:rPr>
            <w:id w:val="-628170085"/>
            <w:lock w:val="sdtLocked"/>
            <w:placeholder>
              <w:docPart w:val="18213903EE564404BABF0AB62AC0E13F"/>
            </w:placeholder>
            <w:showingPlcHdr/>
            <w15:appearance w15:val="hidden"/>
            <w:text/>
          </w:sdtPr>
          <w:sdtEndPr>
            <w:rPr>
              <w:rStyle w:val="Policepardfaut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6501" w:type="dxa"/>
                <w:gridSpan w:val="21"/>
                <w:tcBorders>
                  <w:top w:val="nil"/>
                  <w:left w:val="nil"/>
                  <w:bottom w:val="single" w:sz="6" w:space="0" w:color="808080"/>
                </w:tcBorders>
                <w:vAlign w:val="center"/>
              </w:tcPr>
              <w:p w:rsidR="00004B61" w:rsidRPr="008D72D5" w:rsidRDefault="00FA2B1B" w:rsidP="00FA2B1B">
                <w:pPr>
                  <w:spacing w:before="60" w:after="40"/>
                  <w:ind w:right="108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04B61" w:rsidRPr="008D72D5" w:rsidTr="00045E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04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Adresse :</w:t>
            </w:r>
          </w:p>
        </w:tc>
        <w:tc>
          <w:tcPr>
            <w:tcW w:w="7042" w:type="dxa"/>
            <w:gridSpan w:val="26"/>
            <w:tcBorders>
              <w:top w:val="nil"/>
              <w:left w:val="nil"/>
              <w:bottom w:val="nil"/>
            </w:tcBorders>
            <w:vAlign w:val="center"/>
          </w:tcPr>
          <w:p w:rsidR="00004B61" w:rsidRPr="00F6721B" w:rsidRDefault="003C74F9" w:rsidP="00801580">
            <w:pPr>
              <w:pStyle w:val="Infosgras"/>
              <w:rPr>
                <w:b w:val="0"/>
              </w:rPr>
            </w:pPr>
            <w:r w:rsidRPr="00F6721B">
              <w:rPr>
                <w:b w:val="0"/>
              </w:rPr>
              <w:t xml:space="preserve">  </w:t>
            </w:r>
            <w:sdt>
              <w:sdtPr>
                <w:rPr>
                  <w:rStyle w:val="InfomaigreCar"/>
                  <w:b w:val="0"/>
                </w:rPr>
                <w:id w:val="1948495622"/>
                <w:placeholder>
                  <w:docPart w:val="E13A116D6C87420991FEC97C33F811C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01580" w:rsidRPr="00F6721B">
                  <w:rPr>
                    <w:rStyle w:val="Textedelespacerserv"/>
                    <w:b w:val="0"/>
                  </w:rPr>
                  <w:t xml:space="preserve"> </w:t>
                </w:r>
              </w:sdtContent>
            </w:sdt>
          </w:p>
        </w:tc>
      </w:tr>
      <w:tr w:rsidR="00004B61" w:rsidRPr="008D72D5" w:rsidTr="00FA2B1B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413" w:type="dxa"/>
            <w:gridSpan w:val="10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Code postal :</w:t>
            </w:r>
          </w:p>
        </w:tc>
        <w:tc>
          <w:tcPr>
            <w:tcW w:w="1837" w:type="dxa"/>
            <w:gridSpan w:val="7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4E512F" w:rsidP="003C74F9">
            <w:pPr>
              <w:spacing w:before="60" w:after="40"/>
              <w:ind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71227509"/>
                <w:placeholder>
                  <w:docPart w:val="28B54A96BE544B3499D18BC47240D5E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01580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Ville :</w:t>
            </w:r>
          </w:p>
        </w:tc>
        <w:tc>
          <w:tcPr>
            <w:tcW w:w="3988" w:type="dxa"/>
            <w:gridSpan w:val="11"/>
            <w:tcBorders>
              <w:top w:val="nil"/>
              <w:left w:val="nil"/>
              <w:bottom w:val="single" w:sz="6" w:space="0" w:color="808080"/>
            </w:tcBorders>
            <w:vAlign w:val="center"/>
          </w:tcPr>
          <w:p w:rsidR="00004B61" w:rsidRPr="008D72D5" w:rsidRDefault="004E512F" w:rsidP="00FA2B1B">
            <w:pPr>
              <w:spacing w:before="60" w:after="40"/>
              <w:ind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947121375"/>
                <w:placeholder>
                  <w:docPart w:val="5E9D7547862F45FFB842E117FB9FFBF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01580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004B61" w:rsidRPr="008D72D5" w:rsidTr="00045E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SIRET :</w:t>
            </w:r>
          </w:p>
        </w:tc>
        <w:tc>
          <w:tcPr>
            <w:tcW w:w="3712" w:type="dxa"/>
            <w:gridSpan w:val="21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4E512F" w:rsidP="00FA2B1B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84753338"/>
                <w:placeholder>
                  <w:docPart w:val="C0C33F430B90466EB10F057841FE981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01580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  <w:tc>
          <w:tcPr>
            <w:tcW w:w="3395" w:type="dxa"/>
            <w:gridSpan w:val="7"/>
            <w:tcBorders>
              <w:top w:val="nil"/>
              <w:left w:val="nil"/>
              <w:bottom w:val="single" w:sz="6" w:space="0" w:color="808080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8D72D5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sym w:font="Wingdings" w:char="F0DF"/>
            </w:r>
            <w:r w:rsidRPr="008D72D5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 xml:space="preserve">  À renseigner impérativement</w:t>
            </w:r>
          </w:p>
        </w:tc>
      </w:tr>
      <w:tr w:rsidR="00004B61" w:rsidRPr="008D72D5" w:rsidTr="004D60C4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Code NAF :</w:t>
            </w:r>
          </w:p>
        </w:tc>
        <w:tc>
          <w:tcPr>
            <w:tcW w:w="1989" w:type="dxa"/>
            <w:gridSpan w:val="9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4E512F" w:rsidP="004D60C4">
            <w:pPr>
              <w:spacing w:before="60" w:after="40"/>
              <w:ind w:left="-10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358730297"/>
                <w:placeholder>
                  <w:docPart w:val="845B130F551C45508721FB705B91BCC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01580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Effectif :</w:t>
            </w:r>
          </w:p>
        </w:tc>
        <w:tc>
          <w:tcPr>
            <w:tcW w:w="3934" w:type="dxa"/>
            <w:gridSpan w:val="9"/>
            <w:tcBorders>
              <w:top w:val="nil"/>
              <w:left w:val="nil"/>
              <w:bottom w:val="single" w:sz="6" w:space="0" w:color="808080"/>
            </w:tcBorders>
            <w:vAlign w:val="center"/>
          </w:tcPr>
          <w:p w:rsidR="00004B61" w:rsidRPr="008D72D5" w:rsidRDefault="004E512F" w:rsidP="00FA2B1B">
            <w:pPr>
              <w:spacing w:before="60" w:after="40"/>
              <w:ind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942965248"/>
                <w:placeholder>
                  <w:docPart w:val="D0B2F6694EF24235AA4231486C576DB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01580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004B61" w:rsidRPr="008D72D5" w:rsidTr="004D60C4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Téléphone :</w:t>
            </w:r>
          </w:p>
        </w:tc>
        <w:tc>
          <w:tcPr>
            <w:tcW w:w="1989" w:type="dxa"/>
            <w:gridSpan w:val="9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4E512F" w:rsidP="004D60C4">
            <w:pPr>
              <w:spacing w:before="60" w:after="40"/>
              <w:ind w:left="-10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323971215"/>
                <w:placeholder>
                  <w:docPart w:val="8961E3C9F9C7410DB87AE39068CF1BED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01580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FA2B1B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>
              <w:rPr>
                <w:rFonts w:cs="Arial"/>
                <w:color w:val="808080"/>
                <w:sz w:val="18"/>
                <w:szCs w:val="18"/>
              </w:rPr>
              <w:t>email</w:t>
            </w:r>
            <w:r w:rsidR="00004B61" w:rsidRPr="008D72D5">
              <w:rPr>
                <w:rFonts w:cs="Arial"/>
                <w:color w:val="808080"/>
                <w:sz w:val="18"/>
                <w:szCs w:val="18"/>
              </w:rPr>
              <w:t> :</w:t>
            </w:r>
          </w:p>
        </w:tc>
        <w:tc>
          <w:tcPr>
            <w:tcW w:w="3988" w:type="dxa"/>
            <w:gridSpan w:val="11"/>
            <w:tcBorders>
              <w:top w:val="nil"/>
              <w:left w:val="nil"/>
              <w:bottom w:val="single" w:sz="6" w:space="0" w:color="808080"/>
            </w:tcBorders>
            <w:vAlign w:val="center"/>
          </w:tcPr>
          <w:p w:rsidR="00004B61" w:rsidRPr="008D72D5" w:rsidRDefault="004E512F" w:rsidP="00FA2B1B">
            <w:pPr>
              <w:spacing w:before="60" w:after="40"/>
              <w:ind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574553446"/>
                <w:placeholder>
                  <w:docPart w:val="5DA39CF1C7E44349956EEBB818DE4CD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01580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004B61" w:rsidRPr="008D72D5" w:rsidTr="00045EE9">
        <w:tc>
          <w:tcPr>
            <w:tcW w:w="1515" w:type="dxa"/>
            <w:tcBorders>
              <w:top w:val="nil"/>
              <w:bottom w:val="single" w:sz="6" w:space="0" w:color="808080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8084" w:type="dxa"/>
            <w:gridSpan w:val="32"/>
            <w:tcBorders>
              <w:top w:val="nil"/>
              <w:bottom w:val="single" w:sz="6" w:space="0" w:color="808080"/>
            </w:tcBorders>
            <w:vAlign w:val="center"/>
          </w:tcPr>
          <w:p w:rsidR="00004B61" w:rsidRPr="008D72D5" w:rsidRDefault="00004B61" w:rsidP="0080158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Nom du signataire de la convention :</w:t>
            </w:r>
            <w:r w:rsidR="003C74F9" w:rsidRPr="003C74F9">
              <w:rPr>
                <w:rStyle w:val="InfosgrasCar"/>
              </w:rPr>
              <w:t xml:space="preserve"> </w:t>
            </w:r>
            <w:sdt>
              <w:sdtPr>
                <w:rPr>
                  <w:rStyle w:val="InfomaigreCar"/>
                </w:rPr>
                <w:id w:val="1773974076"/>
                <w:placeholder>
                  <w:docPart w:val="55898FB2FEC0486EA0688A7422965A5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01580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004B61" w:rsidRPr="008D72D5" w:rsidTr="00045EE9">
        <w:tc>
          <w:tcPr>
            <w:tcW w:w="1515" w:type="dxa"/>
            <w:tcBorders>
              <w:top w:val="single" w:sz="6" w:space="0" w:color="808080"/>
              <w:bottom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r w:rsidRPr="008D72D5">
              <w:rPr>
                <w:rFonts w:cs="Arial"/>
                <w:b/>
                <w:sz w:val="18"/>
                <w:szCs w:val="18"/>
              </w:rPr>
              <w:t>Formation</w:t>
            </w:r>
          </w:p>
        </w:tc>
        <w:tc>
          <w:tcPr>
            <w:tcW w:w="854" w:type="dxa"/>
            <w:gridSpan w:val="3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004B61" w:rsidRPr="008D72D5" w:rsidRDefault="00004B61" w:rsidP="00D06910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Intitulé :</w:t>
            </w:r>
          </w:p>
        </w:tc>
        <w:sdt>
          <w:sdtPr>
            <w:rPr>
              <w:rStyle w:val="InfosgrasCar"/>
            </w:rPr>
            <w:id w:val="-885565596"/>
            <w:placeholder>
              <w:docPart w:val="9F56DEDB2D6046D3A60EF3169BCFE7B7"/>
            </w:placeholder>
            <w:showingPlcHdr/>
            <w15:appearance w15:val="hidden"/>
            <w:text/>
          </w:sdtPr>
          <w:sdtEndPr>
            <w:rPr>
              <w:rStyle w:val="Policepardfaut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7230" w:type="dxa"/>
                <w:gridSpan w:val="29"/>
                <w:tcBorders>
                  <w:top w:val="nil"/>
                  <w:left w:val="nil"/>
                  <w:bottom w:val="single" w:sz="6" w:space="0" w:color="808080"/>
                </w:tcBorders>
                <w:vAlign w:val="center"/>
              </w:tcPr>
              <w:p w:rsidR="00004B61" w:rsidRPr="008D72D5" w:rsidRDefault="00FA2B1B" w:rsidP="00FA2B1B">
                <w:pPr>
                  <w:spacing w:before="60" w:after="40"/>
                  <w:ind w:left="108" w:right="108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D60C4" w:rsidRPr="008D72D5" w:rsidTr="00F6721B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Inter :</w:t>
            </w:r>
          </w:p>
        </w:tc>
        <w:sdt>
          <w:sdtPr>
            <w:rPr>
              <w:rStyle w:val="InfomaigreCar"/>
            </w:rPr>
            <w:id w:val="1244995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fomaigreCar"/>
            </w:rPr>
          </w:sdtEndPr>
          <w:sdtContent>
            <w:tc>
              <w:tcPr>
                <w:tcW w:w="421" w:type="dxa"/>
                <w:gridSpan w:val="5"/>
                <w:tcBorders>
                  <w:top w:val="single" w:sz="6" w:space="0" w:color="808080"/>
                  <w:left w:val="nil"/>
                  <w:bottom w:val="single" w:sz="6" w:space="0" w:color="808080"/>
                  <w:right w:val="nil"/>
                </w:tcBorders>
                <w:vAlign w:val="center"/>
              </w:tcPr>
              <w:p w:rsidR="004D60C4" w:rsidRPr="008D72D5" w:rsidRDefault="004D60C4" w:rsidP="004D60C4">
                <w:pPr>
                  <w:spacing w:before="60" w:after="40"/>
                  <w:ind w:right="108"/>
                  <w:rPr>
                    <w:rFonts w:cs="Arial"/>
                    <w:b/>
                    <w:sz w:val="18"/>
                    <w:szCs w:val="18"/>
                  </w:rPr>
                </w:pPr>
                <w:r w:rsidRPr="004D60C4">
                  <w:rPr>
                    <w:rStyle w:val="InfomaigreCar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07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Intra :</w:t>
            </w:r>
          </w:p>
        </w:tc>
        <w:sdt>
          <w:sdtPr>
            <w:rPr>
              <w:rStyle w:val="InfomaigreCar"/>
            </w:rPr>
            <w:id w:val="2020578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fomaigreCar"/>
            </w:rPr>
          </w:sdtEndPr>
          <w:sdtContent>
            <w:tc>
              <w:tcPr>
                <w:tcW w:w="421" w:type="dxa"/>
                <w:gridSpan w:val="3"/>
                <w:tcBorders>
                  <w:top w:val="single" w:sz="6" w:space="0" w:color="808080"/>
                  <w:left w:val="nil"/>
                  <w:bottom w:val="single" w:sz="6" w:space="0" w:color="808080"/>
                </w:tcBorders>
                <w:vAlign w:val="center"/>
              </w:tcPr>
              <w:p w:rsidR="004D60C4" w:rsidRPr="008D72D5" w:rsidRDefault="004D60C4" w:rsidP="004D60C4">
                <w:pPr>
                  <w:spacing w:before="60" w:after="40"/>
                  <w:ind w:right="108"/>
                  <w:rPr>
                    <w:rFonts w:cs="Arial"/>
                    <w:b/>
                    <w:sz w:val="18"/>
                    <w:szCs w:val="18"/>
                  </w:rPr>
                </w:pPr>
                <w:r w:rsidRPr="004D60C4">
                  <w:rPr>
                    <w:rStyle w:val="InfomaigreCar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267" w:type="dxa"/>
            <w:gridSpan w:val="2"/>
            <w:tcBorders>
              <w:top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Date</w:t>
            </w:r>
            <w:r>
              <w:rPr>
                <w:rFonts w:cs="Arial"/>
                <w:color w:val="808080"/>
                <w:sz w:val="18"/>
                <w:szCs w:val="18"/>
              </w:rPr>
              <w:t xml:space="preserve"> début</w:t>
            </w:r>
            <w:r w:rsidRPr="008D72D5">
              <w:rPr>
                <w:rFonts w:cs="Arial"/>
                <w:color w:val="808080"/>
                <w:sz w:val="18"/>
                <w:szCs w:val="18"/>
              </w:rPr>
              <w:t> :</w:t>
            </w:r>
          </w:p>
        </w:tc>
        <w:sdt>
          <w:sdtPr>
            <w:rPr>
              <w:rStyle w:val="InfomaigreCar"/>
            </w:rPr>
            <w:id w:val="-1629615179"/>
            <w:placeholder>
              <w:docPart w:val="ACFC6000AC3A4906B913FF045E565227"/>
            </w:placeholder>
            <w:showingPlcHdr/>
            <w15:appearance w15:val="hidden"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cs="Times New Roman"/>
              <w:color w:val="auto"/>
              <w:sz w:val="22"/>
              <w:szCs w:val="24"/>
            </w:rPr>
          </w:sdtEndPr>
          <w:sdtContent>
            <w:tc>
              <w:tcPr>
                <w:tcW w:w="1418" w:type="dxa"/>
                <w:gridSpan w:val="8"/>
                <w:tcBorders>
                  <w:top w:val="single" w:sz="6" w:space="0" w:color="808080"/>
                  <w:left w:val="nil"/>
                  <w:bottom w:val="single" w:sz="6" w:space="0" w:color="808080"/>
                </w:tcBorders>
                <w:vAlign w:val="center"/>
              </w:tcPr>
              <w:p w:rsidR="004D60C4" w:rsidRPr="008D72D5" w:rsidRDefault="004D60C4" w:rsidP="004D60C4">
                <w:pPr>
                  <w:spacing w:before="60" w:after="40"/>
                  <w:ind w:left="108" w:right="10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sz w:val="18"/>
                <w:szCs w:val="18"/>
              </w:rPr>
            </w:pPr>
            <w:r w:rsidRPr="0020120C">
              <w:rPr>
                <w:rFonts w:cs="Arial"/>
                <w:color w:val="808080"/>
                <w:sz w:val="18"/>
                <w:szCs w:val="18"/>
              </w:rPr>
              <w:t>Date fin :</w:t>
            </w:r>
          </w:p>
        </w:tc>
        <w:sdt>
          <w:sdtPr>
            <w:rPr>
              <w:rStyle w:val="InfomaigreCar"/>
            </w:rPr>
            <w:id w:val="1647322299"/>
            <w:placeholder>
              <w:docPart w:val="10652650762C49D396D8BF15265DD34E"/>
            </w:placeholder>
            <w:showingPlcHdr/>
            <w15:appearance w15:val="hidden"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cs="Times New Roman"/>
              <w:color w:val="auto"/>
              <w:sz w:val="22"/>
              <w:szCs w:val="24"/>
            </w:rPr>
          </w:sdtEndPr>
          <w:sdtContent>
            <w:tc>
              <w:tcPr>
                <w:tcW w:w="2145" w:type="dxa"/>
                <w:gridSpan w:val="4"/>
                <w:tcBorders>
                  <w:top w:val="single" w:sz="6" w:space="0" w:color="808080"/>
                  <w:left w:val="nil"/>
                  <w:bottom w:val="single" w:sz="6" w:space="0" w:color="808080"/>
                </w:tcBorders>
                <w:vAlign w:val="center"/>
              </w:tcPr>
              <w:p w:rsidR="004D60C4" w:rsidRPr="008D72D5" w:rsidRDefault="004D60C4" w:rsidP="004D60C4">
                <w:pPr>
                  <w:spacing w:before="60" w:after="40"/>
                  <w:ind w:left="108" w:right="10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4D60C4" w:rsidRPr="008D72D5" w:rsidTr="004D60C4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403" w:type="dxa"/>
            <w:gridSpan w:val="9"/>
            <w:tcBorders>
              <w:top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 xml:space="preserve">Nb </w:t>
            </w:r>
            <w:r w:rsidRPr="003C74F9">
              <w:rPr>
                <w:rStyle w:val="InfomaigreCar"/>
              </w:rPr>
              <w:t>d'heures</w:t>
            </w:r>
            <w:r w:rsidRPr="008D72D5">
              <w:rPr>
                <w:rFonts w:cs="Arial"/>
                <w:color w:val="808080"/>
                <w:sz w:val="18"/>
                <w:szCs w:val="18"/>
              </w:rPr>
              <w:t> :</w:t>
            </w:r>
          </w:p>
        </w:tc>
        <w:tc>
          <w:tcPr>
            <w:tcW w:w="859" w:type="dxa"/>
            <w:gridSpan w:val="7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73888185"/>
                <w:placeholder>
                  <w:docPart w:val="B95E477D6297413F815287AF88E5A13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  <w:tc>
          <w:tcPr>
            <w:tcW w:w="1834" w:type="dxa"/>
            <w:gridSpan w:val="5"/>
            <w:tcBorders>
              <w:top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Coût net de taxes :</w:t>
            </w:r>
          </w:p>
        </w:tc>
        <w:tc>
          <w:tcPr>
            <w:tcW w:w="3988" w:type="dxa"/>
            <w:gridSpan w:val="11"/>
            <w:tcBorders>
              <w:top w:val="single" w:sz="6" w:space="0" w:color="808080"/>
              <w:left w:val="nil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right="108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578513673"/>
                <w:placeholder>
                  <w:docPart w:val="120209E2F5CE40CDBE116543BD6F9D7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4D60C4" w:rsidRPr="008D72D5" w:rsidTr="00045EE9">
        <w:tc>
          <w:tcPr>
            <w:tcW w:w="1515" w:type="dxa"/>
            <w:tcBorders>
              <w:top w:val="single" w:sz="6" w:space="0" w:color="808080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r w:rsidRPr="008D72D5">
              <w:rPr>
                <w:rFonts w:cs="Arial"/>
                <w:b/>
                <w:sz w:val="18"/>
                <w:szCs w:val="18"/>
              </w:rPr>
              <w:t>Participants</w:t>
            </w: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Nom :</w:t>
            </w:r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Prénom</w:t>
            </w:r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jc w:val="center"/>
              <w:rPr>
                <w:rFonts w:cs="Arial"/>
                <w:color w:val="808080"/>
                <w:sz w:val="18"/>
                <w:szCs w:val="18"/>
              </w:rPr>
            </w:pPr>
            <w:r>
              <w:rPr>
                <w:rFonts w:cs="Arial"/>
                <w:color w:val="808080"/>
                <w:sz w:val="18"/>
                <w:szCs w:val="18"/>
              </w:rPr>
              <w:t>Email</w:t>
            </w:r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D06910" w:rsidRDefault="004D60C4" w:rsidP="004D60C4">
            <w:pPr>
              <w:spacing w:before="60" w:after="40"/>
              <w:jc w:val="center"/>
              <w:rPr>
                <w:rFonts w:cs="Arial"/>
                <w:color w:val="808080"/>
                <w:sz w:val="14"/>
                <w:szCs w:val="14"/>
              </w:rPr>
            </w:pPr>
            <w:r w:rsidRPr="00D06910">
              <w:rPr>
                <w:rFonts w:cs="Arial"/>
                <w:color w:val="808080"/>
                <w:sz w:val="14"/>
                <w:szCs w:val="14"/>
              </w:rPr>
              <w:t>Date de naissance</w:t>
            </w:r>
            <w:r>
              <w:rPr>
                <w:rFonts w:cs="Arial"/>
                <w:color w:val="808080"/>
                <w:sz w:val="14"/>
                <w:szCs w:val="14"/>
              </w:rPr>
              <w:t>*</w:t>
            </w:r>
          </w:p>
        </w:tc>
      </w:tr>
      <w:tr w:rsidR="004D60C4" w:rsidRPr="008D72D5" w:rsidTr="003F22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137143223"/>
                <w:placeholder>
                  <w:docPart w:val="3361FAD9E0C043FCBCCAA7C34B1021C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864126353"/>
                <w:placeholder>
                  <w:docPart w:val="5A955D1ADBD74424B5B64CCC3316BFF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248114213"/>
                <w:placeholder>
                  <w:docPart w:val="8E6E863550234F358EB9A579FDAB684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253407432"/>
                <w:placeholder>
                  <w:docPart w:val="C557E0847107494A928D435534A60DC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4D60C4" w:rsidRPr="008D72D5" w:rsidTr="003F22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012611611"/>
                <w:placeholder>
                  <w:docPart w:val="448D416C6DE54ED3B2C291B65AF01FC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510327090"/>
                <w:placeholder>
                  <w:docPart w:val="98AEEB3679E043D7A68D3990AC6CEE8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895820794"/>
                <w:placeholder>
                  <w:docPart w:val="F678548BD8F94C62B1B7FEED66B8894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122968556"/>
                <w:placeholder>
                  <w:docPart w:val="50B813A8A26B40C1AD541962C94B37C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4D60C4" w:rsidRPr="008D72D5" w:rsidTr="00045E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771542171"/>
                <w:placeholder>
                  <w:docPart w:val="63306A5608F74B968D8A374EA5378AF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94523499"/>
                <w:placeholder>
                  <w:docPart w:val="F7D41A3204F24A91A3075CB90DDB1F7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742128685"/>
                <w:placeholder>
                  <w:docPart w:val="3F50460712CB48E784904E2BED32DCE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357244276"/>
                <w:placeholder>
                  <w:docPart w:val="A3AA4B85DF88492282E190A1A5162CD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4D60C4" w:rsidRPr="008D72D5" w:rsidTr="003F22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448828103"/>
                <w:placeholder>
                  <w:docPart w:val="9761E8966E9B4ACE86FE2C35F458F9F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172534480"/>
                <w:placeholder>
                  <w:docPart w:val="A831F39823B2450CAE823B8AD78E30E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698688020"/>
                <w:placeholder>
                  <w:docPart w:val="017D712E5C3A4B84AFF4D6683DBFC7DE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2015213325"/>
                <w:placeholder>
                  <w:docPart w:val="C103E4EB4ADD4972AC735F972ACAC16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4D60C4" w:rsidRPr="008D72D5" w:rsidTr="00045E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895026809"/>
                <w:placeholder>
                  <w:docPart w:val="3C49B93268074E85B1BA4A11FA4CF11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861887096"/>
                <w:placeholder>
                  <w:docPart w:val="7F6FD164321D478DA3A1B27B079362F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803186552"/>
                <w:placeholder>
                  <w:docPart w:val="3E857B351FFB46D38BF9D764E824E3C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470861231"/>
                <w:placeholder>
                  <w:docPart w:val="2001280BB3CA4A7D83BDF6907FC09E5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4D60C4" w:rsidRPr="008D72D5" w:rsidTr="00045EE9">
        <w:tc>
          <w:tcPr>
            <w:tcW w:w="1515" w:type="dxa"/>
            <w:vMerge w:val="restart"/>
            <w:tcBorders>
              <w:top w:val="nil"/>
            </w:tcBorders>
            <w:vAlign w:val="center"/>
          </w:tcPr>
          <w:p w:rsidR="004D60C4" w:rsidRPr="008244C6" w:rsidRDefault="004D60C4" w:rsidP="004D60C4">
            <w:pPr>
              <w:spacing w:before="60" w:after="40"/>
              <w:ind w:left="108" w:right="108"/>
              <w:rPr>
                <w:rFonts w:cs="Arial"/>
                <w:i/>
                <w:color w:val="808080"/>
                <w:sz w:val="14"/>
                <w:szCs w:val="14"/>
              </w:rPr>
            </w:pPr>
            <w:r w:rsidRPr="008244C6">
              <w:rPr>
                <w:rFonts w:cs="Arial"/>
                <w:i/>
                <w:color w:val="808080"/>
                <w:sz w:val="14"/>
                <w:szCs w:val="14"/>
              </w:rPr>
              <w:t>* nécessaire en cas de certification ou de formation réglementaire</w:t>
            </w: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138456835"/>
                <w:placeholder>
                  <w:docPart w:val="5AD9B985500A46C38FFEEE77D77ED71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186747186"/>
                <w:placeholder>
                  <w:docPart w:val="DC8CA40029D7438BB66A410A564CEAB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324435221"/>
                <w:placeholder>
                  <w:docPart w:val="EFCA7D7450B940B08FCABEF4C750352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2132164204"/>
                <w:placeholder>
                  <w:docPart w:val="AC2AFAD1285D48B498075D9209EC07C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4D60C4" w:rsidRPr="008D72D5" w:rsidTr="00045EE9">
        <w:tc>
          <w:tcPr>
            <w:tcW w:w="1515" w:type="dxa"/>
            <w:vMerge/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765655946"/>
                <w:placeholder>
                  <w:docPart w:val="7E2CB2FB8B1843B4BD718F89284825D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124263247"/>
                <w:placeholder>
                  <w:docPart w:val="9A305F202AF44FE9B3E885B90B2FA84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2108106914"/>
                <w:placeholder>
                  <w:docPart w:val="269C59D324F846448C04D0556DFBCB5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951918142"/>
                <w:placeholder>
                  <w:docPart w:val="4DCCAED4C57A422EAC8BDDF82E76B46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4D60C4" w:rsidRPr="008D72D5" w:rsidTr="00045EE9">
        <w:tc>
          <w:tcPr>
            <w:tcW w:w="1515" w:type="dxa"/>
            <w:vMerge/>
            <w:tcBorders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13" w:type="dxa"/>
            <w:gridSpan w:val="1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773407140"/>
                <w:placeholder>
                  <w:docPart w:val="B0DADFC3785E4FF2834DAB5415E3FDF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014583401"/>
                <w:placeholder>
                  <w:docPart w:val="DF07C410605641E69A4C4C0F1152CA2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2956" w:type="dxa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619642057"/>
                <w:placeholder>
                  <w:docPart w:val="8113EE66FCC8428EBD4B7065005C327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1411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442968052"/>
                <w:placeholder>
                  <w:docPart w:val="270C129D0F9E495386E7FE357F07F07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</w:tr>
      <w:tr w:rsidR="004D60C4" w:rsidRPr="008D72D5" w:rsidTr="006E260D">
        <w:tc>
          <w:tcPr>
            <w:tcW w:w="1515" w:type="dxa"/>
            <w:vMerge w:val="restart"/>
            <w:tcBorders>
              <w:top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 w:line="240" w:lineRule="exact"/>
              <w:ind w:left="108" w:right="108"/>
              <w:rPr>
                <w:rFonts w:cs="Arial"/>
                <w:b/>
                <w:sz w:val="18"/>
                <w:szCs w:val="18"/>
              </w:rPr>
            </w:pPr>
            <w:r w:rsidRPr="008D72D5">
              <w:rPr>
                <w:rFonts w:cs="Arial"/>
                <w:b/>
                <w:sz w:val="18"/>
                <w:szCs w:val="18"/>
              </w:rPr>
              <w:t>Modalités de financement</w:t>
            </w:r>
          </w:p>
        </w:tc>
        <w:sdt>
          <w:sdtPr>
            <w:rPr>
              <w:rStyle w:val="InfomaigreCar"/>
            </w:rPr>
            <w:id w:val="15004713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fomaigreCar"/>
            </w:rPr>
          </w:sdtEndPr>
          <w:sdtContent>
            <w:tc>
              <w:tcPr>
                <w:tcW w:w="426" w:type="dxa"/>
                <w:tcBorders>
                  <w:top w:val="single" w:sz="6" w:space="0" w:color="808080"/>
                  <w:bottom w:val="nil"/>
                  <w:right w:val="nil"/>
                </w:tcBorders>
                <w:vAlign w:val="center"/>
              </w:tcPr>
              <w:p w:rsidR="004D60C4" w:rsidRPr="008D72D5" w:rsidRDefault="004D60C4" w:rsidP="006E260D">
                <w:pPr>
                  <w:spacing w:before="60" w:after="4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4D60C4">
                  <w:rPr>
                    <w:rStyle w:val="InfomaigreCar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658" w:type="dxa"/>
            <w:gridSpan w:val="31"/>
            <w:tcBorders>
              <w:top w:val="single" w:sz="6" w:space="0" w:color="808080"/>
              <w:left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Entreprise : (facturation directe)</w:t>
            </w:r>
          </w:p>
        </w:tc>
      </w:tr>
      <w:tr w:rsidR="004D60C4" w:rsidRPr="008D72D5" w:rsidTr="00045EE9">
        <w:tc>
          <w:tcPr>
            <w:tcW w:w="1515" w:type="dxa"/>
            <w:vMerge/>
            <w:tcBorders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3705" w:type="dxa"/>
            <w:gridSpan w:val="19"/>
            <w:tcBorders>
              <w:top w:val="nil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6E260D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 xml:space="preserve">Plan de </w:t>
            </w:r>
            <w:r>
              <w:rPr>
                <w:rFonts w:cs="Arial"/>
                <w:color w:val="808080"/>
                <w:sz w:val="18"/>
                <w:szCs w:val="18"/>
              </w:rPr>
              <w:t>développement des compétences</w:t>
            </w:r>
            <w:r w:rsidRPr="008D72D5">
              <w:rPr>
                <w:rFonts w:cs="Arial"/>
                <w:color w:val="808080"/>
                <w:sz w:val="18"/>
                <w:szCs w:val="18"/>
              </w:rPr>
              <w:t xml:space="preserve">  </w:t>
            </w:r>
          </w:p>
        </w:tc>
        <w:sdt>
          <w:sdtPr>
            <w:rPr>
              <w:rStyle w:val="InfomaigreCar"/>
            </w:rPr>
            <w:id w:val="1163669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fomaigreCar"/>
            </w:rPr>
          </w:sdtEndPr>
          <w:sdtContent>
            <w:tc>
              <w:tcPr>
                <w:tcW w:w="715" w:type="dxa"/>
                <w:gridSpan w:val="5"/>
                <w:tcBorders>
                  <w:top w:val="nil"/>
                  <w:left w:val="nil"/>
                  <w:bottom w:val="single" w:sz="6" w:space="0" w:color="808080"/>
                  <w:right w:val="nil"/>
                </w:tcBorders>
                <w:vAlign w:val="center"/>
              </w:tcPr>
              <w:p w:rsidR="004D60C4" w:rsidRPr="008D72D5" w:rsidRDefault="004D60C4" w:rsidP="004D60C4">
                <w:pPr>
                  <w:spacing w:before="60" w:after="40"/>
                  <w:ind w:right="108"/>
                  <w:rPr>
                    <w:rFonts w:cs="Arial"/>
                    <w:b/>
                    <w:sz w:val="18"/>
                    <w:szCs w:val="18"/>
                  </w:rPr>
                </w:pPr>
                <w:r w:rsidRPr="004D60C4">
                  <w:rPr>
                    <w:rStyle w:val="InfomaigreCar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697" w:type="dxa"/>
            <w:gridSpan w:val="3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 xml:space="preserve">CPF  </w:t>
            </w:r>
          </w:p>
        </w:tc>
        <w:sdt>
          <w:sdtPr>
            <w:rPr>
              <w:rStyle w:val="InfomaigreCar"/>
            </w:rPr>
            <w:id w:val="10598206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fomaigreCar"/>
            </w:rPr>
          </w:sdtEndPr>
          <w:sdtContent>
            <w:tc>
              <w:tcPr>
                <w:tcW w:w="986" w:type="dxa"/>
                <w:gridSpan w:val="2"/>
                <w:tcBorders>
                  <w:top w:val="nil"/>
                  <w:left w:val="nil"/>
                  <w:bottom w:val="single" w:sz="6" w:space="0" w:color="808080"/>
                  <w:right w:val="nil"/>
                </w:tcBorders>
                <w:vAlign w:val="center"/>
              </w:tcPr>
              <w:p w:rsidR="004D60C4" w:rsidRPr="008D72D5" w:rsidRDefault="004D60C4" w:rsidP="004D60C4">
                <w:pPr>
                  <w:spacing w:before="60" w:after="40"/>
                  <w:ind w:right="108"/>
                  <w:rPr>
                    <w:rFonts w:cs="Arial"/>
                    <w:b/>
                    <w:sz w:val="18"/>
                    <w:szCs w:val="18"/>
                  </w:rPr>
                </w:pPr>
                <w:r w:rsidRPr="004D60C4">
                  <w:rPr>
                    <w:rStyle w:val="InfomaigreCar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>
              <w:rPr>
                <w:rFonts w:cs="Arial"/>
                <w:color w:val="808080"/>
                <w:sz w:val="18"/>
                <w:szCs w:val="18"/>
              </w:rPr>
              <w:t xml:space="preserve">AGEFICE/FIFPL </w:t>
            </w:r>
            <w:r w:rsidRPr="008D72D5">
              <w:rPr>
                <w:rFonts w:cs="Arial"/>
                <w:color w:val="808080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InfomaigreCar"/>
            </w:rPr>
            <w:id w:val="-166638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fomaigreCar"/>
            </w:rPr>
          </w:sdtEndPr>
          <w:sdtContent>
            <w:tc>
              <w:tcPr>
                <w:tcW w:w="422" w:type="dxa"/>
                <w:tcBorders>
                  <w:top w:val="nil"/>
                  <w:left w:val="nil"/>
                  <w:bottom w:val="single" w:sz="6" w:space="0" w:color="808080"/>
                </w:tcBorders>
                <w:vAlign w:val="center"/>
              </w:tcPr>
              <w:p w:rsidR="004D60C4" w:rsidRPr="008D72D5" w:rsidRDefault="004D60C4" w:rsidP="004D60C4">
                <w:pPr>
                  <w:spacing w:before="60" w:after="40"/>
                  <w:ind w:right="108"/>
                  <w:rPr>
                    <w:rFonts w:cs="Arial"/>
                    <w:b/>
                    <w:sz w:val="18"/>
                    <w:szCs w:val="18"/>
                  </w:rPr>
                </w:pPr>
                <w:r w:rsidRPr="004D60C4">
                  <w:rPr>
                    <w:rStyle w:val="InfomaigreCar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4D60C4" w:rsidRPr="008D72D5" w:rsidTr="006E260D">
        <w:tc>
          <w:tcPr>
            <w:tcW w:w="1515" w:type="dxa"/>
            <w:tcBorders>
              <w:top w:val="nil"/>
              <w:bottom w:val="nil"/>
            </w:tcBorders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Style w:val="InfomaigreCar"/>
            </w:rPr>
            <w:id w:val="-1531947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fomaigreCar"/>
            </w:rPr>
          </w:sdtEndPr>
          <w:sdtContent>
            <w:tc>
              <w:tcPr>
                <w:tcW w:w="426" w:type="dxa"/>
                <w:tcBorders>
                  <w:top w:val="single" w:sz="6" w:space="0" w:color="808080"/>
                  <w:bottom w:val="nil"/>
                  <w:right w:val="nil"/>
                </w:tcBorders>
              </w:tcPr>
              <w:p w:rsidR="004D60C4" w:rsidRPr="008D72D5" w:rsidRDefault="006E260D" w:rsidP="006E260D">
                <w:pPr>
                  <w:spacing w:before="60" w:after="4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InfomaigreC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8" w:type="dxa"/>
            <w:gridSpan w:val="31"/>
            <w:tcBorders>
              <w:top w:val="single" w:sz="6" w:space="0" w:color="808080"/>
              <w:left w:val="nil"/>
              <w:bottom w:val="nil"/>
            </w:tcBorders>
          </w:tcPr>
          <w:p w:rsidR="004D60C4" w:rsidRPr="008D72D5" w:rsidRDefault="004D60C4" w:rsidP="004D60C4">
            <w:pPr>
              <w:spacing w:before="60" w:after="40" w:line="240" w:lineRule="exact"/>
              <w:ind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Organisme payeur : FAF, OPC</w:t>
            </w:r>
            <w:r>
              <w:rPr>
                <w:rFonts w:cs="Arial"/>
                <w:color w:val="808080"/>
                <w:sz w:val="18"/>
                <w:szCs w:val="18"/>
              </w:rPr>
              <w:t>O</w:t>
            </w:r>
            <w:r w:rsidRPr="008D72D5">
              <w:rPr>
                <w:rFonts w:cs="Arial"/>
                <w:color w:val="808080"/>
                <w:sz w:val="18"/>
                <w:szCs w:val="18"/>
              </w:rPr>
              <w:t>, OPACIF… auquel vous aurez adressé votre demande de subrogation et à facturer</w:t>
            </w:r>
          </w:p>
        </w:tc>
      </w:tr>
      <w:tr w:rsidR="004D60C4" w:rsidRPr="008D72D5" w:rsidTr="00045E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Nom de l’organisme :</w:t>
            </w:r>
          </w:p>
        </w:tc>
        <w:sdt>
          <w:sdtPr>
            <w:rPr>
              <w:rStyle w:val="InfosgrasCar"/>
            </w:rPr>
            <w:id w:val="1106707609"/>
            <w:placeholder>
              <w:docPart w:val="A07FAA3461194240A90E5F62E5EFDDA3"/>
            </w:placeholder>
            <w:showingPlcHdr/>
            <w15:appearance w15:val="hidden"/>
            <w:text/>
          </w:sdtPr>
          <w:sdtEndPr>
            <w:rPr>
              <w:rStyle w:val="Policepardfaut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6085" w:type="dxa"/>
                <w:gridSpan w:val="17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D60C4" w:rsidRPr="008D72D5" w:rsidRDefault="004D60C4" w:rsidP="004D60C4">
                <w:pPr>
                  <w:spacing w:before="60" w:after="40"/>
                  <w:ind w:left="108" w:right="10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D60C4" w:rsidRPr="008D72D5" w:rsidTr="00045E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02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Adresse :</w:t>
            </w:r>
          </w:p>
        </w:tc>
        <w:tc>
          <w:tcPr>
            <w:tcW w:w="7057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277136363"/>
                <w:placeholder>
                  <w:docPart w:val="BC6B8AF9F22542149631AB66C4A8478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4D60C4" w:rsidRPr="008D72D5" w:rsidTr="00FA2B1B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41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Code postal :</w:t>
            </w:r>
          </w:p>
        </w:tc>
        <w:tc>
          <w:tcPr>
            <w:tcW w:w="18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637079616"/>
                <w:placeholder>
                  <w:docPart w:val="F09DDF5B2FC84626A185BAD5CA6CEBB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Ville :</w:t>
            </w:r>
          </w:p>
        </w:tc>
        <w:tc>
          <w:tcPr>
            <w:tcW w:w="39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1815172501"/>
                <w:placeholder>
                  <w:docPart w:val="74876058A5CC405AB6320975FC99752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4D60C4" w:rsidRPr="008D72D5" w:rsidTr="00FA2B1B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41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Téléphone :</w:t>
            </w:r>
          </w:p>
        </w:tc>
        <w:tc>
          <w:tcPr>
            <w:tcW w:w="18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997726413"/>
                <w:placeholder>
                  <w:docPart w:val="0037D1A52CF14288A8BF3433DBDEA7E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>
              <w:rPr>
                <w:rFonts w:cs="Arial"/>
                <w:color w:val="808080"/>
                <w:sz w:val="18"/>
                <w:szCs w:val="18"/>
              </w:rPr>
              <w:t>email</w:t>
            </w:r>
            <w:r w:rsidRPr="008D72D5">
              <w:rPr>
                <w:rFonts w:cs="Arial"/>
                <w:color w:val="808080"/>
                <w:sz w:val="18"/>
                <w:szCs w:val="18"/>
              </w:rPr>
              <w:t> :</w:t>
            </w:r>
          </w:p>
        </w:tc>
        <w:tc>
          <w:tcPr>
            <w:tcW w:w="398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1617108323"/>
                <w:placeholder>
                  <w:docPart w:val="FA9C10488C6945349846ED1E187BBDA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4D60C4" w:rsidRPr="008D72D5" w:rsidTr="00045EE9">
        <w:tc>
          <w:tcPr>
            <w:tcW w:w="1515" w:type="dxa"/>
            <w:tcBorders>
              <w:top w:val="nil"/>
              <w:bottom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8084" w:type="dxa"/>
            <w:gridSpan w:val="32"/>
            <w:tcBorders>
              <w:top w:val="nil"/>
              <w:bottom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t>Nom du responsable du dossier :</w:t>
            </w:r>
            <w:r w:rsidRPr="003C74F9">
              <w:rPr>
                <w:rStyle w:val="InfosgrasCar"/>
              </w:rPr>
              <w:t xml:space="preserve"> </w:t>
            </w:r>
            <w:sdt>
              <w:sdtPr>
                <w:rPr>
                  <w:rStyle w:val="InfosgrasCar"/>
                </w:rPr>
                <w:id w:val="-884255102"/>
                <w:placeholder>
                  <w:docPart w:val="E9908C420C20488280A7D00BA5E19BA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 w:val="0"/>
                  <w:sz w:val="22"/>
                  <w:szCs w:val="24"/>
                </w:rPr>
              </w:sdtEndPr>
              <w:sdtContent>
                <w:r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</w:tr>
      <w:tr w:rsidR="004D60C4" w:rsidRPr="008D72D5" w:rsidTr="00045EE9">
        <w:tc>
          <w:tcPr>
            <w:tcW w:w="1515" w:type="dxa"/>
            <w:tcBorders>
              <w:top w:val="single" w:sz="6" w:space="0" w:color="808080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color w:val="808080"/>
                <w:sz w:val="18"/>
                <w:szCs w:val="18"/>
              </w:rPr>
              <w:lastRenderedPageBreak/>
              <w:t>NB :</w:t>
            </w:r>
          </w:p>
        </w:tc>
        <w:tc>
          <w:tcPr>
            <w:tcW w:w="8084" w:type="dxa"/>
            <w:gridSpan w:val="3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  <w:r w:rsidRPr="008D72D5">
              <w:rPr>
                <w:rFonts w:cs="Arial"/>
                <w:b/>
                <w:bCs/>
                <w:color w:val="FF0000"/>
                <w:sz w:val="18"/>
              </w:rPr>
              <w:t>JOINDRE UNE COPIE DE LA PRISE EN CHARGE DE L’OPC</w:t>
            </w:r>
            <w:r>
              <w:rPr>
                <w:rFonts w:cs="Arial"/>
                <w:b/>
                <w:bCs/>
                <w:color w:val="FF0000"/>
                <w:sz w:val="18"/>
              </w:rPr>
              <w:t>O</w:t>
            </w:r>
            <w:r w:rsidRPr="008D72D5">
              <w:rPr>
                <w:rFonts w:cs="Arial"/>
                <w:b/>
                <w:bCs/>
                <w:color w:val="FF0000"/>
                <w:sz w:val="18"/>
              </w:rPr>
              <w:t xml:space="preserve"> (ou nous l’adresser au plus tard le premier jour de la formation) SANS CE DOCUMENT, LA FACTURATION SERA DIRECTEMENT ADRESSEE A L’ENTREPRISE SANS AUCUNE MODIFICATION POSSIBLE</w:t>
            </w:r>
          </w:p>
        </w:tc>
      </w:tr>
      <w:tr w:rsidR="004D60C4" w:rsidRPr="008D72D5" w:rsidTr="00045EE9">
        <w:tc>
          <w:tcPr>
            <w:tcW w:w="1515" w:type="dxa"/>
            <w:tcBorders>
              <w:top w:val="nil"/>
              <w:bottom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8084" w:type="dxa"/>
            <w:gridSpan w:val="3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b/>
                <w:bCs/>
                <w:color w:val="FF0000"/>
                <w:sz w:val="18"/>
              </w:rPr>
            </w:pPr>
            <w:r w:rsidRPr="008D72D5">
              <w:rPr>
                <w:rFonts w:cs="Arial"/>
                <w:i/>
                <w:iCs/>
                <w:sz w:val="18"/>
              </w:rPr>
              <w:t xml:space="preserve">« Le retour de ce bulletin ne vaut pas inscription définitive. </w:t>
            </w:r>
            <w:proofErr w:type="gramStart"/>
            <w:r w:rsidRPr="008D72D5">
              <w:rPr>
                <w:rFonts w:cs="Arial"/>
                <w:i/>
                <w:iCs/>
                <w:sz w:val="18"/>
              </w:rPr>
              <w:t>Seuls la réception</w:t>
            </w:r>
            <w:proofErr w:type="gramEnd"/>
            <w:r w:rsidRPr="008D72D5">
              <w:rPr>
                <w:rFonts w:cs="Arial"/>
                <w:i/>
                <w:iCs/>
                <w:sz w:val="18"/>
              </w:rPr>
              <w:t xml:space="preserve"> de la convention signée par l’entreprise et l’envoi de la convocation par nos services valident l’inscription. »</w:t>
            </w:r>
          </w:p>
        </w:tc>
      </w:tr>
      <w:tr w:rsidR="004D60C4" w:rsidRPr="008D72D5" w:rsidTr="00045EE9">
        <w:tc>
          <w:tcPr>
            <w:tcW w:w="1515" w:type="dxa"/>
            <w:tcBorders>
              <w:top w:val="single" w:sz="6" w:space="0" w:color="808080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r w:rsidRPr="008D72D5">
              <w:rPr>
                <w:rFonts w:cs="Arial"/>
                <w:b/>
                <w:sz w:val="18"/>
                <w:szCs w:val="18"/>
              </w:rPr>
              <w:t>Signatures</w:t>
            </w:r>
          </w:p>
        </w:tc>
        <w:tc>
          <w:tcPr>
            <w:tcW w:w="4111" w:type="dxa"/>
            <w:gridSpan w:val="22"/>
            <w:tcBorders>
              <w:top w:val="single" w:sz="6" w:space="0" w:color="808080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120" w:after="40"/>
              <w:ind w:left="108" w:right="108"/>
              <w:rPr>
                <w:rFonts w:cs="Arial"/>
                <w:iCs/>
                <w:sz w:val="18"/>
              </w:rPr>
            </w:pPr>
            <w:r w:rsidRPr="008D72D5">
              <w:rPr>
                <w:rFonts w:cs="Arial"/>
                <w:iCs/>
                <w:sz w:val="18"/>
              </w:rPr>
              <w:t>Bon pour accord</w:t>
            </w:r>
          </w:p>
        </w:tc>
        <w:tc>
          <w:tcPr>
            <w:tcW w:w="3973" w:type="dxa"/>
            <w:gridSpan w:val="10"/>
            <w:tcBorders>
              <w:top w:val="single" w:sz="6" w:space="0" w:color="808080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120" w:after="40"/>
              <w:ind w:left="108" w:right="108"/>
              <w:rPr>
                <w:rFonts w:cs="Arial"/>
                <w:iCs/>
                <w:sz w:val="18"/>
              </w:rPr>
            </w:pPr>
            <w:r w:rsidRPr="008D72D5">
              <w:rPr>
                <w:rFonts w:cs="Arial"/>
                <w:iCs/>
                <w:sz w:val="18"/>
              </w:rPr>
              <w:t>Cachet de l’entreprise</w:t>
            </w:r>
          </w:p>
        </w:tc>
      </w:tr>
      <w:tr w:rsidR="004D60C4" w:rsidRPr="008D72D5" w:rsidTr="00045EE9">
        <w:tc>
          <w:tcPr>
            <w:tcW w:w="1515" w:type="dxa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/>
              <w:rPr>
                <w:rFonts w:cs="Arial"/>
                <w:iCs/>
                <w:sz w:val="18"/>
              </w:rPr>
            </w:pPr>
            <w:r w:rsidRPr="008D72D5">
              <w:rPr>
                <w:rFonts w:cs="Arial"/>
                <w:iCs/>
                <w:sz w:val="18"/>
              </w:rPr>
              <w:t>Nom du signataire :</w:t>
            </w:r>
          </w:p>
        </w:tc>
        <w:tc>
          <w:tcPr>
            <w:tcW w:w="240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4D60C4" w:rsidRPr="008D72D5" w:rsidRDefault="004E512F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InfomaigreCar"/>
                </w:rPr>
                <w:id w:val="-428193579"/>
                <w:placeholder>
                  <w:docPart w:val="7E112E46CCEB490B96B6C17DF7C758C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4D60C4">
                  <w:rPr>
                    <w:rStyle w:val="Textedelespacerserv"/>
                    <w:b/>
                  </w:rPr>
                  <w:t xml:space="preserve"> </w:t>
                </w:r>
              </w:sdtContent>
            </w:sdt>
          </w:p>
        </w:tc>
        <w:tc>
          <w:tcPr>
            <w:tcW w:w="3973" w:type="dxa"/>
            <w:gridSpan w:val="10"/>
            <w:tcBorders>
              <w:top w:val="nil"/>
              <w:bottom w:val="nil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iCs/>
                <w:sz w:val="18"/>
              </w:rPr>
            </w:pPr>
          </w:p>
        </w:tc>
      </w:tr>
      <w:tr w:rsidR="004D60C4" w:rsidRPr="008D72D5" w:rsidTr="00045EE9">
        <w:trPr>
          <w:trHeight w:val="1391"/>
        </w:trPr>
        <w:tc>
          <w:tcPr>
            <w:tcW w:w="1515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iCs/>
                <w:sz w:val="18"/>
              </w:rPr>
            </w:pPr>
            <w:r w:rsidRPr="008D72D5">
              <w:rPr>
                <w:rFonts w:cs="Arial"/>
                <w:iCs/>
                <w:sz w:val="18"/>
              </w:rPr>
              <w:t>Signature :</w:t>
            </w:r>
          </w:p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iCs/>
                <w:sz w:val="18"/>
              </w:rPr>
            </w:pPr>
          </w:p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iCs/>
                <w:sz w:val="18"/>
              </w:rPr>
            </w:pPr>
          </w:p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iCs/>
                <w:sz w:val="18"/>
              </w:rPr>
            </w:pPr>
          </w:p>
        </w:tc>
        <w:tc>
          <w:tcPr>
            <w:tcW w:w="3973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D60C4" w:rsidRPr="008D72D5" w:rsidRDefault="004D60C4" w:rsidP="004D60C4">
            <w:pPr>
              <w:spacing w:before="60" w:after="40"/>
              <w:ind w:left="108" w:right="108"/>
              <w:rPr>
                <w:rFonts w:cs="Arial"/>
                <w:iCs/>
                <w:sz w:val="18"/>
              </w:rPr>
            </w:pPr>
          </w:p>
        </w:tc>
      </w:tr>
    </w:tbl>
    <w:p w:rsidR="009751EF" w:rsidRPr="00BB31EB" w:rsidRDefault="009751EF" w:rsidP="00FA2B1B">
      <w:pPr>
        <w:spacing w:line="20" w:lineRule="exact"/>
        <w:rPr>
          <w:b/>
          <w:bCs/>
        </w:rPr>
      </w:pPr>
    </w:p>
    <w:sectPr w:rsidR="009751EF" w:rsidRPr="00BB31EB" w:rsidSect="00FA2B1B">
      <w:headerReference w:type="default" r:id="rId8"/>
      <w:footerReference w:type="even" r:id="rId9"/>
      <w:footerReference w:type="default" r:id="rId10"/>
      <w:pgSz w:w="11906" w:h="16838"/>
      <w:pgMar w:top="2977" w:right="1106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E9" w:rsidRDefault="00045EE9">
      <w:r>
        <w:separator/>
      </w:r>
    </w:p>
  </w:endnote>
  <w:endnote w:type="continuationSeparator" w:id="0">
    <w:p w:rsidR="00045EE9" w:rsidRDefault="0004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42" w:rsidRDefault="00E72B4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2B42" w:rsidRDefault="00E72B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CE" w:rsidRPr="009E6B37" w:rsidRDefault="001671CE" w:rsidP="001671CE">
    <w:pPr>
      <w:pStyle w:val="Pieddepage"/>
      <w:tabs>
        <w:tab w:val="clear" w:pos="9072"/>
        <w:tab w:val="right" w:pos="8789"/>
      </w:tabs>
      <w:spacing w:before="60"/>
      <w:ind w:right="1021"/>
      <w:rPr>
        <w:rFonts w:cs="Arial"/>
        <w:sz w:val="12"/>
      </w:rPr>
    </w:pPr>
    <w:r>
      <w:rPr>
        <w:rFonts w:cs="Arial"/>
        <w:noProof/>
        <w:sz w:val="1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C851DD" wp14:editId="49F96C51">
              <wp:simplePos x="0" y="0"/>
              <wp:positionH relativeFrom="column">
                <wp:posOffset>-1167130</wp:posOffset>
              </wp:positionH>
              <wp:positionV relativeFrom="paragraph">
                <wp:posOffset>-88900</wp:posOffset>
              </wp:positionV>
              <wp:extent cx="7934325" cy="714375"/>
              <wp:effectExtent l="19050" t="27940" r="38100" b="4826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714375"/>
                      </a:xfrm>
                      <a:prstGeom prst="rect">
                        <a:avLst/>
                      </a:prstGeom>
                      <a:solidFill>
                        <a:srgbClr val="0099CC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4F51F" id="Rectangle 2" o:spid="_x0000_s1026" style="position:absolute;margin-left:-91.9pt;margin-top:-7pt;width:624.75pt;height:5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" fillcolor="#09c" strokecolor="#f2f2f2 [3041]" strokeweight="3pt">
              <v:shadow on="t" color="#205867 [1608]" opacity=".5" offset="1pt"/>
            </v:rect>
          </w:pict>
        </mc:Fallback>
      </mc:AlternateContent>
    </w:r>
    <w:r w:rsidR="00C145DC">
      <w:rPr>
        <w:rFonts w:cs="Arial"/>
        <w:sz w:val="12"/>
      </w:rPr>
      <w:t>CCI Portes de Normandie – 215 route de Paris – 27000 Evreux</w:t>
    </w:r>
  </w:p>
  <w:p w:rsidR="001671CE" w:rsidRPr="009E6B37" w:rsidRDefault="001671CE" w:rsidP="001671CE">
    <w:pPr>
      <w:pStyle w:val="Pieddepage"/>
      <w:tabs>
        <w:tab w:val="clear" w:pos="9072"/>
        <w:tab w:val="right" w:pos="8789"/>
      </w:tabs>
      <w:ind w:right="1018"/>
      <w:rPr>
        <w:rFonts w:cs="Arial"/>
        <w:sz w:val="12"/>
      </w:rPr>
    </w:pPr>
    <w:r w:rsidRPr="009E6B37">
      <w:rPr>
        <w:rFonts w:cs="Arial"/>
        <w:sz w:val="12"/>
      </w:rPr>
      <w:t xml:space="preserve">T. </w:t>
    </w:r>
    <w:r w:rsidR="00C145DC">
      <w:rPr>
        <w:rFonts w:cs="Arial"/>
        <w:sz w:val="12"/>
      </w:rPr>
      <w:t>02 77 27 00 27</w:t>
    </w:r>
    <w:r w:rsidRPr="009E6B37">
      <w:rPr>
        <w:rFonts w:cs="Arial"/>
        <w:sz w:val="12"/>
      </w:rPr>
      <w:t xml:space="preserve"> – </w:t>
    </w:r>
    <w:hyperlink r:id="rId1" w:history="1">
      <w:r w:rsidR="00C145DC" w:rsidRPr="00C145DC">
        <w:rPr>
          <w:rStyle w:val="Lienhypertexte"/>
          <w:rFonts w:cs="Arial"/>
          <w:color w:val="FFFFFF" w:themeColor="background1"/>
          <w:sz w:val="12"/>
        </w:rPr>
        <w:t>formationcontinue27@normandie.cci.fr</w:t>
      </w:r>
    </w:hyperlink>
    <w:r w:rsidRPr="000C17C2">
      <w:rPr>
        <w:rFonts w:cs="Arial"/>
        <w:color w:val="FFFFFF" w:themeColor="background1"/>
        <w:sz w:val="12"/>
      </w:rPr>
      <w:t xml:space="preserve"> </w:t>
    </w:r>
    <w:r w:rsidRPr="000C17C2">
      <w:rPr>
        <w:rFonts w:cs="Arial"/>
        <w:sz w:val="12"/>
      </w:rPr>
      <w:t>–</w:t>
    </w:r>
    <w:r w:rsidRPr="000C17C2">
      <w:rPr>
        <w:rFonts w:cs="Arial"/>
        <w:color w:val="FFFFFF" w:themeColor="background1"/>
        <w:sz w:val="12"/>
      </w:rPr>
      <w:t xml:space="preserve"> </w:t>
    </w:r>
    <w:hyperlink r:id="rId2" w:history="1">
      <w:r w:rsidR="00C145DC" w:rsidRPr="00C145DC">
        <w:rPr>
          <w:rStyle w:val="Lienhypertexte"/>
          <w:rFonts w:cs="Arial"/>
          <w:color w:val="FFFFFF" w:themeColor="background1"/>
          <w:sz w:val="12"/>
        </w:rPr>
        <w:t>www.formation.eure.cci.fr</w:t>
      </w:r>
    </w:hyperlink>
    <w:r w:rsidRPr="00C145DC">
      <w:rPr>
        <w:rFonts w:cs="Arial"/>
        <w:color w:val="FFFFFF" w:themeColor="background1"/>
        <w:sz w:val="12"/>
      </w:rPr>
      <w:t xml:space="preserve"> </w:t>
    </w:r>
  </w:p>
  <w:p w:rsidR="001671CE" w:rsidRPr="009E6B37" w:rsidRDefault="001671CE" w:rsidP="001671CE">
    <w:pPr>
      <w:pStyle w:val="Pieddepage"/>
      <w:tabs>
        <w:tab w:val="clear" w:pos="4536"/>
        <w:tab w:val="clear" w:pos="9072"/>
        <w:tab w:val="right" w:pos="8364"/>
        <w:tab w:val="right" w:pos="8789"/>
      </w:tabs>
      <w:ind w:right="1018"/>
      <w:rPr>
        <w:rFonts w:cs="Arial"/>
        <w:sz w:val="12"/>
      </w:rPr>
    </w:pPr>
    <w:r w:rsidRPr="009E6B37">
      <w:rPr>
        <w:rFonts w:cs="Arial"/>
        <w:sz w:val="12"/>
      </w:rPr>
      <w:t xml:space="preserve">N° SIRET : 130 021 793 00026 – APE : </w:t>
    </w:r>
    <w:r w:rsidRPr="009E6B37">
      <w:rPr>
        <w:rFonts w:cs="Arial"/>
        <w:sz w:val="12"/>
        <w:szCs w:val="12"/>
      </w:rPr>
      <w:t xml:space="preserve">8559A </w:t>
    </w:r>
    <w:r w:rsidRPr="009E6B37">
      <w:rPr>
        <w:rFonts w:cs="Arial"/>
        <w:sz w:val="12"/>
        <w:szCs w:val="12"/>
      </w:rPr>
      <w:tab/>
    </w:r>
    <w:r w:rsidRPr="009E6B37">
      <w:rPr>
        <w:rFonts w:cs="Arial"/>
        <w:sz w:val="12"/>
      </w:rPr>
      <w:t xml:space="preserve">Page </w:t>
    </w:r>
    <w:r w:rsidRPr="009E6B37">
      <w:rPr>
        <w:rFonts w:cs="Arial"/>
        <w:sz w:val="12"/>
      </w:rPr>
      <w:fldChar w:fldCharType="begin"/>
    </w:r>
    <w:r w:rsidRPr="009E6B37">
      <w:rPr>
        <w:rFonts w:cs="Arial"/>
        <w:sz w:val="12"/>
      </w:rPr>
      <w:instrText xml:space="preserve"> PAGE </w:instrText>
    </w:r>
    <w:r w:rsidRPr="009E6B37">
      <w:rPr>
        <w:rFonts w:cs="Arial"/>
        <w:sz w:val="12"/>
      </w:rPr>
      <w:fldChar w:fldCharType="separate"/>
    </w:r>
    <w:r w:rsidR="004E512F">
      <w:rPr>
        <w:rFonts w:cs="Arial"/>
        <w:noProof/>
        <w:sz w:val="12"/>
      </w:rPr>
      <w:t>1</w:t>
    </w:r>
    <w:r w:rsidRPr="009E6B37">
      <w:rPr>
        <w:rFonts w:cs="Arial"/>
        <w:sz w:val="12"/>
      </w:rPr>
      <w:fldChar w:fldCharType="end"/>
    </w:r>
    <w:r w:rsidRPr="009E6B37">
      <w:rPr>
        <w:rFonts w:cs="Arial"/>
        <w:sz w:val="12"/>
      </w:rPr>
      <w:t xml:space="preserve"> sur </w:t>
    </w:r>
    <w:r w:rsidRPr="009E6B37">
      <w:rPr>
        <w:rFonts w:cs="Arial"/>
        <w:sz w:val="12"/>
      </w:rPr>
      <w:fldChar w:fldCharType="begin"/>
    </w:r>
    <w:r w:rsidRPr="009E6B37">
      <w:rPr>
        <w:rFonts w:cs="Arial"/>
        <w:sz w:val="12"/>
      </w:rPr>
      <w:instrText xml:space="preserve"> NUMPAGES </w:instrText>
    </w:r>
    <w:r w:rsidRPr="009E6B37">
      <w:rPr>
        <w:rFonts w:cs="Arial"/>
        <w:sz w:val="12"/>
      </w:rPr>
      <w:fldChar w:fldCharType="separate"/>
    </w:r>
    <w:r w:rsidR="004E512F">
      <w:rPr>
        <w:rFonts w:cs="Arial"/>
        <w:noProof/>
        <w:sz w:val="12"/>
      </w:rPr>
      <w:t>1</w:t>
    </w:r>
    <w:r w:rsidRPr="009E6B37">
      <w:rPr>
        <w:rFonts w:cs="Arial"/>
        <w:sz w:val="12"/>
      </w:rPr>
      <w:fldChar w:fldCharType="end"/>
    </w:r>
  </w:p>
  <w:p w:rsidR="001671CE" w:rsidRDefault="001671CE" w:rsidP="001671CE">
    <w:pPr>
      <w:pStyle w:val="Pieddepage"/>
      <w:tabs>
        <w:tab w:val="clear" w:pos="4536"/>
        <w:tab w:val="clear" w:pos="9072"/>
        <w:tab w:val="right" w:pos="8364"/>
        <w:tab w:val="right" w:pos="8789"/>
      </w:tabs>
      <w:ind w:right="1018"/>
      <w:rPr>
        <w:rFonts w:ascii="Verdana" w:hAnsi="Verdana"/>
        <w:sz w:val="12"/>
      </w:rPr>
    </w:pPr>
    <w:r w:rsidRPr="00A814EE">
      <w:rPr>
        <w:sz w:val="12"/>
        <w:szCs w:val="12"/>
      </w:rPr>
      <w:t>N° Déclaration d’activité</w:t>
    </w:r>
    <w:r>
      <w:rPr>
        <w:sz w:val="12"/>
        <w:szCs w:val="12"/>
      </w:rPr>
      <w:t xml:space="preserve"> </w:t>
    </w:r>
    <w:r w:rsidRPr="00A814EE">
      <w:rPr>
        <w:sz w:val="12"/>
        <w:szCs w:val="12"/>
      </w:rPr>
      <w:t xml:space="preserve">: 28 27 01944 27 </w:t>
    </w:r>
    <w:r>
      <w:rPr>
        <w:sz w:val="12"/>
        <w:szCs w:val="12"/>
      </w:rPr>
      <w:t xml:space="preserve">enregistré auprès de la </w:t>
    </w:r>
    <w:r w:rsidRPr="00A814EE">
      <w:rPr>
        <w:sz w:val="12"/>
        <w:szCs w:val="12"/>
      </w:rPr>
      <w:t>Préfecture de Région de Normandie</w:t>
    </w:r>
  </w:p>
  <w:p w:rsidR="00E72B42" w:rsidRPr="001671CE" w:rsidRDefault="001671CE" w:rsidP="001671CE">
    <w:pPr>
      <w:pStyle w:val="Pieddepage"/>
    </w:pPr>
    <w:r>
      <w:t xml:space="preserve"> </w:t>
    </w:r>
    <w:r w:rsidRPr="0005647C">
      <w:t xml:space="preserve"> </w:t>
    </w:r>
    <w:r w:rsidR="00E72B42" w:rsidRPr="001671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E9" w:rsidRDefault="00045EE9">
      <w:r>
        <w:separator/>
      </w:r>
    </w:p>
  </w:footnote>
  <w:footnote w:type="continuationSeparator" w:id="0">
    <w:p w:rsidR="00045EE9" w:rsidRDefault="0004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CE" w:rsidRDefault="001671CE" w:rsidP="001671CE">
    <w:pPr>
      <w:pStyle w:val="En-tte"/>
      <w:ind w:left="-1418" w:right="-1106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798D3F5" wp14:editId="5D080BB5">
          <wp:simplePos x="0" y="0"/>
          <wp:positionH relativeFrom="column">
            <wp:posOffset>-282442</wp:posOffset>
          </wp:positionH>
          <wp:positionV relativeFrom="paragraph">
            <wp:posOffset>102235</wp:posOffset>
          </wp:positionV>
          <wp:extent cx="2488298" cy="752475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8298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355409C" wp14:editId="289C84A1">
          <wp:simplePos x="0" y="0"/>
          <wp:positionH relativeFrom="column">
            <wp:posOffset>-919480</wp:posOffset>
          </wp:positionH>
          <wp:positionV relativeFrom="paragraph">
            <wp:posOffset>-447675</wp:posOffset>
          </wp:positionV>
          <wp:extent cx="7629525" cy="16097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B42" w:rsidRPr="001671CE">
      <w:t xml:space="preserve"> </w:t>
    </w:r>
    <w:r>
      <w:t xml:space="preserve"> </w:t>
    </w:r>
  </w:p>
  <w:p w:rsidR="00E72B42" w:rsidRPr="001671CE" w:rsidRDefault="00E72B42" w:rsidP="001671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numPicBullet w:numPicBulletId="35">
    <w:pict>
      <v:shape id="_x0000_i1061" type="#_x0000_t75" style="width:3in;height:3in" o:bullet="t"/>
    </w:pict>
  </w:numPicBullet>
  <w:numPicBullet w:numPicBulletId="36">
    <w:pict>
      <v:shape id="_x0000_i1062" type="#_x0000_t75" style="width:3in;height:3in" o:bullet="t"/>
    </w:pict>
  </w:numPicBullet>
  <w:numPicBullet w:numPicBulletId="37">
    <w:pict>
      <v:shape id="_x0000_i1063" type="#_x0000_t75" style="width:3in;height:3in" o:bullet="t"/>
    </w:pict>
  </w:numPicBullet>
  <w:numPicBullet w:numPicBulletId="38">
    <w:pict>
      <v:shape id="_x0000_i1064" type="#_x0000_t75" style="width:3in;height:3in" o:bullet="t"/>
    </w:pict>
  </w:numPicBullet>
  <w:numPicBullet w:numPicBulletId="39">
    <w:pict>
      <v:shape id="_x0000_i1065" type="#_x0000_t75" style="width:3in;height:3in" o:bullet="t"/>
    </w:pict>
  </w:numPicBullet>
  <w:numPicBullet w:numPicBulletId="40">
    <w:pict>
      <v:shape id="_x0000_i1066" type="#_x0000_t75" style="width:9pt;height:9pt" o:bullet="t">
        <v:imagedata r:id="rId2" o:title="BD10266_"/>
      </v:shape>
    </w:pict>
  </w:numPicBullet>
  <w:abstractNum w:abstractNumId="0">
    <w:nsid w:val="FFFFFF89"/>
    <w:multiLevelType w:val="singleLevel"/>
    <w:tmpl w:val="1F926F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D0174"/>
    <w:multiLevelType w:val="multilevel"/>
    <w:tmpl w:val="F2CE861E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83581"/>
    <w:multiLevelType w:val="multilevel"/>
    <w:tmpl w:val="B7327E80"/>
    <w:lvl w:ilvl="0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02B7B"/>
    <w:multiLevelType w:val="hybridMultilevel"/>
    <w:tmpl w:val="1F5A40DC"/>
    <w:lvl w:ilvl="0" w:tplc="61E046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137D2"/>
    <w:multiLevelType w:val="hybridMultilevel"/>
    <w:tmpl w:val="E8C6A6D2"/>
    <w:lvl w:ilvl="0" w:tplc="61E04666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70EC7A94">
      <w:numFmt w:val="bullet"/>
      <w:pStyle w:val="Itembis"/>
      <w:lvlText w:val="-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9616F"/>
    <w:multiLevelType w:val="hybridMultilevel"/>
    <w:tmpl w:val="359E784E"/>
    <w:lvl w:ilvl="0" w:tplc="1E700A72">
      <w:start w:val="1"/>
      <w:numFmt w:val="bullet"/>
      <w:pStyle w:val="PucePlume"/>
      <w:lvlText w:val=""/>
      <w:lvlPicBulletId w:val="1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1" w:tplc="B4582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DC7A16"/>
    <w:multiLevelType w:val="hybridMultilevel"/>
    <w:tmpl w:val="6BA291F2"/>
    <w:lvl w:ilvl="0" w:tplc="C04A6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26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F51D9"/>
    <w:multiLevelType w:val="hybridMultilevel"/>
    <w:tmpl w:val="42729D0E"/>
    <w:lvl w:ilvl="0" w:tplc="D39C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DC2212"/>
    <w:multiLevelType w:val="multilevel"/>
    <w:tmpl w:val="A2A2BF0C"/>
    <w:lvl w:ilvl="0">
      <w:start w:val="1"/>
      <w:numFmt w:val="bullet"/>
      <w:lvlText w:val=""/>
      <w:lvlPicBulletId w:val="3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00E7C"/>
    <w:multiLevelType w:val="multilevel"/>
    <w:tmpl w:val="DA78CF12"/>
    <w:lvl w:ilvl="0">
      <w:start w:val="1"/>
      <w:numFmt w:val="bullet"/>
      <w:lvlText w:val=""/>
      <w:lvlPicBulletId w:val="3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A2088"/>
    <w:multiLevelType w:val="hybridMultilevel"/>
    <w:tmpl w:val="26F4D5C8"/>
    <w:lvl w:ilvl="0" w:tplc="4AFAC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C923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165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0A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8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04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28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01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A24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536595"/>
    <w:multiLevelType w:val="hybridMultilevel"/>
    <w:tmpl w:val="0526F6C2"/>
    <w:lvl w:ilvl="0" w:tplc="ACC45C84">
      <w:start w:val="3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Arial" w:eastAsia="Times New Roman" w:hAnsi="Arial" w:cs="Arial" w:hint="default"/>
      </w:rPr>
    </w:lvl>
    <w:lvl w:ilvl="1" w:tplc="C4A44DB4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5A20DA2E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997EDFCE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6A48BB8E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EFBA6C44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D54AFF7A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797ACBA0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5D5E46F6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2">
    <w:nsid w:val="4BC0379F"/>
    <w:multiLevelType w:val="multilevel"/>
    <w:tmpl w:val="244E11B8"/>
    <w:lvl w:ilvl="0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415D48"/>
    <w:multiLevelType w:val="hybridMultilevel"/>
    <w:tmpl w:val="6A5837B8"/>
    <w:lvl w:ilvl="0" w:tplc="36688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60B3A"/>
    <w:multiLevelType w:val="multilevel"/>
    <w:tmpl w:val="A370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EF3132"/>
    <w:multiLevelType w:val="multilevel"/>
    <w:tmpl w:val="EA904CE4"/>
    <w:lvl w:ilvl="0">
      <w:start w:val="1"/>
      <w:numFmt w:val="bullet"/>
      <w:lvlText w:val=""/>
      <w:lvlPicBulletId w:val="3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460EFF"/>
    <w:multiLevelType w:val="hybridMultilevel"/>
    <w:tmpl w:val="9730782C"/>
    <w:lvl w:ilvl="0" w:tplc="81144D0A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hint="default"/>
      </w:rPr>
    </w:lvl>
    <w:lvl w:ilvl="1" w:tplc="F97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4C9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CA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6F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20F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3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81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941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F0210"/>
    <w:multiLevelType w:val="multilevel"/>
    <w:tmpl w:val="8F2AB9F6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A5A3B"/>
    <w:multiLevelType w:val="hybridMultilevel"/>
    <w:tmpl w:val="481E2DEA"/>
    <w:lvl w:ilvl="0" w:tplc="E3445E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7146E0"/>
    <w:multiLevelType w:val="hybridMultilevel"/>
    <w:tmpl w:val="5A5A90C8"/>
    <w:lvl w:ilvl="0" w:tplc="77A09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EC1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00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86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4E3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25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2C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44A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5C4C79"/>
    <w:multiLevelType w:val="hybridMultilevel"/>
    <w:tmpl w:val="41024C56"/>
    <w:lvl w:ilvl="0" w:tplc="040C0009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C7FF3"/>
    <w:multiLevelType w:val="hybridMultilevel"/>
    <w:tmpl w:val="C2E420BA"/>
    <w:lvl w:ilvl="0" w:tplc="13F05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E219B"/>
    <w:multiLevelType w:val="hybridMultilevel"/>
    <w:tmpl w:val="2D78A990"/>
    <w:lvl w:ilvl="0" w:tplc="D714B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D31F2B"/>
    <w:multiLevelType w:val="hybridMultilevel"/>
    <w:tmpl w:val="ABE03B42"/>
    <w:lvl w:ilvl="0" w:tplc="A350D54A">
      <w:start w:val="1"/>
      <w:numFmt w:val="bullet"/>
      <w:pStyle w:val="Itemtableau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</w:num>
  <w:num w:numId="11">
    <w:abstractNumId w:val="22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0"/>
  </w:num>
  <w:num w:numId="17">
    <w:abstractNumId w:val="7"/>
  </w:num>
  <w:num w:numId="18">
    <w:abstractNumId w:val="14"/>
  </w:num>
  <w:num w:numId="19">
    <w:abstractNumId w:val="6"/>
  </w:num>
  <w:num w:numId="20">
    <w:abstractNumId w:val="19"/>
  </w:num>
  <w:num w:numId="21">
    <w:abstractNumId w:val="21"/>
  </w:num>
  <w:num w:numId="22">
    <w:abstractNumId w:val="16"/>
  </w:num>
  <w:num w:numId="23">
    <w:abstractNumId w:val="16"/>
  </w:num>
  <w:num w:numId="24">
    <w:abstractNumId w:val="16"/>
  </w:num>
  <w:num w:numId="25">
    <w:abstractNumId w:val="23"/>
  </w:num>
  <w:num w:numId="26">
    <w:abstractNumId w:val="23"/>
  </w:num>
  <w:num w:numId="27">
    <w:abstractNumId w:val="4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E9"/>
    <w:rsid w:val="00002527"/>
    <w:rsid w:val="00003AE8"/>
    <w:rsid w:val="00003DE5"/>
    <w:rsid w:val="00004B61"/>
    <w:rsid w:val="00006D46"/>
    <w:rsid w:val="000408DD"/>
    <w:rsid w:val="00040DBD"/>
    <w:rsid w:val="00041F18"/>
    <w:rsid w:val="00045EE9"/>
    <w:rsid w:val="0004699C"/>
    <w:rsid w:val="00051EC4"/>
    <w:rsid w:val="00052FE8"/>
    <w:rsid w:val="00061308"/>
    <w:rsid w:val="0006213F"/>
    <w:rsid w:val="000624CB"/>
    <w:rsid w:val="00063FF6"/>
    <w:rsid w:val="0007649B"/>
    <w:rsid w:val="00076863"/>
    <w:rsid w:val="00087DA2"/>
    <w:rsid w:val="000918B8"/>
    <w:rsid w:val="00093730"/>
    <w:rsid w:val="00095896"/>
    <w:rsid w:val="000A553D"/>
    <w:rsid w:val="000B6259"/>
    <w:rsid w:val="000C401E"/>
    <w:rsid w:val="000D1184"/>
    <w:rsid w:val="000D61EC"/>
    <w:rsid w:val="000E6519"/>
    <w:rsid w:val="000F06BA"/>
    <w:rsid w:val="0010317F"/>
    <w:rsid w:val="001159C4"/>
    <w:rsid w:val="001254CE"/>
    <w:rsid w:val="00134D45"/>
    <w:rsid w:val="00144042"/>
    <w:rsid w:val="0014438D"/>
    <w:rsid w:val="00150271"/>
    <w:rsid w:val="0015339D"/>
    <w:rsid w:val="00157418"/>
    <w:rsid w:val="001671CE"/>
    <w:rsid w:val="00173298"/>
    <w:rsid w:val="00173954"/>
    <w:rsid w:val="00175032"/>
    <w:rsid w:val="00182AD8"/>
    <w:rsid w:val="00183A11"/>
    <w:rsid w:val="00185689"/>
    <w:rsid w:val="001865BD"/>
    <w:rsid w:val="0019601E"/>
    <w:rsid w:val="00197773"/>
    <w:rsid w:val="001A28DB"/>
    <w:rsid w:val="001C6B43"/>
    <w:rsid w:val="001C7E2A"/>
    <w:rsid w:val="001D2829"/>
    <w:rsid w:val="001D7D55"/>
    <w:rsid w:val="001E2A6F"/>
    <w:rsid w:val="001E5991"/>
    <w:rsid w:val="001F7232"/>
    <w:rsid w:val="0020120C"/>
    <w:rsid w:val="00223A59"/>
    <w:rsid w:val="00231972"/>
    <w:rsid w:val="00233A05"/>
    <w:rsid w:val="00254921"/>
    <w:rsid w:val="00263BFE"/>
    <w:rsid w:val="002719F1"/>
    <w:rsid w:val="00273CC0"/>
    <w:rsid w:val="002744BF"/>
    <w:rsid w:val="00274D20"/>
    <w:rsid w:val="002771F9"/>
    <w:rsid w:val="00285EE8"/>
    <w:rsid w:val="00287E2B"/>
    <w:rsid w:val="002953C6"/>
    <w:rsid w:val="00295C35"/>
    <w:rsid w:val="00296EF5"/>
    <w:rsid w:val="002B267E"/>
    <w:rsid w:val="002C281A"/>
    <w:rsid w:val="002D3180"/>
    <w:rsid w:val="002E03D7"/>
    <w:rsid w:val="002E3976"/>
    <w:rsid w:val="002E690B"/>
    <w:rsid w:val="002E7ECD"/>
    <w:rsid w:val="002F65F4"/>
    <w:rsid w:val="00301833"/>
    <w:rsid w:val="00307960"/>
    <w:rsid w:val="00312E93"/>
    <w:rsid w:val="0032706F"/>
    <w:rsid w:val="00331156"/>
    <w:rsid w:val="003401B8"/>
    <w:rsid w:val="0034277F"/>
    <w:rsid w:val="00355537"/>
    <w:rsid w:val="00357989"/>
    <w:rsid w:val="00363691"/>
    <w:rsid w:val="0036391F"/>
    <w:rsid w:val="00364999"/>
    <w:rsid w:val="0036672E"/>
    <w:rsid w:val="00390018"/>
    <w:rsid w:val="00395549"/>
    <w:rsid w:val="003973D6"/>
    <w:rsid w:val="003B7A19"/>
    <w:rsid w:val="003B7AB0"/>
    <w:rsid w:val="003C5E36"/>
    <w:rsid w:val="003C74F9"/>
    <w:rsid w:val="003D62E2"/>
    <w:rsid w:val="003E01DF"/>
    <w:rsid w:val="003E3E7F"/>
    <w:rsid w:val="003F5BD9"/>
    <w:rsid w:val="003F6E13"/>
    <w:rsid w:val="00407101"/>
    <w:rsid w:val="00407391"/>
    <w:rsid w:val="00407E71"/>
    <w:rsid w:val="00412CBF"/>
    <w:rsid w:val="00417388"/>
    <w:rsid w:val="00425E49"/>
    <w:rsid w:val="00434833"/>
    <w:rsid w:val="0043561D"/>
    <w:rsid w:val="004411D3"/>
    <w:rsid w:val="00453C07"/>
    <w:rsid w:val="00461161"/>
    <w:rsid w:val="00463E22"/>
    <w:rsid w:val="0048007C"/>
    <w:rsid w:val="00486D40"/>
    <w:rsid w:val="00487C97"/>
    <w:rsid w:val="00497AAE"/>
    <w:rsid w:val="004A5730"/>
    <w:rsid w:val="004D2175"/>
    <w:rsid w:val="004D3EB0"/>
    <w:rsid w:val="004D60C4"/>
    <w:rsid w:val="004E4E8E"/>
    <w:rsid w:val="004E512F"/>
    <w:rsid w:val="004F4451"/>
    <w:rsid w:val="004F4DD7"/>
    <w:rsid w:val="004F5854"/>
    <w:rsid w:val="00512FDF"/>
    <w:rsid w:val="005276F0"/>
    <w:rsid w:val="00542581"/>
    <w:rsid w:val="00545D04"/>
    <w:rsid w:val="00545EA4"/>
    <w:rsid w:val="00550A9A"/>
    <w:rsid w:val="00552E9F"/>
    <w:rsid w:val="00554B10"/>
    <w:rsid w:val="00554D1A"/>
    <w:rsid w:val="005569FA"/>
    <w:rsid w:val="005747A3"/>
    <w:rsid w:val="00575967"/>
    <w:rsid w:val="00577097"/>
    <w:rsid w:val="0058118A"/>
    <w:rsid w:val="00583EAC"/>
    <w:rsid w:val="005875F8"/>
    <w:rsid w:val="00590519"/>
    <w:rsid w:val="005A5280"/>
    <w:rsid w:val="005B00DD"/>
    <w:rsid w:val="005B1C96"/>
    <w:rsid w:val="005C4294"/>
    <w:rsid w:val="005D036E"/>
    <w:rsid w:val="005D219C"/>
    <w:rsid w:val="005D4ACA"/>
    <w:rsid w:val="005E24BD"/>
    <w:rsid w:val="005E3782"/>
    <w:rsid w:val="00601207"/>
    <w:rsid w:val="00602FFC"/>
    <w:rsid w:val="00606554"/>
    <w:rsid w:val="00611FFE"/>
    <w:rsid w:val="00613CD3"/>
    <w:rsid w:val="00613D40"/>
    <w:rsid w:val="00625EE7"/>
    <w:rsid w:val="0063176B"/>
    <w:rsid w:val="006321D9"/>
    <w:rsid w:val="00650172"/>
    <w:rsid w:val="0065729C"/>
    <w:rsid w:val="006572E4"/>
    <w:rsid w:val="006607EB"/>
    <w:rsid w:val="006614F9"/>
    <w:rsid w:val="00665499"/>
    <w:rsid w:val="00673143"/>
    <w:rsid w:val="00676CD8"/>
    <w:rsid w:val="006775BD"/>
    <w:rsid w:val="00682CEA"/>
    <w:rsid w:val="00690FD0"/>
    <w:rsid w:val="006A1EED"/>
    <w:rsid w:val="006A2A32"/>
    <w:rsid w:val="006A5682"/>
    <w:rsid w:val="006A569E"/>
    <w:rsid w:val="006B2F89"/>
    <w:rsid w:val="006B338E"/>
    <w:rsid w:val="006C2049"/>
    <w:rsid w:val="006C6412"/>
    <w:rsid w:val="006D1367"/>
    <w:rsid w:val="006D53B2"/>
    <w:rsid w:val="006D63C0"/>
    <w:rsid w:val="006E077B"/>
    <w:rsid w:val="006E260D"/>
    <w:rsid w:val="006E3D0A"/>
    <w:rsid w:val="006E56A1"/>
    <w:rsid w:val="00700222"/>
    <w:rsid w:val="00700AE6"/>
    <w:rsid w:val="00705F28"/>
    <w:rsid w:val="00711AB4"/>
    <w:rsid w:val="00716391"/>
    <w:rsid w:val="00722054"/>
    <w:rsid w:val="007400A0"/>
    <w:rsid w:val="00754AED"/>
    <w:rsid w:val="00755E74"/>
    <w:rsid w:val="0076543E"/>
    <w:rsid w:val="00774365"/>
    <w:rsid w:val="0078383E"/>
    <w:rsid w:val="007840AA"/>
    <w:rsid w:val="007878FA"/>
    <w:rsid w:val="007B3422"/>
    <w:rsid w:val="007B7237"/>
    <w:rsid w:val="007D133E"/>
    <w:rsid w:val="007D1AF3"/>
    <w:rsid w:val="007D47F1"/>
    <w:rsid w:val="007E0095"/>
    <w:rsid w:val="007E4796"/>
    <w:rsid w:val="00801580"/>
    <w:rsid w:val="008020CD"/>
    <w:rsid w:val="00806C90"/>
    <w:rsid w:val="0081495B"/>
    <w:rsid w:val="00815A5C"/>
    <w:rsid w:val="0081625B"/>
    <w:rsid w:val="00820653"/>
    <w:rsid w:val="008244C6"/>
    <w:rsid w:val="00824BEB"/>
    <w:rsid w:val="00833D01"/>
    <w:rsid w:val="00841A7F"/>
    <w:rsid w:val="00846C8C"/>
    <w:rsid w:val="008524F1"/>
    <w:rsid w:val="0085530B"/>
    <w:rsid w:val="0086142B"/>
    <w:rsid w:val="00874FEB"/>
    <w:rsid w:val="008942AD"/>
    <w:rsid w:val="008B5F83"/>
    <w:rsid w:val="008C7EA2"/>
    <w:rsid w:val="008D1E70"/>
    <w:rsid w:val="008D7265"/>
    <w:rsid w:val="008E2642"/>
    <w:rsid w:val="008E3522"/>
    <w:rsid w:val="008F0587"/>
    <w:rsid w:val="009018C6"/>
    <w:rsid w:val="009125DF"/>
    <w:rsid w:val="00920E79"/>
    <w:rsid w:val="00921108"/>
    <w:rsid w:val="00925673"/>
    <w:rsid w:val="00927646"/>
    <w:rsid w:val="00931F52"/>
    <w:rsid w:val="009325DD"/>
    <w:rsid w:val="00945D8D"/>
    <w:rsid w:val="00946137"/>
    <w:rsid w:val="009502EC"/>
    <w:rsid w:val="00962FB7"/>
    <w:rsid w:val="00964E3A"/>
    <w:rsid w:val="009751EF"/>
    <w:rsid w:val="00987677"/>
    <w:rsid w:val="009952C1"/>
    <w:rsid w:val="00997F9D"/>
    <w:rsid w:val="009A0454"/>
    <w:rsid w:val="009A5803"/>
    <w:rsid w:val="009B089E"/>
    <w:rsid w:val="009B1442"/>
    <w:rsid w:val="009B1C57"/>
    <w:rsid w:val="009B29EC"/>
    <w:rsid w:val="009C09B2"/>
    <w:rsid w:val="009D513B"/>
    <w:rsid w:val="009E23CC"/>
    <w:rsid w:val="00A0625E"/>
    <w:rsid w:val="00A12707"/>
    <w:rsid w:val="00A14375"/>
    <w:rsid w:val="00A2641E"/>
    <w:rsid w:val="00A31D66"/>
    <w:rsid w:val="00A41FB3"/>
    <w:rsid w:val="00A4458C"/>
    <w:rsid w:val="00A55D81"/>
    <w:rsid w:val="00A61892"/>
    <w:rsid w:val="00A7464B"/>
    <w:rsid w:val="00A802B3"/>
    <w:rsid w:val="00A81FE4"/>
    <w:rsid w:val="00A8213F"/>
    <w:rsid w:val="00A821AD"/>
    <w:rsid w:val="00A82F37"/>
    <w:rsid w:val="00A95581"/>
    <w:rsid w:val="00AA188A"/>
    <w:rsid w:val="00AA701B"/>
    <w:rsid w:val="00AB477A"/>
    <w:rsid w:val="00AB5525"/>
    <w:rsid w:val="00AC07E6"/>
    <w:rsid w:val="00AD2E6E"/>
    <w:rsid w:val="00AD3E68"/>
    <w:rsid w:val="00AE3B3A"/>
    <w:rsid w:val="00AE6072"/>
    <w:rsid w:val="00AF7F96"/>
    <w:rsid w:val="00B0335A"/>
    <w:rsid w:val="00B10240"/>
    <w:rsid w:val="00B12B79"/>
    <w:rsid w:val="00B14827"/>
    <w:rsid w:val="00B24231"/>
    <w:rsid w:val="00B36DCB"/>
    <w:rsid w:val="00B40658"/>
    <w:rsid w:val="00B511F0"/>
    <w:rsid w:val="00B552E5"/>
    <w:rsid w:val="00B61648"/>
    <w:rsid w:val="00B65519"/>
    <w:rsid w:val="00B73B7B"/>
    <w:rsid w:val="00B76FEC"/>
    <w:rsid w:val="00B918E0"/>
    <w:rsid w:val="00BB1592"/>
    <w:rsid w:val="00BC0D9C"/>
    <w:rsid w:val="00BC4A9F"/>
    <w:rsid w:val="00BC73E6"/>
    <w:rsid w:val="00BD33B2"/>
    <w:rsid w:val="00BD6916"/>
    <w:rsid w:val="00BD72D3"/>
    <w:rsid w:val="00BD7AE1"/>
    <w:rsid w:val="00BE49B8"/>
    <w:rsid w:val="00BF1C0F"/>
    <w:rsid w:val="00BF25EF"/>
    <w:rsid w:val="00C02018"/>
    <w:rsid w:val="00C04396"/>
    <w:rsid w:val="00C06170"/>
    <w:rsid w:val="00C1273C"/>
    <w:rsid w:val="00C145DC"/>
    <w:rsid w:val="00C224FB"/>
    <w:rsid w:val="00C2647E"/>
    <w:rsid w:val="00C27C5C"/>
    <w:rsid w:val="00C32499"/>
    <w:rsid w:val="00C33BE5"/>
    <w:rsid w:val="00C34496"/>
    <w:rsid w:val="00C44549"/>
    <w:rsid w:val="00C461C7"/>
    <w:rsid w:val="00C474E3"/>
    <w:rsid w:val="00C47EF5"/>
    <w:rsid w:val="00C659F4"/>
    <w:rsid w:val="00C73D38"/>
    <w:rsid w:val="00C74BBE"/>
    <w:rsid w:val="00C857A8"/>
    <w:rsid w:val="00C95C26"/>
    <w:rsid w:val="00CA039A"/>
    <w:rsid w:val="00CA22F5"/>
    <w:rsid w:val="00CA4787"/>
    <w:rsid w:val="00CA5753"/>
    <w:rsid w:val="00CA76BD"/>
    <w:rsid w:val="00CB1768"/>
    <w:rsid w:val="00CB52F1"/>
    <w:rsid w:val="00CC393B"/>
    <w:rsid w:val="00CD6120"/>
    <w:rsid w:val="00CE3C0A"/>
    <w:rsid w:val="00CF051D"/>
    <w:rsid w:val="00CF115E"/>
    <w:rsid w:val="00D06910"/>
    <w:rsid w:val="00D152E1"/>
    <w:rsid w:val="00D157D2"/>
    <w:rsid w:val="00D15C00"/>
    <w:rsid w:val="00D2201D"/>
    <w:rsid w:val="00D34048"/>
    <w:rsid w:val="00D4029D"/>
    <w:rsid w:val="00D4599E"/>
    <w:rsid w:val="00D512E3"/>
    <w:rsid w:val="00D61A56"/>
    <w:rsid w:val="00D63BF1"/>
    <w:rsid w:val="00D7021B"/>
    <w:rsid w:val="00D702BD"/>
    <w:rsid w:val="00D72492"/>
    <w:rsid w:val="00D73C45"/>
    <w:rsid w:val="00D759D5"/>
    <w:rsid w:val="00D77932"/>
    <w:rsid w:val="00D82568"/>
    <w:rsid w:val="00D834AB"/>
    <w:rsid w:val="00D94BA3"/>
    <w:rsid w:val="00D96B96"/>
    <w:rsid w:val="00DA4632"/>
    <w:rsid w:val="00DA7011"/>
    <w:rsid w:val="00DC3A02"/>
    <w:rsid w:val="00DD75EF"/>
    <w:rsid w:val="00DF50E1"/>
    <w:rsid w:val="00E201E3"/>
    <w:rsid w:val="00E20400"/>
    <w:rsid w:val="00E26EE8"/>
    <w:rsid w:val="00E36700"/>
    <w:rsid w:val="00E37D3B"/>
    <w:rsid w:val="00E50B15"/>
    <w:rsid w:val="00E56070"/>
    <w:rsid w:val="00E60357"/>
    <w:rsid w:val="00E61450"/>
    <w:rsid w:val="00E651A7"/>
    <w:rsid w:val="00E72B42"/>
    <w:rsid w:val="00E7681D"/>
    <w:rsid w:val="00E84CC3"/>
    <w:rsid w:val="00E902A6"/>
    <w:rsid w:val="00E93F82"/>
    <w:rsid w:val="00E94EAE"/>
    <w:rsid w:val="00EA42AC"/>
    <w:rsid w:val="00EA4746"/>
    <w:rsid w:val="00EA7536"/>
    <w:rsid w:val="00EB307A"/>
    <w:rsid w:val="00EB495C"/>
    <w:rsid w:val="00EC360A"/>
    <w:rsid w:val="00EC4654"/>
    <w:rsid w:val="00ED0FE7"/>
    <w:rsid w:val="00EE422B"/>
    <w:rsid w:val="00EE4FF2"/>
    <w:rsid w:val="00F01BD4"/>
    <w:rsid w:val="00F03644"/>
    <w:rsid w:val="00F1371C"/>
    <w:rsid w:val="00F16F8A"/>
    <w:rsid w:val="00F1779B"/>
    <w:rsid w:val="00F17910"/>
    <w:rsid w:val="00F24DE5"/>
    <w:rsid w:val="00F32592"/>
    <w:rsid w:val="00F435D1"/>
    <w:rsid w:val="00F43A34"/>
    <w:rsid w:val="00F6721B"/>
    <w:rsid w:val="00F77F78"/>
    <w:rsid w:val="00F8047E"/>
    <w:rsid w:val="00F82884"/>
    <w:rsid w:val="00F87DA1"/>
    <w:rsid w:val="00F904D2"/>
    <w:rsid w:val="00F95F50"/>
    <w:rsid w:val="00FA06AF"/>
    <w:rsid w:val="00FA16B2"/>
    <w:rsid w:val="00FA2B1B"/>
    <w:rsid w:val="00FA7CDF"/>
    <w:rsid w:val="00FB0960"/>
    <w:rsid w:val="00FC3FF4"/>
    <w:rsid w:val="00FC518E"/>
    <w:rsid w:val="00FC5D3B"/>
    <w:rsid w:val="00FD1F4E"/>
    <w:rsid w:val="00FE1962"/>
    <w:rsid w:val="00FE2E82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32E2DA-0D74-482E-99D4-60EE73EC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01D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FE1962"/>
    <w:pPr>
      <w:keepNext/>
      <w:jc w:val="both"/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qFormat/>
    <w:rsid w:val="00FE1962"/>
    <w:pPr>
      <w:keepNext/>
      <w:outlineLvl w:val="1"/>
    </w:pPr>
    <w:rPr>
      <w:rFonts w:cs="Arial"/>
      <w:b/>
      <w:bCs/>
      <w:sz w:val="20"/>
    </w:rPr>
  </w:style>
  <w:style w:type="paragraph" w:styleId="Titre3">
    <w:name w:val="heading 3"/>
    <w:basedOn w:val="Normal"/>
    <w:next w:val="Normal"/>
    <w:qFormat/>
    <w:rsid w:val="00FE1962"/>
    <w:pPr>
      <w:keepNext/>
      <w:outlineLvl w:val="2"/>
    </w:pPr>
    <w:rPr>
      <w:rFonts w:cs="Arial"/>
      <w:b/>
      <w:bCs/>
      <w:u w:val="single"/>
    </w:rPr>
  </w:style>
  <w:style w:type="paragraph" w:styleId="Titre4">
    <w:name w:val="heading 4"/>
    <w:basedOn w:val="Normal"/>
    <w:next w:val="Normal"/>
    <w:qFormat/>
    <w:rsid w:val="00FE1962"/>
    <w:pPr>
      <w:keepNext/>
      <w:outlineLvl w:val="3"/>
    </w:pPr>
    <w:rPr>
      <w:sz w:val="18"/>
      <w:szCs w:val="20"/>
      <w:u w:val="single"/>
    </w:rPr>
  </w:style>
  <w:style w:type="paragraph" w:styleId="Titre5">
    <w:name w:val="heading 5"/>
    <w:basedOn w:val="Normal"/>
    <w:next w:val="Normal"/>
    <w:qFormat/>
    <w:rsid w:val="00FE1962"/>
    <w:pPr>
      <w:keepNext/>
      <w:jc w:val="right"/>
      <w:outlineLvl w:val="4"/>
    </w:pPr>
    <w:rPr>
      <w:rFonts w:cs="Arial"/>
      <w:b/>
      <w:bCs/>
    </w:rPr>
  </w:style>
  <w:style w:type="paragraph" w:styleId="Titre6">
    <w:name w:val="heading 6"/>
    <w:basedOn w:val="Normal"/>
    <w:next w:val="Normal"/>
    <w:qFormat/>
    <w:rsid w:val="00FE1962"/>
    <w:pPr>
      <w:keepNext/>
      <w:outlineLvl w:val="5"/>
    </w:pPr>
    <w:rPr>
      <w:rFonts w:eastAsia="Arial Unicode MS"/>
      <w:szCs w:val="20"/>
      <w:u w:val="single"/>
    </w:rPr>
  </w:style>
  <w:style w:type="paragraph" w:styleId="Titre7">
    <w:name w:val="heading 7"/>
    <w:basedOn w:val="Normal"/>
    <w:next w:val="Normal"/>
    <w:qFormat/>
    <w:rsid w:val="00FE1962"/>
    <w:pPr>
      <w:keepNext/>
      <w:outlineLvl w:val="6"/>
    </w:pPr>
    <w:rPr>
      <w:rFonts w:cs="Arial"/>
      <w:b/>
      <w:bCs/>
      <w:sz w:val="18"/>
    </w:rPr>
  </w:style>
  <w:style w:type="paragraph" w:styleId="Titre8">
    <w:name w:val="heading 8"/>
    <w:basedOn w:val="Normal"/>
    <w:next w:val="Normal"/>
    <w:qFormat/>
    <w:rsid w:val="00FE1962"/>
    <w:pPr>
      <w:keepNext/>
      <w:jc w:val="right"/>
      <w:outlineLvl w:val="7"/>
    </w:pPr>
    <w:rPr>
      <w:rFonts w:cs="Arial"/>
      <w:b/>
      <w:bCs/>
      <w:sz w:val="18"/>
    </w:rPr>
  </w:style>
  <w:style w:type="paragraph" w:styleId="Titre9">
    <w:name w:val="heading 9"/>
    <w:basedOn w:val="Normal"/>
    <w:next w:val="Normal"/>
    <w:qFormat/>
    <w:rsid w:val="00FE1962"/>
    <w:pPr>
      <w:keepNext/>
      <w:jc w:val="center"/>
      <w:outlineLvl w:val="8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E19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E196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E1962"/>
    <w:pPr>
      <w:jc w:val="both"/>
    </w:pPr>
    <w:rPr>
      <w:szCs w:val="20"/>
    </w:rPr>
  </w:style>
  <w:style w:type="paragraph" w:styleId="Retraitcorpsdetexte2">
    <w:name w:val="Body Text Indent 2"/>
    <w:basedOn w:val="Normal"/>
    <w:rsid w:val="00FE1962"/>
    <w:pPr>
      <w:ind w:left="567"/>
    </w:pPr>
    <w:rPr>
      <w:szCs w:val="20"/>
    </w:rPr>
  </w:style>
  <w:style w:type="paragraph" w:styleId="Corpsdetexte2">
    <w:name w:val="Body Text 2"/>
    <w:basedOn w:val="Normal"/>
    <w:rsid w:val="00FE1962"/>
    <w:rPr>
      <w:b/>
      <w:i/>
      <w:szCs w:val="20"/>
    </w:rPr>
  </w:style>
  <w:style w:type="paragraph" w:styleId="Retraitcorpsdetexte3">
    <w:name w:val="Body Text Indent 3"/>
    <w:basedOn w:val="Normal"/>
    <w:rsid w:val="00FE1962"/>
    <w:pPr>
      <w:tabs>
        <w:tab w:val="left" w:pos="5387"/>
        <w:tab w:val="left" w:leader="dot" w:pos="10490"/>
      </w:tabs>
      <w:ind w:left="567"/>
    </w:pPr>
    <w:rPr>
      <w:b/>
      <w:i/>
      <w:szCs w:val="20"/>
    </w:rPr>
  </w:style>
  <w:style w:type="paragraph" w:styleId="Normalcentr">
    <w:name w:val="Block Text"/>
    <w:basedOn w:val="Normal"/>
    <w:rsid w:val="00FE1962"/>
    <w:pPr>
      <w:ind w:left="-70" w:right="1701"/>
    </w:pPr>
    <w:rPr>
      <w:b/>
      <w:sz w:val="28"/>
      <w:szCs w:val="20"/>
    </w:rPr>
  </w:style>
  <w:style w:type="character" w:styleId="Lienhypertexte">
    <w:name w:val="Hyperlink"/>
    <w:basedOn w:val="Policepardfaut"/>
    <w:rsid w:val="00FE1962"/>
    <w:rPr>
      <w:color w:val="0000FF"/>
      <w:u w:val="single"/>
    </w:rPr>
  </w:style>
  <w:style w:type="paragraph" w:styleId="NormalWeb">
    <w:name w:val="Normal (Web)"/>
    <w:basedOn w:val="Normal"/>
    <w:rsid w:val="00FE1962"/>
    <w:rPr>
      <w:rFonts w:ascii="Arial Unicode MS" w:eastAsia="Arial Unicode MS" w:hAnsi="Arial Unicode MS" w:cs="Arial Unicode MS"/>
    </w:rPr>
  </w:style>
  <w:style w:type="character" w:styleId="lev">
    <w:name w:val="Strong"/>
    <w:basedOn w:val="Policepardfaut"/>
    <w:qFormat/>
    <w:rsid w:val="00FE1962"/>
    <w:rPr>
      <w:b/>
      <w:bCs/>
    </w:rPr>
  </w:style>
  <w:style w:type="paragraph" w:styleId="Corpsdetexte3">
    <w:name w:val="Body Text 3"/>
    <w:basedOn w:val="Normal"/>
    <w:rsid w:val="00FE1962"/>
    <w:rPr>
      <w:rFonts w:cs="Arial"/>
      <w:sz w:val="18"/>
    </w:rPr>
  </w:style>
  <w:style w:type="character" w:styleId="Numrodepage">
    <w:name w:val="page number"/>
    <w:basedOn w:val="Policepardfaut"/>
    <w:rsid w:val="00FE1962"/>
  </w:style>
  <w:style w:type="character" w:styleId="Lienhypertextesuivivisit">
    <w:name w:val="FollowedHyperlink"/>
    <w:basedOn w:val="Policepardfaut"/>
    <w:rsid w:val="00FE1962"/>
    <w:rPr>
      <w:color w:val="800080"/>
      <w:u w:val="single"/>
    </w:rPr>
  </w:style>
  <w:style w:type="paragraph" w:customStyle="1" w:styleId="PucePlume">
    <w:name w:val="Puce Plume"/>
    <w:basedOn w:val="Normal"/>
    <w:rsid w:val="00FE1962"/>
    <w:pPr>
      <w:numPr>
        <w:numId w:val="1"/>
      </w:numPr>
    </w:pPr>
    <w:rPr>
      <w:sz w:val="18"/>
    </w:rPr>
  </w:style>
  <w:style w:type="paragraph" w:customStyle="1" w:styleId="StyleACA">
    <w:name w:val="Style ACA"/>
    <w:basedOn w:val="Normal"/>
    <w:rsid w:val="00FE1962"/>
    <w:pPr>
      <w:tabs>
        <w:tab w:val="left" w:pos="7020"/>
      </w:tabs>
      <w:jc w:val="both"/>
    </w:pPr>
    <w:rPr>
      <w:rFonts w:ascii="Comic Sans MS" w:hAnsi="Comic Sans MS"/>
      <w:b/>
      <w:bCs/>
      <w:color w:val="5F5F5F"/>
    </w:rPr>
  </w:style>
  <w:style w:type="paragraph" w:customStyle="1" w:styleId="classprogramfirstline1">
    <w:name w:val="classprogramfirstline1"/>
    <w:basedOn w:val="Normal"/>
    <w:rsid w:val="006C2049"/>
    <w:rPr>
      <w:rFonts w:cs="Arial"/>
      <w:b/>
      <w:bCs/>
    </w:rPr>
  </w:style>
  <w:style w:type="paragraph" w:customStyle="1" w:styleId="classprogramcontent1">
    <w:name w:val="classprogramcontent1"/>
    <w:basedOn w:val="Normal"/>
    <w:rsid w:val="006C2049"/>
    <w:rPr>
      <w:rFonts w:cs="Arial"/>
    </w:rPr>
  </w:style>
  <w:style w:type="paragraph" w:customStyle="1" w:styleId="courseblocobjectifetiq1">
    <w:name w:val="courseblocobjectifetiq1"/>
    <w:basedOn w:val="Normal"/>
    <w:rsid w:val="006C2049"/>
    <w:rPr>
      <w:rFonts w:cs="Arial"/>
      <w:b/>
      <w:bCs/>
      <w:caps/>
    </w:rPr>
  </w:style>
  <w:style w:type="paragraph" w:customStyle="1" w:styleId="courseblocprogrametiq1">
    <w:name w:val="courseblocprogrametiq1"/>
    <w:basedOn w:val="Normal"/>
    <w:rsid w:val="006C2049"/>
    <w:pPr>
      <w:pBdr>
        <w:top w:val="single" w:sz="6" w:space="0" w:color="A8111C"/>
        <w:bottom w:val="single" w:sz="6" w:space="0" w:color="A8111C"/>
      </w:pBdr>
      <w:shd w:val="clear" w:color="auto" w:fill="A8111C"/>
    </w:pPr>
    <w:rPr>
      <w:rFonts w:cs="Arial"/>
      <w:b/>
      <w:bCs/>
      <w:caps/>
      <w:color w:val="FFFFFF"/>
    </w:rPr>
  </w:style>
  <w:style w:type="paragraph" w:customStyle="1" w:styleId="Normal1">
    <w:name w:val="Normal1"/>
    <w:basedOn w:val="Normal"/>
    <w:rsid w:val="00AC07E6"/>
  </w:style>
  <w:style w:type="paragraph" w:customStyle="1" w:styleId="NormalWeb5">
    <w:name w:val="Normal (Web)5"/>
    <w:basedOn w:val="Normal"/>
    <w:rsid w:val="00DC3A02"/>
  </w:style>
  <w:style w:type="paragraph" w:styleId="Textedebulles">
    <w:name w:val="Balloon Text"/>
    <w:basedOn w:val="Normal"/>
    <w:semiHidden/>
    <w:rsid w:val="004D217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8020CD"/>
    <w:pPr>
      <w:spacing w:after="120"/>
      <w:ind w:left="283"/>
    </w:pPr>
    <w:rPr>
      <w:sz w:val="20"/>
      <w:szCs w:val="20"/>
      <w:lang w:val="fr-CA"/>
    </w:rPr>
  </w:style>
  <w:style w:type="character" w:styleId="Accentuation">
    <w:name w:val="Emphasis"/>
    <w:basedOn w:val="Policepardfaut"/>
    <w:qFormat/>
    <w:rsid w:val="00AA701B"/>
    <w:rPr>
      <w:i/>
      <w:iCs/>
    </w:rPr>
  </w:style>
  <w:style w:type="paragraph" w:styleId="Listepuces">
    <w:name w:val="List Bullet"/>
    <w:basedOn w:val="Normal"/>
    <w:autoRedefine/>
    <w:rsid w:val="002E03D7"/>
    <w:pPr>
      <w:numPr>
        <w:numId w:val="16"/>
      </w:numPr>
    </w:pPr>
    <w:rPr>
      <w:rFonts w:cs="Arial"/>
      <w:sz w:val="18"/>
    </w:rPr>
  </w:style>
  <w:style w:type="table" w:styleId="Grilledutableau">
    <w:name w:val="Table Grid"/>
    <w:basedOn w:val="TableauNormal"/>
    <w:rsid w:val="00B7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AD3E68"/>
    <w:rPr>
      <w:rFonts w:ascii="Arial" w:hAnsi="Arial"/>
      <w:sz w:val="22"/>
      <w:szCs w:val="24"/>
    </w:rPr>
  </w:style>
  <w:style w:type="paragraph" w:customStyle="1" w:styleId="Itemtableau">
    <w:name w:val="Item tableau"/>
    <w:basedOn w:val="Normal"/>
    <w:link w:val="ItemtableauCar"/>
    <w:rsid w:val="00B61648"/>
    <w:pPr>
      <w:numPr>
        <w:numId w:val="25"/>
      </w:numPr>
      <w:spacing w:after="40"/>
      <w:jc w:val="both"/>
    </w:pPr>
    <w:rPr>
      <w:rFonts w:cs="Arial"/>
      <w:sz w:val="18"/>
      <w:szCs w:val="18"/>
    </w:rPr>
  </w:style>
  <w:style w:type="paragraph" w:customStyle="1" w:styleId="Titregrastableau">
    <w:name w:val="Titre gras tableau"/>
    <w:basedOn w:val="Normal"/>
    <w:link w:val="TitregrastableauCar"/>
    <w:rsid w:val="00B61648"/>
    <w:pPr>
      <w:spacing w:before="200" w:after="60"/>
    </w:pPr>
    <w:rPr>
      <w:rFonts w:cs="Arial"/>
      <w:b/>
      <w:bCs/>
      <w:sz w:val="18"/>
      <w:szCs w:val="18"/>
    </w:rPr>
  </w:style>
  <w:style w:type="character" w:customStyle="1" w:styleId="TitregrastableauCar">
    <w:name w:val="Titre gras tableau Car"/>
    <w:basedOn w:val="Policepardfaut"/>
    <w:link w:val="Titregrastableau"/>
    <w:rsid w:val="00B61648"/>
    <w:rPr>
      <w:rFonts w:ascii="Arial" w:hAnsi="Arial" w:cs="Arial"/>
      <w:b/>
      <w:bCs/>
      <w:sz w:val="18"/>
      <w:szCs w:val="18"/>
    </w:rPr>
  </w:style>
  <w:style w:type="paragraph" w:customStyle="1" w:styleId="Item">
    <w:name w:val="Item"/>
    <w:basedOn w:val="Itemtableau"/>
    <w:link w:val="ItemCar"/>
    <w:qFormat/>
    <w:rsid w:val="00003AE8"/>
    <w:pPr>
      <w:tabs>
        <w:tab w:val="clear" w:pos="752"/>
        <w:tab w:val="left" w:pos="176"/>
      </w:tabs>
      <w:spacing w:after="20"/>
      <w:ind w:left="176" w:hanging="142"/>
    </w:pPr>
  </w:style>
  <w:style w:type="paragraph" w:customStyle="1" w:styleId="Itemgras">
    <w:name w:val="Item gras"/>
    <w:basedOn w:val="Itemtableau"/>
    <w:link w:val="ItemgrasCar"/>
    <w:qFormat/>
    <w:rsid w:val="00003AE8"/>
    <w:pPr>
      <w:tabs>
        <w:tab w:val="clear" w:pos="752"/>
        <w:tab w:val="left" w:pos="176"/>
      </w:tabs>
      <w:spacing w:before="80"/>
      <w:ind w:left="176" w:hanging="142"/>
      <w:jc w:val="left"/>
    </w:pPr>
    <w:rPr>
      <w:b/>
    </w:rPr>
  </w:style>
  <w:style w:type="character" w:customStyle="1" w:styleId="ItemtableauCar">
    <w:name w:val="Item tableau Car"/>
    <w:basedOn w:val="Policepardfaut"/>
    <w:link w:val="Itemtableau"/>
    <w:rsid w:val="00613D40"/>
    <w:rPr>
      <w:rFonts w:ascii="Arial" w:hAnsi="Arial" w:cs="Arial"/>
      <w:sz w:val="18"/>
      <w:szCs w:val="18"/>
    </w:rPr>
  </w:style>
  <w:style w:type="character" w:customStyle="1" w:styleId="ItemCar">
    <w:name w:val="Item Car"/>
    <w:basedOn w:val="ItemtableauCar"/>
    <w:link w:val="Item"/>
    <w:rsid w:val="00003AE8"/>
    <w:rPr>
      <w:rFonts w:ascii="Arial" w:hAnsi="Arial" w:cs="Arial"/>
      <w:sz w:val="18"/>
      <w:szCs w:val="18"/>
    </w:rPr>
  </w:style>
  <w:style w:type="paragraph" w:customStyle="1" w:styleId="Itembis">
    <w:name w:val="Item bis"/>
    <w:basedOn w:val="Itemtableau"/>
    <w:link w:val="ItembisCar"/>
    <w:qFormat/>
    <w:rsid w:val="00003AE8"/>
    <w:pPr>
      <w:numPr>
        <w:ilvl w:val="1"/>
        <w:numId w:val="27"/>
      </w:numPr>
      <w:tabs>
        <w:tab w:val="clear" w:pos="1440"/>
        <w:tab w:val="num" w:pos="317"/>
      </w:tabs>
      <w:spacing w:after="20"/>
      <w:ind w:left="318" w:hanging="142"/>
    </w:pPr>
  </w:style>
  <w:style w:type="character" w:customStyle="1" w:styleId="ItemgrasCar">
    <w:name w:val="Item gras Car"/>
    <w:basedOn w:val="ItemtableauCar"/>
    <w:link w:val="Itemgras"/>
    <w:rsid w:val="00003AE8"/>
    <w:rPr>
      <w:rFonts w:ascii="Arial" w:hAnsi="Arial" w:cs="Arial"/>
      <w:b/>
      <w:sz w:val="18"/>
      <w:szCs w:val="18"/>
    </w:rPr>
  </w:style>
  <w:style w:type="character" w:customStyle="1" w:styleId="ItembisCar">
    <w:name w:val="Item bis Car"/>
    <w:basedOn w:val="ItemtableauCar"/>
    <w:link w:val="Itembis"/>
    <w:rsid w:val="00003AE8"/>
    <w:rPr>
      <w:rFonts w:ascii="Arial" w:hAnsi="Arial" w:cs="Arial"/>
      <w:sz w:val="18"/>
      <w:szCs w:val="18"/>
    </w:rPr>
  </w:style>
  <w:style w:type="paragraph" w:styleId="Commentaire">
    <w:name w:val="annotation text"/>
    <w:basedOn w:val="Normal"/>
    <w:link w:val="CommentaireCar"/>
    <w:rsid w:val="00F24D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24DE5"/>
    <w:rPr>
      <w:rFonts w:ascii="Arial" w:hAnsi="Arial"/>
    </w:rPr>
  </w:style>
  <w:style w:type="paragraph" w:customStyle="1" w:styleId="Titregras">
    <w:name w:val="Titre gras"/>
    <w:basedOn w:val="Normal"/>
    <w:qFormat/>
    <w:rsid w:val="003C5E36"/>
    <w:pPr>
      <w:spacing w:before="160" w:after="40"/>
    </w:pPr>
    <w:rPr>
      <w:rFonts w:cs="Arial"/>
      <w:b/>
      <w:smallCaps/>
      <w:sz w:val="20"/>
      <w:szCs w:val="20"/>
    </w:rPr>
  </w:style>
  <w:style w:type="character" w:customStyle="1" w:styleId="En-tteCar">
    <w:name w:val="En-tête Car"/>
    <w:basedOn w:val="Policepardfaut"/>
    <w:link w:val="En-tte"/>
    <w:rsid w:val="00E50B15"/>
    <w:rPr>
      <w:rFonts w:ascii="Arial" w:hAnsi="Arial"/>
      <w:sz w:val="22"/>
      <w:szCs w:val="24"/>
    </w:rPr>
  </w:style>
  <w:style w:type="paragraph" w:styleId="Sansinterligne">
    <w:name w:val="No Spacing"/>
    <w:basedOn w:val="Normal"/>
    <w:uiPriority w:val="1"/>
    <w:qFormat/>
    <w:rsid w:val="00003DE5"/>
    <w:pPr>
      <w:spacing w:before="80" w:after="60"/>
    </w:pPr>
    <w:rPr>
      <w:rFonts w:cs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244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74F9"/>
    <w:rPr>
      <w:color w:val="808080"/>
    </w:rPr>
  </w:style>
  <w:style w:type="character" w:customStyle="1" w:styleId="Infosengras">
    <w:name w:val="Infos en gras"/>
    <w:basedOn w:val="Policepardfaut"/>
    <w:uiPriority w:val="1"/>
    <w:rsid w:val="003C74F9"/>
    <w:rPr>
      <w:rFonts w:ascii="Arial" w:hAnsi="Arial"/>
      <w:b/>
      <w:sz w:val="20"/>
    </w:rPr>
  </w:style>
  <w:style w:type="paragraph" w:customStyle="1" w:styleId="Infosgras">
    <w:name w:val="Infos gras"/>
    <w:basedOn w:val="Normal"/>
    <w:link w:val="InfosgrasCar"/>
    <w:qFormat/>
    <w:rsid w:val="003C74F9"/>
    <w:pPr>
      <w:spacing w:before="60" w:after="40"/>
      <w:ind w:right="108"/>
    </w:pPr>
    <w:rPr>
      <w:rFonts w:cs="Arial"/>
      <w:b/>
      <w:sz w:val="18"/>
      <w:szCs w:val="18"/>
    </w:rPr>
  </w:style>
  <w:style w:type="paragraph" w:customStyle="1" w:styleId="Infomaigre">
    <w:name w:val="Info maigre"/>
    <w:basedOn w:val="Normal"/>
    <w:link w:val="InfomaigreCar"/>
    <w:qFormat/>
    <w:rsid w:val="003C74F9"/>
    <w:pPr>
      <w:spacing w:before="60" w:after="40"/>
      <w:ind w:left="108" w:right="108"/>
    </w:pPr>
    <w:rPr>
      <w:rFonts w:cs="Arial"/>
      <w:color w:val="808080"/>
      <w:sz w:val="18"/>
      <w:szCs w:val="18"/>
    </w:rPr>
  </w:style>
  <w:style w:type="character" w:customStyle="1" w:styleId="InfosgrasCar">
    <w:name w:val="Infos gras Car"/>
    <w:basedOn w:val="Policepardfaut"/>
    <w:link w:val="Infosgras"/>
    <w:rsid w:val="003C74F9"/>
    <w:rPr>
      <w:rFonts w:ascii="Arial" w:hAnsi="Arial" w:cs="Arial"/>
      <w:b/>
      <w:sz w:val="18"/>
      <w:szCs w:val="18"/>
    </w:rPr>
  </w:style>
  <w:style w:type="character" w:customStyle="1" w:styleId="InfomaigreCar">
    <w:name w:val="Info maigre Car"/>
    <w:basedOn w:val="Policepardfaut"/>
    <w:link w:val="Infomaigre"/>
    <w:rsid w:val="003C74F9"/>
    <w:rPr>
      <w:rFonts w:ascii="Arial" w:hAnsi="Arial" w:cs="Arial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84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322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0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78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9382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79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109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2" w:color="CACACA"/>
                        <w:left w:val="none" w:sz="0" w:space="0" w:color="auto"/>
                        <w:bottom w:val="single" w:sz="6" w:space="2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3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468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4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11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7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74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611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653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69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mation.eure.cci.fr" TargetMode="External"/><Relationship Id="rId1" Type="http://schemas.openxmlformats.org/officeDocument/2006/relationships/hyperlink" Target="mailto:formationcontinue27@normandie.cci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213903EE564404BABF0AB62AC0E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2BC2F-C595-44B6-8B5A-7BA00E830FD6}"/>
      </w:docPartPr>
      <w:docPartBody>
        <w:p w:rsidR="007E5FE3" w:rsidRDefault="000603E0" w:rsidP="000603E0">
          <w:pPr>
            <w:pStyle w:val="18213903EE564404BABF0AB62AC0E13F6"/>
          </w:pPr>
          <w:r>
            <w:rPr>
              <w:rStyle w:val="Textedelespacerserv"/>
              <w:sz w:val="16"/>
              <w:szCs w:val="16"/>
            </w:rPr>
            <w:t xml:space="preserve"> </w:t>
          </w:r>
        </w:p>
      </w:docPartBody>
    </w:docPart>
    <w:docPart>
      <w:docPartPr>
        <w:name w:val="9F56DEDB2D6046D3A60EF3169BCFE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F5E3C-499F-49C3-9887-CB9408B7142D}"/>
      </w:docPartPr>
      <w:docPartBody>
        <w:p w:rsidR="007E5FE3" w:rsidRDefault="000603E0" w:rsidP="000603E0">
          <w:pPr>
            <w:pStyle w:val="9F56DEDB2D6046D3A60EF3169BCFE7B75"/>
          </w:pPr>
          <w:r>
            <w:rPr>
              <w:rStyle w:val="Textedelespacerserv"/>
              <w:sz w:val="16"/>
              <w:szCs w:val="16"/>
            </w:rPr>
            <w:t xml:space="preserve"> </w:t>
          </w:r>
        </w:p>
      </w:docPartBody>
    </w:docPart>
    <w:docPart>
      <w:docPartPr>
        <w:name w:val="28B54A96BE544B3499D18BC47240D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CEBC7-4602-4B6F-9535-F861620706AB}"/>
      </w:docPartPr>
      <w:docPartBody>
        <w:p w:rsidR="00BD2A78" w:rsidRDefault="000603E0" w:rsidP="000603E0">
          <w:pPr>
            <w:pStyle w:val="28B54A96BE544B3499D18BC47240D5E64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5E9D7547862F45FFB842E117FB9FF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53A80-A829-4247-8891-F07EA4783390}"/>
      </w:docPartPr>
      <w:docPartBody>
        <w:p w:rsidR="00BD2A78" w:rsidRDefault="000603E0" w:rsidP="000603E0">
          <w:pPr>
            <w:pStyle w:val="5E9D7547862F45FFB842E117FB9FFBFB4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C0C33F430B90466EB10F057841FE9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17216-2AC5-425C-B402-7AC7F0508477}"/>
      </w:docPartPr>
      <w:docPartBody>
        <w:p w:rsidR="00BD2A78" w:rsidRDefault="000603E0" w:rsidP="000603E0">
          <w:pPr>
            <w:pStyle w:val="C0C33F430B90466EB10F057841FE981F4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845B130F551C45508721FB705B91B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0345D-FA28-4BBB-8716-8927397246C9}"/>
      </w:docPartPr>
      <w:docPartBody>
        <w:p w:rsidR="00BD2A78" w:rsidRDefault="000603E0" w:rsidP="000603E0">
          <w:pPr>
            <w:pStyle w:val="845B130F551C45508721FB705B91BCC64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D0B2F6694EF24235AA4231486C576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BE9CB-550F-40C2-8EDE-ED5D1723E0D1}"/>
      </w:docPartPr>
      <w:docPartBody>
        <w:p w:rsidR="00BD2A78" w:rsidRDefault="000603E0" w:rsidP="000603E0">
          <w:pPr>
            <w:pStyle w:val="D0B2F6694EF24235AA4231486C576DBD4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8961E3C9F9C7410DB87AE39068CF1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AC78C-6138-4620-8B89-5E7EA56FEA44}"/>
      </w:docPartPr>
      <w:docPartBody>
        <w:p w:rsidR="00BD2A78" w:rsidRDefault="000603E0" w:rsidP="000603E0">
          <w:pPr>
            <w:pStyle w:val="8961E3C9F9C7410DB87AE39068CF1BED4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5DA39CF1C7E44349956EEBB818DE4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0B58B-5A51-4B7A-8E37-23CFAA07EE7F}"/>
      </w:docPartPr>
      <w:docPartBody>
        <w:p w:rsidR="00BD2A78" w:rsidRDefault="000603E0" w:rsidP="000603E0">
          <w:pPr>
            <w:pStyle w:val="5DA39CF1C7E44349956EEBB818DE4CD74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55898FB2FEC0486EA0688A7422965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D6A68-419F-4130-8660-8033FD7BC4CD}"/>
      </w:docPartPr>
      <w:docPartBody>
        <w:p w:rsidR="00BD2A78" w:rsidRDefault="000603E0" w:rsidP="000603E0">
          <w:pPr>
            <w:pStyle w:val="55898FB2FEC0486EA0688A7422965A5A4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E13A116D6C87420991FEC97C33F81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3FFAB-8986-407A-ABFD-C2202393C3A4}"/>
      </w:docPartPr>
      <w:docPartBody>
        <w:p w:rsidR="00BD2A78" w:rsidRDefault="000603E0" w:rsidP="000603E0">
          <w:pPr>
            <w:pStyle w:val="E13A116D6C87420991FEC97C33F811CE3"/>
          </w:pPr>
          <w:r w:rsidRPr="00F6721B">
            <w:rPr>
              <w:rStyle w:val="Textedelespacerserv"/>
              <w:b w:val="0"/>
            </w:rPr>
            <w:t xml:space="preserve"> </w:t>
          </w:r>
        </w:p>
      </w:docPartBody>
    </w:docPart>
    <w:docPart>
      <w:docPartPr>
        <w:name w:val="ACFC6000AC3A4906B913FF045E565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54325-D428-4865-8AE9-2EB092E020F9}"/>
      </w:docPartPr>
      <w:docPartBody>
        <w:p w:rsidR="00F72B94" w:rsidRDefault="000603E0" w:rsidP="000603E0">
          <w:pPr>
            <w:pStyle w:val="ACFC6000AC3A4906B913FF045E56522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0652650762C49D396D8BF15265DD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53269-AF65-4365-92BE-D7FD33AFB4C1}"/>
      </w:docPartPr>
      <w:docPartBody>
        <w:p w:rsidR="00F72B94" w:rsidRDefault="000603E0" w:rsidP="000603E0">
          <w:pPr>
            <w:pStyle w:val="10652650762C49D396D8BF15265DD34E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B95E477D6297413F815287AF88E5A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E1BF9-E8FA-4068-AC00-C271561B9B78}"/>
      </w:docPartPr>
      <w:docPartBody>
        <w:p w:rsidR="00F72B94" w:rsidRDefault="000603E0" w:rsidP="000603E0">
          <w:pPr>
            <w:pStyle w:val="B95E477D6297413F815287AF88E5A13E1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120209E2F5CE40CDBE116543BD6F9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CC13-3AE8-42C5-B579-0E7375E4F2E4}"/>
      </w:docPartPr>
      <w:docPartBody>
        <w:p w:rsidR="00F72B94" w:rsidRDefault="000603E0" w:rsidP="000603E0">
          <w:pPr>
            <w:pStyle w:val="120209E2F5CE40CDBE116543BD6F9D7F1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3361FAD9E0C043FCBCCAA7C34B102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3B50E-D4E7-462A-A011-83DA0C702E02}"/>
      </w:docPartPr>
      <w:docPartBody>
        <w:p w:rsidR="00F72B94" w:rsidRDefault="000603E0" w:rsidP="000603E0">
          <w:pPr>
            <w:pStyle w:val="3361FAD9E0C043FCBCCAA7C34B1021C5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A955D1ADBD74424B5B64CCC3316B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22190-56F7-4A68-8B6B-E59BD5C3E443}"/>
      </w:docPartPr>
      <w:docPartBody>
        <w:p w:rsidR="00F72B94" w:rsidRDefault="000603E0" w:rsidP="000603E0">
          <w:pPr>
            <w:pStyle w:val="5A955D1ADBD74424B5B64CCC3316BFFE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E863550234F358EB9A579FDAB6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3ED92-DABE-4190-BCB2-D699D2DB1438}"/>
      </w:docPartPr>
      <w:docPartBody>
        <w:p w:rsidR="00F72B94" w:rsidRDefault="000603E0" w:rsidP="000603E0">
          <w:pPr>
            <w:pStyle w:val="8E6E863550234F358EB9A579FDAB6844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557E0847107494A928D435534A60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B5B79-2065-475E-AD2C-EA45B5993B15}"/>
      </w:docPartPr>
      <w:docPartBody>
        <w:p w:rsidR="00F72B94" w:rsidRDefault="000603E0" w:rsidP="000603E0">
          <w:pPr>
            <w:pStyle w:val="C557E0847107494A928D435534A60DCB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448D416C6DE54ED3B2C291B65AF01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14569-93C0-47DA-B057-936078F4B1B3}"/>
      </w:docPartPr>
      <w:docPartBody>
        <w:p w:rsidR="00F72B94" w:rsidRDefault="000603E0" w:rsidP="000603E0">
          <w:pPr>
            <w:pStyle w:val="448D416C6DE54ED3B2C291B65AF01FC8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8AEEB3679E043D7A68D3990AC6CE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02DBE-014C-4D22-BD57-530434C9765D}"/>
      </w:docPartPr>
      <w:docPartBody>
        <w:p w:rsidR="00F72B94" w:rsidRDefault="000603E0" w:rsidP="000603E0">
          <w:pPr>
            <w:pStyle w:val="98AEEB3679E043D7A68D3990AC6CEE8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678548BD8F94C62B1B7FEED66B88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4726-B894-4F1C-ACBD-5599D500B26A}"/>
      </w:docPartPr>
      <w:docPartBody>
        <w:p w:rsidR="00F72B94" w:rsidRDefault="000603E0" w:rsidP="000603E0">
          <w:pPr>
            <w:pStyle w:val="F678548BD8F94C62B1B7FEED66B8894E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0B813A8A26B40C1AD541962C94B3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77379-4E97-4408-B283-B3E4474C55E5}"/>
      </w:docPartPr>
      <w:docPartBody>
        <w:p w:rsidR="00F72B94" w:rsidRDefault="000603E0" w:rsidP="000603E0">
          <w:pPr>
            <w:pStyle w:val="50B813A8A26B40C1AD541962C94B37CE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3306A5608F74B968D8A374EA5378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7FAB1-C786-4B53-8893-AA64B36F5881}"/>
      </w:docPartPr>
      <w:docPartBody>
        <w:p w:rsidR="00F72B94" w:rsidRDefault="000603E0" w:rsidP="000603E0">
          <w:pPr>
            <w:pStyle w:val="63306A5608F74B968D8A374EA5378AF1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7D41A3204F24A91A3075CB90DDB1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160D4-B956-42DB-A356-5199A1ACD9AB}"/>
      </w:docPartPr>
      <w:docPartBody>
        <w:p w:rsidR="00F72B94" w:rsidRDefault="000603E0" w:rsidP="000603E0">
          <w:pPr>
            <w:pStyle w:val="F7D41A3204F24A91A3075CB90DDB1F76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F50460712CB48E784904E2BED32D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95544-9B73-4983-9810-45A240F816BA}"/>
      </w:docPartPr>
      <w:docPartBody>
        <w:p w:rsidR="00F72B94" w:rsidRDefault="000603E0" w:rsidP="000603E0">
          <w:pPr>
            <w:pStyle w:val="3F50460712CB48E784904E2BED32DCE8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3AA4B85DF88492282E190A1A5162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753D6-A37B-4563-B838-8F5074B6DD28}"/>
      </w:docPartPr>
      <w:docPartBody>
        <w:p w:rsidR="00F72B94" w:rsidRDefault="000603E0" w:rsidP="000603E0">
          <w:pPr>
            <w:pStyle w:val="A3AA4B85DF88492282E190A1A5162CDF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761E8966E9B4ACE86FE2C35F458F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2B865-DE22-4F5A-A1B7-63602842E7B0}"/>
      </w:docPartPr>
      <w:docPartBody>
        <w:p w:rsidR="00F72B94" w:rsidRDefault="000603E0" w:rsidP="000603E0">
          <w:pPr>
            <w:pStyle w:val="9761E8966E9B4ACE86FE2C35F458F9FC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831F39823B2450CAE823B8AD78E3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359CC-82A1-40AB-B35B-E6769DA178A1}"/>
      </w:docPartPr>
      <w:docPartBody>
        <w:p w:rsidR="00F72B94" w:rsidRDefault="000603E0" w:rsidP="000603E0">
          <w:pPr>
            <w:pStyle w:val="A831F39823B2450CAE823B8AD78E30E0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17D712E5C3A4B84AFF4D6683DBFC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C6196-D1A8-4E30-A79F-7A47FE15354E}"/>
      </w:docPartPr>
      <w:docPartBody>
        <w:p w:rsidR="00F72B94" w:rsidRDefault="000603E0" w:rsidP="000603E0">
          <w:pPr>
            <w:pStyle w:val="017D712E5C3A4B84AFF4D6683DBFC7DE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103E4EB4ADD4972AC735F972ACAC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BC6A8-FBD7-415D-8023-9A50749BA439}"/>
      </w:docPartPr>
      <w:docPartBody>
        <w:p w:rsidR="00F72B94" w:rsidRDefault="000603E0" w:rsidP="000603E0">
          <w:pPr>
            <w:pStyle w:val="C103E4EB4ADD4972AC735F972ACAC16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C49B93268074E85B1BA4A11FA4CF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0F99E-C0D2-443E-B807-8A5BD980DA8A}"/>
      </w:docPartPr>
      <w:docPartBody>
        <w:p w:rsidR="00F72B94" w:rsidRDefault="000603E0" w:rsidP="000603E0">
          <w:pPr>
            <w:pStyle w:val="3C49B93268074E85B1BA4A11FA4CF116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7F6FD164321D478DA3A1B27B07936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A1B20-B3C7-418C-BFE9-6EAB5B80A125}"/>
      </w:docPartPr>
      <w:docPartBody>
        <w:p w:rsidR="00F72B94" w:rsidRDefault="000603E0" w:rsidP="000603E0">
          <w:pPr>
            <w:pStyle w:val="7F6FD164321D478DA3A1B27B079362FA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E857B351FFB46D38BF9D764E824E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144EC-80D2-4AAF-9964-B52986F6BB78}"/>
      </w:docPartPr>
      <w:docPartBody>
        <w:p w:rsidR="00F72B94" w:rsidRDefault="000603E0" w:rsidP="000603E0">
          <w:pPr>
            <w:pStyle w:val="3E857B351FFB46D38BF9D764E824E3CF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2001280BB3CA4A7D83BDF6907FC09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491B-00BF-443D-B659-9F24B593431B}"/>
      </w:docPartPr>
      <w:docPartBody>
        <w:p w:rsidR="00F72B94" w:rsidRDefault="000603E0" w:rsidP="000603E0">
          <w:pPr>
            <w:pStyle w:val="2001280BB3CA4A7D83BDF6907FC09E51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AD9B985500A46C38FFEEE77D77ED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0B5B9-2C00-48F2-8F38-B74DC9DC5577}"/>
      </w:docPartPr>
      <w:docPartBody>
        <w:p w:rsidR="00F72B94" w:rsidRDefault="000603E0" w:rsidP="000603E0">
          <w:pPr>
            <w:pStyle w:val="5AD9B985500A46C38FFEEE77D77ED716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DC8CA40029D7438BB66A410A564CE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CEA53-72C2-4706-9AA7-B428CE6369F3}"/>
      </w:docPartPr>
      <w:docPartBody>
        <w:p w:rsidR="00F72B94" w:rsidRDefault="000603E0" w:rsidP="000603E0">
          <w:pPr>
            <w:pStyle w:val="DC8CA40029D7438BB66A410A564CEAB1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FCA7D7450B940B08FCABEF4C7503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EB626-8B85-4018-BC0F-065271653117}"/>
      </w:docPartPr>
      <w:docPartBody>
        <w:p w:rsidR="00F72B94" w:rsidRDefault="000603E0" w:rsidP="000603E0">
          <w:pPr>
            <w:pStyle w:val="EFCA7D7450B940B08FCABEF4C750352C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C2AFAD1285D48B498075D9209EC0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55113-A406-46F1-918B-7CF3A1565E02}"/>
      </w:docPartPr>
      <w:docPartBody>
        <w:p w:rsidR="00F72B94" w:rsidRDefault="000603E0" w:rsidP="000603E0">
          <w:pPr>
            <w:pStyle w:val="AC2AFAD1285D48B498075D9209EC07C4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7E2CB2FB8B1843B4BD718F8928482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0CCA8-79F8-492D-8B8C-C441AC347BC0}"/>
      </w:docPartPr>
      <w:docPartBody>
        <w:p w:rsidR="00F72B94" w:rsidRDefault="000603E0" w:rsidP="000603E0">
          <w:pPr>
            <w:pStyle w:val="7E2CB2FB8B1843B4BD718F89284825D3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A305F202AF44FE9B3E885B90B2FA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CDCD5-6B73-4F04-8A94-5B70A99CF5B3}"/>
      </w:docPartPr>
      <w:docPartBody>
        <w:p w:rsidR="00F72B94" w:rsidRDefault="000603E0" w:rsidP="000603E0">
          <w:pPr>
            <w:pStyle w:val="9A305F202AF44FE9B3E885B90B2FA84A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269C59D324F846448C04D0556DFBC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CF186-732B-45E6-855A-8A068A75C08E}"/>
      </w:docPartPr>
      <w:docPartBody>
        <w:p w:rsidR="00F72B94" w:rsidRDefault="000603E0" w:rsidP="000603E0">
          <w:pPr>
            <w:pStyle w:val="269C59D324F846448C04D0556DFBCB51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4DCCAED4C57A422EAC8BDDF82E76B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30A97-58CE-4A3C-8526-E58F9CC61D7B}"/>
      </w:docPartPr>
      <w:docPartBody>
        <w:p w:rsidR="00F72B94" w:rsidRDefault="000603E0" w:rsidP="000603E0">
          <w:pPr>
            <w:pStyle w:val="4DCCAED4C57A422EAC8BDDF82E76B463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B0DADFC3785E4FF2834DAB5415E3F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EEA05-F4E2-4775-A054-41DE7105336F}"/>
      </w:docPartPr>
      <w:docPartBody>
        <w:p w:rsidR="00F72B94" w:rsidRDefault="000603E0" w:rsidP="000603E0">
          <w:pPr>
            <w:pStyle w:val="B0DADFC3785E4FF2834DAB5415E3FDF8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DF07C410605641E69A4C4C0F1152C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62230-B7FF-4802-9191-5DB10CA4233E}"/>
      </w:docPartPr>
      <w:docPartBody>
        <w:p w:rsidR="00F72B94" w:rsidRDefault="000603E0" w:rsidP="000603E0">
          <w:pPr>
            <w:pStyle w:val="DF07C410605641E69A4C4C0F1152CA2C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113EE66FCC8428EBD4B7065005C3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0B9D5-C845-4F96-AD87-F8EB46D7231D}"/>
      </w:docPartPr>
      <w:docPartBody>
        <w:p w:rsidR="00F72B94" w:rsidRDefault="000603E0" w:rsidP="000603E0">
          <w:pPr>
            <w:pStyle w:val="8113EE66FCC8428EBD4B7065005C327F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270C129D0F9E495386E7FE357F07F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CBF44-81E9-478C-8744-246CEFA56753}"/>
      </w:docPartPr>
      <w:docPartBody>
        <w:p w:rsidR="00F72B94" w:rsidRDefault="000603E0" w:rsidP="000603E0">
          <w:pPr>
            <w:pStyle w:val="270C129D0F9E495386E7FE357F07F075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07FAA3461194240A90E5F62E5EFD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B38BE-E945-4C3E-BB8D-A5B082DCBF78}"/>
      </w:docPartPr>
      <w:docPartBody>
        <w:p w:rsidR="00F72B94" w:rsidRDefault="000603E0" w:rsidP="000603E0">
          <w:pPr>
            <w:pStyle w:val="A07FAA3461194240A90E5F62E5EFDDA31"/>
          </w:pPr>
          <w:r>
            <w:rPr>
              <w:rStyle w:val="Textedelespacerserv"/>
              <w:sz w:val="16"/>
              <w:szCs w:val="16"/>
            </w:rPr>
            <w:t xml:space="preserve"> </w:t>
          </w:r>
        </w:p>
      </w:docPartBody>
    </w:docPart>
    <w:docPart>
      <w:docPartPr>
        <w:name w:val="BC6B8AF9F22542149631AB66C4A84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08632-2178-430C-91B1-01678DC9A865}"/>
      </w:docPartPr>
      <w:docPartBody>
        <w:p w:rsidR="00F72B94" w:rsidRDefault="000603E0" w:rsidP="000603E0">
          <w:pPr>
            <w:pStyle w:val="BC6B8AF9F22542149631AB66C4A847851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F09DDF5B2FC84626A185BAD5CA6CE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B297B-67CD-4879-AEA0-5FF0D625DEB6}"/>
      </w:docPartPr>
      <w:docPartBody>
        <w:p w:rsidR="00F72B94" w:rsidRDefault="000603E0" w:rsidP="000603E0">
          <w:pPr>
            <w:pStyle w:val="F09DDF5B2FC84626A185BAD5CA6CEBB51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74876058A5CC405AB6320975FC99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345AE-777D-426F-8F50-FFE1B80F3DFA}"/>
      </w:docPartPr>
      <w:docPartBody>
        <w:p w:rsidR="00F72B94" w:rsidRDefault="000603E0" w:rsidP="000603E0">
          <w:pPr>
            <w:pStyle w:val="74876058A5CC405AB6320975FC9975291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0037D1A52CF14288A8BF3433DBDEA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41801-A3C5-41DA-8A36-3C80C3D4CFF3}"/>
      </w:docPartPr>
      <w:docPartBody>
        <w:p w:rsidR="00F72B94" w:rsidRDefault="000603E0" w:rsidP="000603E0">
          <w:pPr>
            <w:pStyle w:val="0037D1A52CF14288A8BF3433DBDEA7E91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FA9C10488C6945349846ED1E187BB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8280F-37B6-4926-B2EC-D81EEFF3042A}"/>
      </w:docPartPr>
      <w:docPartBody>
        <w:p w:rsidR="00F72B94" w:rsidRDefault="000603E0" w:rsidP="000603E0">
          <w:pPr>
            <w:pStyle w:val="FA9C10488C6945349846ED1E187BBDA31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E9908C420C20488280A7D00BA5E19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0F527-7636-46BC-A3C2-C22D7E6D93F3}"/>
      </w:docPartPr>
      <w:docPartBody>
        <w:p w:rsidR="00F72B94" w:rsidRDefault="000603E0" w:rsidP="000603E0">
          <w:pPr>
            <w:pStyle w:val="E9908C420C20488280A7D00BA5E19BAF1"/>
          </w:pPr>
          <w:r>
            <w:rPr>
              <w:rStyle w:val="Textedelespacerserv"/>
              <w:b/>
            </w:rPr>
            <w:t xml:space="preserve"> </w:t>
          </w:r>
        </w:p>
      </w:docPartBody>
    </w:docPart>
    <w:docPart>
      <w:docPartPr>
        <w:name w:val="7E112E46CCEB490B96B6C17DF7C75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8EB81-EEA0-41C6-8A26-B4E2D626352D}"/>
      </w:docPartPr>
      <w:docPartBody>
        <w:p w:rsidR="00F72B94" w:rsidRDefault="000603E0" w:rsidP="000603E0">
          <w:pPr>
            <w:pStyle w:val="7E112E46CCEB490B96B6C17DF7C758CA1"/>
          </w:pPr>
          <w:r>
            <w:rPr>
              <w:rStyle w:val="Textedelespacerserv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54"/>
    <w:rsid w:val="000603E0"/>
    <w:rsid w:val="00300C54"/>
    <w:rsid w:val="007E5FE3"/>
    <w:rsid w:val="00BD2A78"/>
    <w:rsid w:val="00BE0114"/>
    <w:rsid w:val="00F7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5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03E0"/>
    <w:rPr>
      <w:color w:val="808080"/>
    </w:rPr>
  </w:style>
  <w:style w:type="paragraph" w:customStyle="1" w:styleId="48B6679E310F4727A43DC23B3E89C570">
    <w:name w:val="48B6679E310F4727A43DC23B3E89C570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B6679E310F4727A43DC23B3E89C5701">
    <w:name w:val="48B6679E310F4727A43DC23B3E89C570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DE25688A4241089664AF5AAABFE064">
    <w:name w:val="8CDE25688A4241089664AF5AAABFE064"/>
    <w:rsid w:val="00300C54"/>
  </w:style>
  <w:style w:type="paragraph" w:customStyle="1" w:styleId="0411DA765CCB46A3A5BC66C8FB83CB60">
    <w:name w:val="0411DA765CCB46A3A5BC66C8FB83CB60"/>
    <w:rsid w:val="00300C54"/>
  </w:style>
  <w:style w:type="paragraph" w:customStyle="1" w:styleId="856F09CA4B3640BC80127EB91DBC32DB">
    <w:name w:val="856F09CA4B3640BC80127EB91DBC32DB"/>
    <w:rsid w:val="00300C54"/>
  </w:style>
  <w:style w:type="paragraph" w:customStyle="1" w:styleId="135053FEDDB44EEEA5C18F161702BADD">
    <w:name w:val="135053FEDDB44EEEA5C18F161702BADD"/>
    <w:rsid w:val="00300C54"/>
  </w:style>
  <w:style w:type="paragraph" w:customStyle="1" w:styleId="BB645F2044294D34A95D1D080A975BDC">
    <w:name w:val="BB645F2044294D34A95D1D080A975BDC"/>
    <w:rsid w:val="00300C54"/>
  </w:style>
  <w:style w:type="paragraph" w:customStyle="1" w:styleId="9AE19E4AA5DA486C8ED094EB0FD11C5C">
    <w:name w:val="9AE19E4AA5DA486C8ED094EB0FD11C5C"/>
    <w:rsid w:val="00300C54"/>
  </w:style>
  <w:style w:type="paragraph" w:customStyle="1" w:styleId="3D6AE1293D5A47E48E0A1CC106FB0E8E">
    <w:name w:val="3D6AE1293D5A47E48E0A1CC106FB0E8E"/>
    <w:rsid w:val="00300C54"/>
  </w:style>
  <w:style w:type="paragraph" w:customStyle="1" w:styleId="83440D33EA0A417FB87DA22FEB8961D1">
    <w:name w:val="83440D33EA0A417FB87DA22FEB8961D1"/>
    <w:rsid w:val="00300C54"/>
  </w:style>
  <w:style w:type="paragraph" w:customStyle="1" w:styleId="7C495F9C74B24DECA1A9CA9EB977A42F">
    <w:name w:val="7C495F9C74B24DECA1A9CA9EB977A42F"/>
    <w:rsid w:val="00300C54"/>
  </w:style>
  <w:style w:type="paragraph" w:customStyle="1" w:styleId="66C3FBEE3FE04D6298F167CC1E827BBB">
    <w:name w:val="66C3FBEE3FE04D6298F167CC1E827BBB"/>
    <w:rsid w:val="00300C54"/>
  </w:style>
  <w:style w:type="paragraph" w:customStyle="1" w:styleId="DAF2BAF67EBE4E80954B1D21A6A2100A">
    <w:name w:val="DAF2BAF67EBE4E80954B1D21A6A2100A"/>
    <w:rsid w:val="00300C54"/>
  </w:style>
  <w:style w:type="paragraph" w:customStyle="1" w:styleId="2676282AC28941A89ED248AC80146951">
    <w:name w:val="2676282AC28941A89ED248AC80146951"/>
    <w:rsid w:val="00300C54"/>
  </w:style>
  <w:style w:type="paragraph" w:customStyle="1" w:styleId="B706A24D852A4E12883CBC6D5F8CAC7C">
    <w:name w:val="B706A24D852A4E12883CBC6D5F8CAC7C"/>
    <w:rsid w:val="00300C54"/>
  </w:style>
  <w:style w:type="paragraph" w:customStyle="1" w:styleId="3529D7316A674F00A03B148763FF977A">
    <w:name w:val="3529D7316A674F00A03B148763FF977A"/>
    <w:rsid w:val="00300C54"/>
  </w:style>
  <w:style w:type="paragraph" w:customStyle="1" w:styleId="0B73504583A847D99B9918E12CC69986">
    <w:name w:val="0B73504583A847D99B9918E12CC69986"/>
    <w:rsid w:val="00300C54"/>
  </w:style>
  <w:style w:type="paragraph" w:customStyle="1" w:styleId="512908EA92454639AC820CC5310C14CF">
    <w:name w:val="512908EA92454639AC820CC5310C14CF"/>
    <w:rsid w:val="00300C54"/>
  </w:style>
  <w:style w:type="paragraph" w:customStyle="1" w:styleId="0FC9355142F44721B841625D52B81A0B">
    <w:name w:val="0FC9355142F44721B841625D52B81A0B"/>
    <w:rsid w:val="00300C54"/>
  </w:style>
  <w:style w:type="paragraph" w:customStyle="1" w:styleId="3FF9DE834D8046B7B56021775591C101">
    <w:name w:val="3FF9DE834D8046B7B56021775591C101"/>
    <w:rsid w:val="00300C54"/>
  </w:style>
  <w:style w:type="paragraph" w:customStyle="1" w:styleId="D798BA9AB98C425BAA3494819628DE18">
    <w:name w:val="D798BA9AB98C425BAA3494819628DE18"/>
    <w:rsid w:val="00300C54"/>
  </w:style>
  <w:style w:type="paragraph" w:customStyle="1" w:styleId="53A9A66414164677BADA9766D2391709">
    <w:name w:val="53A9A66414164677BADA9766D2391709"/>
    <w:rsid w:val="00300C54"/>
  </w:style>
  <w:style w:type="paragraph" w:customStyle="1" w:styleId="0AE866D8838C4D7E9D75AC83C8F134C7">
    <w:name w:val="0AE866D8838C4D7E9D75AC83C8F134C7"/>
    <w:rsid w:val="00300C54"/>
  </w:style>
  <w:style w:type="paragraph" w:customStyle="1" w:styleId="9006280CDE1748659A8563761FCE5332">
    <w:name w:val="9006280CDE1748659A8563761FCE5332"/>
    <w:rsid w:val="00300C54"/>
  </w:style>
  <w:style w:type="paragraph" w:customStyle="1" w:styleId="2C618C378CB743FEB7231659704E17F7">
    <w:name w:val="2C618C378CB743FEB7231659704E17F7"/>
    <w:rsid w:val="00300C54"/>
  </w:style>
  <w:style w:type="paragraph" w:customStyle="1" w:styleId="032E47FF1D91427D937558F4496AC473">
    <w:name w:val="032E47FF1D91427D937558F4496AC473"/>
    <w:rsid w:val="00300C54"/>
  </w:style>
  <w:style w:type="paragraph" w:customStyle="1" w:styleId="66C1EE9760B549ADB069E761DF84CEDC">
    <w:name w:val="66C1EE9760B549ADB069E761DF84CEDC"/>
    <w:rsid w:val="00300C54"/>
  </w:style>
  <w:style w:type="paragraph" w:customStyle="1" w:styleId="BC7205E96AAE4E6D9ADA6F567A9E1F35">
    <w:name w:val="BC7205E96AAE4E6D9ADA6F567A9E1F35"/>
    <w:rsid w:val="00300C54"/>
  </w:style>
  <w:style w:type="paragraph" w:customStyle="1" w:styleId="CCD9CE91570B4DC480AE6ADE05C45359">
    <w:name w:val="CCD9CE91570B4DC480AE6ADE05C45359"/>
    <w:rsid w:val="00300C54"/>
  </w:style>
  <w:style w:type="paragraph" w:customStyle="1" w:styleId="D1A2C66D384D498C81BBB9B091B3552A">
    <w:name w:val="D1A2C66D384D498C81BBB9B091B3552A"/>
    <w:rsid w:val="00300C54"/>
  </w:style>
  <w:style w:type="paragraph" w:customStyle="1" w:styleId="E2DF331D48FE42839F192851F593558D">
    <w:name w:val="E2DF331D48FE42839F192851F593558D"/>
    <w:rsid w:val="00300C54"/>
  </w:style>
  <w:style w:type="paragraph" w:customStyle="1" w:styleId="D24818DE77764E28BF7FB65CE1AD0E1C">
    <w:name w:val="D24818DE77764E28BF7FB65CE1AD0E1C"/>
    <w:rsid w:val="00300C54"/>
  </w:style>
  <w:style w:type="paragraph" w:customStyle="1" w:styleId="5339C7401DEB43ACB6BB319AF3339BAA">
    <w:name w:val="5339C7401DEB43ACB6BB319AF3339BAA"/>
    <w:rsid w:val="00300C54"/>
  </w:style>
  <w:style w:type="paragraph" w:customStyle="1" w:styleId="F4A9C4B6EA964E6CADE0985A80843A91">
    <w:name w:val="F4A9C4B6EA964E6CADE0985A80843A91"/>
    <w:rsid w:val="00300C54"/>
  </w:style>
  <w:style w:type="paragraph" w:customStyle="1" w:styleId="E8927942F0274C43AC6A136DB9CAE618">
    <w:name w:val="E8927942F0274C43AC6A136DB9CAE618"/>
    <w:rsid w:val="00300C54"/>
  </w:style>
  <w:style w:type="paragraph" w:customStyle="1" w:styleId="10C18A3F2C4E40FA8BD85C6162A79A81">
    <w:name w:val="10C18A3F2C4E40FA8BD85C6162A79A81"/>
    <w:rsid w:val="00300C54"/>
  </w:style>
  <w:style w:type="paragraph" w:customStyle="1" w:styleId="B665AA1D38534FFB84BFC81AB2459295">
    <w:name w:val="B665AA1D38534FFB84BFC81AB2459295"/>
    <w:rsid w:val="00300C54"/>
  </w:style>
  <w:style w:type="paragraph" w:customStyle="1" w:styleId="0D74A130C4BB433FBEA7F45C96990D4F">
    <w:name w:val="0D74A130C4BB433FBEA7F45C96990D4F"/>
    <w:rsid w:val="00300C54"/>
  </w:style>
  <w:style w:type="paragraph" w:customStyle="1" w:styleId="A9F9A57C188A4F158106156A507FD0DD">
    <w:name w:val="A9F9A57C188A4F158106156A507FD0DD"/>
    <w:rsid w:val="00300C54"/>
  </w:style>
  <w:style w:type="paragraph" w:customStyle="1" w:styleId="3D24D072C8DA40B8A64BA969796863D0">
    <w:name w:val="3D24D072C8DA40B8A64BA969796863D0"/>
    <w:rsid w:val="00300C54"/>
  </w:style>
  <w:style w:type="paragraph" w:customStyle="1" w:styleId="78BF22EBAA3B4AD19FB7F31815D0A86A">
    <w:name w:val="78BF22EBAA3B4AD19FB7F31815D0A86A"/>
    <w:rsid w:val="00300C54"/>
  </w:style>
  <w:style w:type="paragraph" w:customStyle="1" w:styleId="D39139B9D1714518AF19CFAFAE685F8D">
    <w:name w:val="D39139B9D1714518AF19CFAFAE685F8D"/>
    <w:rsid w:val="00300C54"/>
  </w:style>
  <w:style w:type="paragraph" w:customStyle="1" w:styleId="E2FB432A69E84DDEB047F0AA973AA8A5">
    <w:name w:val="E2FB432A69E84DDEB047F0AA973AA8A5"/>
    <w:rsid w:val="00300C54"/>
  </w:style>
  <w:style w:type="paragraph" w:customStyle="1" w:styleId="753F6B53F7CA4BF192CC9D247C9EE944">
    <w:name w:val="753F6B53F7CA4BF192CC9D247C9EE944"/>
    <w:rsid w:val="00300C54"/>
  </w:style>
  <w:style w:type="paragraph" w:customStyle="1" w:styleId="A5FC160F174346DC8B1B7D048185DA19">
    <w:name w:val="A5FC160F174346DC8B1B7D048185DA19"/>
    <w:rsid w:val="00300C54"/>
  </w:style>
  <w:style w:type="paragraph" w:customStyle="1" w:styleId="6977CD22882A4561B096C220025E77F2">
    <w:name w:val="6977CD22882A4561B096C220025E77F2"/>
    <w:rsid w:val="00300C54"/>
  </w:style>
  <w:style w:type="paragraph" w:customStyle="1" w:styleId="501379D102864B1F8299A3C12E44C283">
    <w:name w:val="501379D102864B1F8299A3C12E44C283"/>
    <w:rsid w:val="00300C54"/>
  </w:style>
  <w:style w:type="paragraph" w:customStyle="1" w:styleId="1CA2A9F95CFC4B709281EB79202A3775">
    <w:name w:val="1CA2A9F95CFC4B709281EB79202A3775"/>
    <w:rsid w:val="00300C54"/>
  </w:style>
  <w:style w:type="paragraph" w:customStyle="1" w:styleId="99DDE7C8801A450799E5A7F08E2B6B09">
    <w:name w:val="99DDE7C8801A450799E5A7F08E2B6B09"/>
    <w:rsid w:val="00300C54"/>
  </w:style>
  <w:style w:type="paragraph" w:customStyle="1" w:styleId="43E56404D8BD4048B2466629027E3D16">
    <w:name w:val="43E56404D8BD4048B2466629027E3D16"/>
    <w:rsid w:val="00300C54"/>
  </w:style>
  <w:style w:type="paragraph" w:customStyle="1" w:styleId="82BF21ECF6974495A84F1333210D6E7E">
    <w:name w:val="82BF21ECF6974495A84F1333210D6E7E"/>
    <w:rsid w:val="00300C54"/>
  </w:style>
  <w:style w:type="paragraph" w:customStyle="1" w:styleId="79A3E38D854E425CADFC4B681F0DE1E9">
    <w:name w:val="79A3E38D854E425CADFC4B681F0DE1E9"/>
    <w:rsid w:val="00300C54"/>
  </w:style>
  <w:style w:type="paragraph" w:customStyle="1" w:styleId="02682AA4F308459BAEC6D5C1515BB37A">
    <w:name w:val="02682AA4F308459BAEC6D5C1515BB37A"/>
    <w:rsid w:val="00300C54"/>
  </w:style>
  <w:style w:type="paragraph" w:customStyle="1" w:styleId="2476964A1E7D4F4B808A827B5C18F6E0">
    <w:name w:val="2476964A1E7D4F4B808A827B5C18F6E0"/>
    <w:rsid w:val="00300C54"/>
  </w:style>
  <w:style w:type="paragraph" w:customStyle="1" w:styleId="BAD23AD2C83949B1A9F23738E737468F">
    <w:name w:val="BAD23AD2C83949B1A9F23738E737468F"/>
    <w:rsid w:val="00300C54"/>
  </w:style>
  <w:style w:type="paragraph" w:customStyle="1" w:styleId="C731644D543A4E9B9B456215720AE591">
    <w:name w:val="C731644D543A4E9B9B456215720AE591"/>
    <w:rsid w:val="00300C54"/>
  </w:style>
  <w:style w:type="paragraph" w:customStyle="1" w:styleId="B2F07611AD3C46DC873BE05C3DECB8CE">
    <w:name w:val="B2F07611AD3C46DC873BE05C3DECB8CE"/>
    <w:rsid w:val="00300C54"/>
  </w:style>
  <w:style w:type="paragraph" w:customStyle="1" w:styleId="A8143B31E1EB4192BF5815AE880CB351">
    <w:name w:val="A8143B31E1EB4192BF5815AE880CB351"/>
    <w:rsid w:val="00300C54"/>
  </w:style>
  <w:style w:type="paragraph" w:customStyle="1" w:styleId="B20F97C12AD642079E95D22278CCB4A9">
    <w:name w:val="B20F97C12AD642079E95D22278CCB4A9"/>
    <w:rsid w:val="00300C54"/>
  </w:style>
  <w:style w:type="paragraph" w:customStyle="1" w:styleId="6A859F8502FB4E298B69BBA7BE29D746">
    <w:name w:val="6A859F8502FB4E298B69BBA7BE29D746"/>
    <w:rsid w:val="00300C54"/>
  </w:style>
  <w:style w:type="paragraph" w:customStyle="1" w:styleId="3D9C421D1D554253B93CC3B57104D9D2">
    <w:name w:val="3D9C421D1D554253B93CC3B57104D9D2"/>
    <w:rsid w:val="00300C54"/>
  </w:style>
  <w:style w:type="paragraph" w:customStyle="1" w:styleId="4D47C65D54F94F559300337E2E5B3BA9">
    <w:name w:val="4D47C65D54F94F559300337E2E5B3BA9"/>
    <w:rsid w:val="00300C54"/>
  </w:style>
  <w:style w:type="paragraph" w:customStyle="1" w:styleId="45E2336BA3E54F0595A568138A5A71A1">
    <w:name w:val="45E2336BA3E54F0595A568138A5A71A1"/>
    <w:rsid w:val="00300C54"/>
  </w:style>
  <w:style w:type="paragraph" w:customStyle="1" w:styleId="1BB752F0D8F846F18561A41C1A5ED67C">
    <w:name w:val="1BB752F0D8F846F18561A41C1A5ED67C"/>
    <w:rsid w:val="00300C54"/>
  </w:style>
  <w:style w:type="paragraph" w:customStyle="1" w:styleId="48B6679E310F4727A43DC23B3E89C5702">
    <w:name w:val="48B6679E310F4727A43DC23B3E89C570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56B6598474550AFA9D5145EC84919">
    <w:name w:val="4CC56B6598474550AFA9D5145EC84919"/>
    <w:rsid w:val="00300C54"/>
    <w:pPr>
      <w:spacing w:before="60" w:after="40" w:line="240" w:lineRule="auto"/>
      <w:ind w:right="108"/>
    </w:pPr>
    <w:rPr>
      <w:rFonts w:ascii="Arial" w:eastAsia="Times New Roman" w:hAnsi="Arial" w:cs="Arial"/>
      <w:b/>
      <w:sz w:val="18"/>
      <w:szCs w:val="18"/>
    </w:rPr>
  </w:style>
  <w:style w:type="paragraph" w:customStyle="1" w:styleId="CA94BB07A5C04816858A03F34173FE29">
    <w:name w:val="CA94BB07A5C04816858A03F34173FE29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1DA765CCB46A3A5BC66C8FB83CB601">
    <w:name w:val="0411DA765CCB46A3A5BC66C8FB83CB60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F09CA4B3640BC80127EB91DBC32DB1">
    <w:name w:val="856F09CA4B3640BC80127EB91DBC32DB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5053FEDDB44EEEA5C18F161702BADD1">
    <w:name w:val="135053FEDDB44EEEA5C18F161702BADD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45F2044294D34A95D1D080A975BDC1">
    <w:name w:val="BB645F2044294D34A95D1D080A975BD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E19E4AA5DA486C8ED094EB0FD11C5C1">
    <w:name w:val="9AE19E4AA5DA486C8ED094EB0FD11C5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6AE1293D5A47E48E0A1CC106FB0E8E1">
    <w:name w:val="3D6AE1293D5A47E48E0A1CC106FB0E8E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40D33EA0A417FB87DA22FEB8961D11">
    <w:name w:val="83440D33EA0A417FB87DA22FEB8961D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495F9C74B24DECA1A9CA9EB977A42F1">
    <w:name w:val="7C495F9C74B24DECA1A9CA9EB977A42F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3FBEE3FE04D6298F167CC1E827BBB1">
    <w:name w:val="66C3FBEE3FE04D6298F167CC1E827BBB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F2BAF67EBE4E80954B1D21A6A2100A1">
    <w:name w:val="DAF2BAF67EBE4E80954B1D21A6A2100A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76282AC28941A89ED248AC801469511">
    <w:name w:val="2676282AC28941A89ED248AC8014695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06A24D852A4E12883CBC6D5F8CAC7C1">
    <w:name w:val="B706A24D852A4E12883CBC6D5F8CAC7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E47FF1D91427D937558F4496AC4731">
    <w:name w:val="032E47FF1D91427D937558F4496AC473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1EE9760B549ADB069E761DF84CEDC1">
    <w:name w:val="66C1EE9760B549ADB069E761DF84CED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7205E96AAE4E6D9ADA6F567A9E1F351">
    <w:name w:val="BC7205E96AAE4E6D9ADA6F567A9E1F3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D9CE91570B4DC480AE6ADE05C453591">
    <w:name w:val="CCD9CE91570B4DC480AE6ADE05C4535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A2C66D384D498C81BBB9B091B3552A1">
    <w:name w:val="D1A2C66D384D498C81BBB9B091B3552A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DF331D48FE42839F192851F593558D1">
    <w:name w:val="E2DF331D48FE42839F192851F593558D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4818DE77764E28BF7FB65CE1AD0E1C1">
    <w:name w:val="D24818DE77764E28BF7FB65CE1AD0E1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9C7401DEB43ACB6BB319AF3339BAA1">
    <w:name w:val="5339C7401DEB43ACB6BB319AF3339BAA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A9C4B6EA964E6CADE0985A80843A911">
    <w:name w:val="F4A9C4B6EA964E6CADE0985A80843A9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927942F0274C43AC6A136DB9CAE6181">
    <w:name w:val="E8927942F0274C43AC6A136DB9CAE618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C18A3F2C4E40FA8BD85C6162A79A811">
    <w:name w:val="10C18A3F2C4E40FA8BD85C6162A79A8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65AA1D38534FFB84BFC81AB24592951">
    <w:name w:val="B665AA1D38534FFB84BFC81AB245929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74A130C4BB433FBEA7F45C96990D4F1">
    <w:name w:val="0D74A130C4BB433FBEA7F45C96990D4F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F9A57C188A4F158106156A507FD0DD1">
    <w:name w:val="A9F9A57C188A4F158106156A507FD0DD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24D072C8DA40B8A64BA969796863D01">
    <w:name w:val="3D24D072C8DA40B8A64BA969796863D0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BF22EBAA3B4AD19FB7F31815D0A86A1">
    <w:name w:val="78BF22EBAA3B4AD19FB7F31815D0A86A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9139B9D1714518AF19CFAFAE685F8D1">
    <w:name w:val="D39139B9D1714518AF19CFAFAE685F8D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B432A69E84DDEB047F0AA973AA8A51">
    <w:name w:val="E2FB432A69E84DDEB047F0AA973AA8A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3F6B53F7CA4BF192CC9D247C9EE9441">
    <w:name w:val="753F6B53F7CA4BF192CC9D247C9EE944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FC160F174346DC8B1B7D048185DA191">
    <w:name w:val="A5FC160F174346DC8B1B7D048185DA1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77CD22882A4561B096C220025E77F21">
    <w:name w:val="6977CD22882A4561B096C220025E77F2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1379D102864B1F8299A3C12E44C2831">
    <w:name w:val="501379D102864B1F8299A3C12E44C283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A2A9F95CFC4B709281EB79202A37751">
    <w:name w:val="1CA2A9F95CFC4B709281EB79202A377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DDE7C8801A450799E5A7F08E2B6B091">
    <w:name w:val="99DDE7C8801A450799E5A7F08E2B6B0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56404D8BD4048B2466629027E3D161">
    <w:name w:val="43E56404D8BD4048B2466629027E3D16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BF21ECF6974495A84F1333210D6E7E1">
    <w:name w:val="82BF21ECF6974495A84F1333210D6E7E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3E38D854E425CADFC4B681F0DE1E91">
    <w:name w:val="79A3E38D854E425CADFC4B681F0DE1E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682AA4F308459BAEC6D5C1515BB37A1">
    <w:name w:val="02682AA4F308459BAEC6D5C1515BB37A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76964A1E7D4F4B808A827B5C18F6E01">
    <w:name w:val="2476964A1E7D4F4B808A827B5C18F6E0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D23AD2C83949B1A9F23738E737468F1">
    <w:name w:val="BAD23AD2C83949B1A9F23738E737468F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31644D543A4E9B9B456215720AE5911">
    <w:name w:val="C731644D543A4E9B9B456215720AE59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07611AD3C46DC873BE05C3DECB8CE1">
    <w:name w:val="B2F07611AD3C46DC873BE05C3DECB8CE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43B31E1EB4192BF5815AE880CB3511">
    <w:name w:val="A8143B31E1EB4192BF5815AE880CB35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F97C12AD642079E95D22278CCB4A91">
    <w:name w:val="B20F97C12AD642079E95D22278CCB4A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859F8502FB4E298B69BBA7BE29D7461">
    <w:name w:val="6A859F8502FB4E298B69BBA7BE29D746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9C421D1D554253B93CC3B57104D9D21">
    <w:name w:val="3D9C421D1D554253B93CC3B57104D9D2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47C65D54F94F559300337E2E5B3BA91">
    <w:name w:val="4D47C65D54F94F559300337E2E5B3BA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2336BA3E54F0595A568138A5A71A11">
    <w:name w:val="45E2336BA3E54F0595A568138A5A71A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B752F0D8F846F18561A41C1A5ED67C1">
    <w:name w:val="1BB752F0D8F846F18561A41C1A5ED67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3903EE564404BABF0AB62AC0E13F">
    <w:name w:val="18213903EE564404BABF0AB62AC0E13F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56B6598474550AFA9D5145EC849191">
    <w:name w:val="4CC56B6598474550AFA9D5145EC849191"/>
    <w:rsid w:val="00300C54"/>
    <w:pPr>
      <w:spacing w:before="60" w:after="40" w:line="240" w:lineRule="auto"/>
      <w:ind w:right="108"/>
    </w:pPr>
    <w:rPr>
      <w:rFonts w:ascii="Arial" w:eastAsia="Times New Roman" w:hAnsi="Arial" w:cs="Arial"/>
      <w:b/>
      <w:sz w:val="18"/>
      <w:szCs w:val="18"/>
    </w:rPr>
  </w:style>
  <w:style w:type="paragraph" w:customStyle="1" w:styleId="CA94BB07A5C04816858A03F34173FE291">
    <w:name w:val="CA94BB07A5C04816858A03F34173FE2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1DA765CCB46A3A5BC66C8FB83CB602">
    <w:name w:val="0411DA765CCB46A3A5BC66C8FB83CB60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F09CA4B3640BC80127EB91DBC32DB2">
    <w:name w:val="856F09CA4B3640BC80127EB91DBC32DB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5053FEDDB44EEEA5C18F161702BADD2">
    <w:name w:val="135053FEDDB44EEEA5C18F161702BADD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45F2044294D34A95D1D080A975BDC2">
    <w:name w:val="BB645F2044294D34A95D1D080A975BDC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E19E4AA5DA486C8ED094EB0FD11C5C2">
    <w:name w:val="9AE19E4AA5DA486C8ED094EB0FD11C5C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6AE1293D5A47E48E0A1CC106FB0E8E2">
    <w:name w:val="3D6AE1293D5A47E48E0A1CC106FB0E8E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40D33EA0A417FB87DA22FEB8961D12">
    <w:name w:val="83440D33EA0A417FB87DA22FEB8961D1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495F9C74B24DECA1A9CA9EB977A42F2">
    <w:name w:val="7C495F9C74B24DECA1A9CA9EB977A42F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3FBEE3FE04D6298F167CC1E827BBB2">
    <w:name w:val="66C3FBEE3FE04D6298F167CC1E827BBB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F2BAF67EBE4E80954B1D21A6A2100A2">
    <w:name w:val="DAF2BAF67EBE4E80954B1D21A6A2100A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76282AC28941A89ED248AC801469512">
    <w:name w:val="2676282AC28941A89ED248AC80146951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06A24D852A4E12883CBC6D5F8CAC7C2">
    <w:name w:val="B706A24D852A4E12883CBC6D5F8CAC7C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E47FF1D91427D937558F4496AC4732">
    <w:name w:val="032E47FF1D91427D937558F4496AC473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1EE9760B549ADB069E761DF84CEDC2">
    <w:name w:val="66C1EE9760B549ADB069E761DF84CEDC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7205E96AAE4E6D9ADA6F567A9E1F352">
    <w:name w:val="BC7205E96AAE4E6D9ADA6F567A9E1F35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D9CE91570B4DC480AE6ADE05C453592">
    <w:name w:val="CCD9CE91570B4DC480AE6ADE05C45359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A2C66D384D498C81BBB9B091B3552A2">
    <w:name w:val="D1A2C66D384D498C81BBB9B091B3552A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DF331D48FE42839F192851F593558D2">
    <w:name w:val="E2DF331D48FE42839F192851F593558D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4818DE77764E28BF7FB65CE1AD0E1C2">
    <w:name w:val="D24818DE77764E28BF7FB65CE1AD0E1C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9C7401DEB43ACB6BB319AF3339BAA2">
    <w:name w:val="5339C7401DEB43ACB6BB319AF3339BAA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A9C4B6EA964E6CADE0985A80843A912">
    <w:name w:val="F4A9C4B6EA964E6CADE0985A80843A91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927942F0274C43AC6A136DB9CAE6182">
    <w:name w:val="E8927942F0274C43AC6A136DB9CAE618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C18A3F2C4E40FA8BD85C6162A79A812">
    <w:name w:val="10C18A3F2C4E40FA8BD85C6162A79A81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65AA1D38534FFB84BFC81AB24592952">
    <w:name w:val="B665AA1D38534FFB84BFC81AB2459295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74A130C4BB433FBEA7F45C96990D4F2">
    <w:name w:val="0D74A130C4BB433FBEA7F45C96990D4F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F9A57C188A4F158106156A507FD0DD2">
    <w:name w:val="A9F9A57C188A4F158106156A507FD0DD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24D072C8DA40B8A64BA969796863D02">
    <w:name w:val="3D24D072C8DA40B8A64BA969796863D0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BF22EBAA3B4AD19FB7F31815D0A86A2">
    <w:name w:val="78BF22EBAA3B4AD19FB7F31815D0A86A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9139B9D1714518AF19CFAFAE685F8D2">
    <w:name w:val="D39139B9D1714518AF19CFAFAE685F8D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B432A69E84DDEB047F0AA973AA8A52">
    <w:name w:val="E2FB432A69E84DDEB047F0AA973AA8A5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3F6B53F7CA4BF192CC9D247C9EE9442">
    <w:name w:val="753F6B53F7CA4BF192CC9D247C9EE944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FC160F174346DC8B1B7D048185DA192">
    <w:name w:val="A5FC160F174346DC8B1B7D048185DA19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77CD22882A4561B096C220025E77F22">
    <w:name w:val="6977CD22882A4561B096C220025E77F2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1379D102864B1F8299A3C12E44C2832">
    <w:name w:val="501379D102864B1F8299A3C12E44C283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A2A9F95CFC4B709281EB79202A37752">
    <w:name w:val="1CA2A9F95CFC4B709281EB79202A3775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DDE7C8801A450799E5A7F08E2B6B092">
    <w:name w:val="99DDE7C8801A450799E5A7F08E2B6B09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56404D8BD4048B2466629027E3D162">
    <w:name w:val="43E56404D8BD4048B2466629027E3D16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BF21ECF6974495A84F1333210D6E7E2">
    <w:name w:val="82BF21ECF6974495A84F1333210D6E7E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3E38D854E425CADFC4B681F0DE1E92">
    <w:name w:val="79A3E38D854E425CADFC4B681F0DE1E9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682AA4F308459BAEC6D5C1515BB37A2">
    <w:name w:val="02682AA4F308459BAEC6D5C1515BB37A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76964A1E7D4F4B808A827B5C18F6E02">
    <w:name w:val="2476964A1E7D4F4B808A827B5C18F6E0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D23AD2C83949B1A9F23738E737468F2">
    <w:name w:val="BAD23AD2C83949B1A9F23738E737468F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31644D543A4E9B9B456215720AE5912">
    <w:name w:val="C731644D543A4E9B9B456215720AE591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07611AD3C46DC873BE05C3DECB8CE2">
    <w:name w:val="B2F07611AD3C46DC873BE05C3DECB8CE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43B31E1EB4192BF5815AE880CB3512">
    <w:name w:val="A8143B31E1EB4192BF5815AE880CB351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F97C12AD642079E95D22278CCB4A92">
    <w:name w:val="B20F97C12AD642079E95D22278CCB4A9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859F8502FB4E298B69BBA7BE29D7462">
    <w:name w:val="6A859F8502FB4E298B69BBA7BE29D746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9C421D1D554253B93CC3B57104D9D22">
    <w:name w:val="3D9C421D1D554253B93CC3B57104D9D2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47C65D54F94F559300337E2E5B3BA92">
    <w:name w:val="4D47C65D54F94F559300337E2E5B3BA9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2336BA3E54F0595A568138A5A71A12">
    <w:name w:val="45E2336BA3E54F0595A568138A5A71A1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B752F0D8F846F18561A41C1A5ED67C2">
    <w:name w:val="1BB752F0D8F846F18561A41C1A5ED67C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213903EE564404BABF0AB62AC0E13F1">
    <w:name w:val="18213903EE564404BABF0AB62AC0E13F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56B6598474550AFA9D5145EC849192">
    <w:name w:val="4CC56B6598474550AFA9D5145EC849192"/>
    <w:rsid w:val="00300C54"/>
    <w:pPr>
      <w:spacing w:before="60" w:after="40" w:line="240" w:lineRule="auto"/>
      <w:ind w:right="108"/>
    </w:pPr>
    <w:rPr>
      <w:rFonts w:ascii="Arial" w:eastAsia="Times New Roman" w:hAnsi="Arial" w:cs="Arial"/>
      <w:b/>
      <w:sz w:val="18"/>
      <w:szCs w:val="18"/>
    </w:rPr>
  </w:style>
  <w:style w:type="paragraph" w:customStyle="1" w:styleId="CA94BB07A5C04816858A03F34173FE292">
    <w:name w:val="CA94BB07A5C04816858A03F34173FE29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1DA765CCB46A3A5BC66C8FB83CB603">
    <w:name w:val="0411DA765CCB46A3A5BC66C8FB83CB60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F09CA4B3640BC80127EB91DBC32DB3">
    <w:name w:val="856F09CA4B3640BC80127EB91DBC32DB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5053FEDDB44EEEA5C18F161702BADD3">
    <w:name w:val="135053FEDDB44EEEA5C18F161702BADD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45F2044294D34A95D1D080A975BDC3">
    <w:name w:val="BB645F2044294D34A95D1D080A975BDC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E19E4AA5DA486C8ED094EB0FD11C5C3">
    <w:name w:val="9AE19E4AA5DA486C8ED094EB0FD11C5C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6AE1293D5A47E48E0A1CC106FB0E8E3">
    <w:name w:val="3D6AE1293D5A47E48E0A1CC106FB0E8E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40D33EA0A417FB87DA22FEB8961D13">
    <w:name w:val="83440D33EA0A417FB87DA22FEB8961D1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495F9C74B24DECA1A9CA9EB977A42F3">
    <w:name w:val="7C495F9C74B24DECA1A9CA9EB977A42F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3FBEE3FE04D6298F167CC1E827BBB3">
    <w:name w:val="66C3FBEE3FE04D6298F167CC1E827BBB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F2BAF67EBE4E80954B1D21A6A2100A3">
    <w:name w:val="DAF2BAF67EBE4E80954B1D21A6A2100A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76282AC28941A89ED248AC801469513">
    <w:name w:val="2676282AC28941A89ED248AC80146951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06A24D852A4E12883CBC6D5F8CAC7C3">
    <w:name w:val="B706A24D852A4E12883CBC6D5F8CAC7C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E47FF1D91427D937558F4496AC4733">
    <w:name w:val="032E47FF1D91427D937558F4496AC473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1EE9760B549ADB069E761DF84CEDC3">
    <w:name w:val="66C1EE9760B549ADB069E761DF84CEDC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7205E96AAE4E6D9ADA6F567A9E1F353">
    <w:name w:val="BC7205E96AAE4E6D9ADA6F567A9E1F35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D9CE91570B4DC480AE6ADE05C453593">
    <w:name w:val="CCD9CE91570B4DC480AE6ADE05C45359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A2C66D384D498C81BBB9B091B3552A3">
    <w:name w:val="D1A2C66D384D498C81BBB9B091B3552A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DF331D48FE42839F192851F593558D3">
    <w:name w:val="E2DF331D48FE42839F192851F593558D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4818DE77764E28BF7FB65CE1AD0E1C3">
    <w:name w:val="D24818DE77764E28BF7FB65CE1AD0E1C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9C7401DEB43ACB6BB319AF3339BAA3">
    <w:name w:val="5339C7401DEB43ACB6BB319AF3339BAA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A9C4B6EA964E6CADE0985A80843A913">
    <w:name w:val="F4A9C4B6EA964E6CADE0985A80843A91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927942F0274C43AC6A136DB9CAE6183">
    <w:name w:val="E8927942F0274C43AC6A136DB9CAE618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C18A3F2C4E40FA8BD85C6162A79A813">
    <w:name w:val="10C18A3F2C4E40FA8BD85C6162A79A81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65AA1D38534FFB84BFC81AB24592953">
    <w:name w:val="B665AA1D38534FFB84BFC81AB2459295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74A130C4BB433FBEA7F45C96990D4F3">
    <w:name w:val="0D74A130C4BB433FBEA7F45C96990D4F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F9A57C188A4F158106156A507FD0DD3">
    <w:name w:val="A9F9A57C188A4F158106156A507FD0DD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24D072C8DA40B8A64BA969796863D03">
    <w:name w:val="3D24D072C8DA40B8A64BA969796863D0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BF22EBAA3B4AD19FB7F31815D0A86A3">
    <w:name w:val="78BF22EBAA3B4AD19FB7F31815D0A86A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9139B9D1714518AF19CFAFAE685F8D3">
    <w:name w:val="D39139B9D1714518AF19CFAFAE685F8D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B432A69E84DDEB047F0AA973AA8A53">
    <w:name w:val="E2FB432A69E84DDEB047F0AA973AA8A5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3F6B53F7CA4BF192CC9D247C9EE9443">
    <w:name w:val="753F6B53F7CA4BF192CC9D247C9EE944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FC160F174346DC8B1B7D048185DA193">
    <w:name w:val="A5FC160F174346DC8B1B7D048185DA19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77CD22882A4561B096C220025E77F23">
    <w:name w:val="6977CD22882A4561B096C220025E77F2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1379D102864B1F8299A3C12E44C2833">
    <w:name w:val="501379D102864B1F8299A3C12E44C283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A2A9F95CFC4B709281EB79202A37753">
    <w:name w:val="1CA2A9F95CFC4B709281EB79202A3775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DDE7C8801A450799E5A7F08E2B6B093">
    <w:name w:val="99DDE7C8801A450799E5A7F08E2B6B09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56404D8BD4048B2466629027E3D163">
    <w:name w:val="43E56404D8BD4048B2466629027E3D16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BF21ECF6974495A84F1333210D6E7E3">
    <w:name w:val="82BF21ECF6974495A84F1333210D6E7E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3E38D854E425CADFC4B681F0DE1E93">
    <w:name w:val="79A3E38D854E425CADFC4B681F0DE1E9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682AA4F308459BAEC6D5C1515BB37A3">
    <w:name w:val="02682AA4F308459BAEC6D5C1515BB37A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76964A1E7D4F4B808A827B5C18F6E03">
    <w:name w:val="2476964A1E7D4F4B808A827B5C18F6E0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D23AD2C83949B1A9F23738E737468F3">
    <w:name w:val="BAD23AD2C83949B1A9F23738E737468F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31644D543A4E9B9B456215720AE5913">
    <w:name w:val="C731644D543A4E9B9B456215720AE591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07611AD3C46DC873BE05C3DECB8CE3">
    <w:name w:val="B2F07611AD3C46DC873BE05C3DECB8CE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43B31E1EB4192BF5815AE880CB3513">
    <w:name w:val="A8143B31E1EB4192BF5815AE880CB351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F97C12AD642079E95D22278CCB4A93">
    <w:name w:val="B20F97C12AD642079E95D22278CCB4A9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859F8502FB4E298B69BBA7BE29D7463">
    <w:name w:val="6A859F8502FB4E298B69BBA7BE29D746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9C421D1D554253B93CC3B57104D9D23">
    <w:name w:val="3D9C421D1D554253B93CC3B57104D9D2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47C65D54F94F559300337E2E5B3BA93">
    <w:name w:val="4D47C65D54F94F559300337E2E5B3BA9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2336BA3E54F0595A568138A5A71A13">
    <w:name w:val="45E2336BA3E54F0595A568138A5A71A1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B752F0D8F846F18561A41C1A5ED67C3">
    <w:name w:val="1BB752F0D8F846F18561A41C1A5ED67C3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E9DD06D3CB458E9AE65164506D9F3E">
    <w:name w:val="BFE9DD06D3CB458E9AE65164506D9F3E"/>
    <w:rsid w:val="00300C54"/>
  </w:style>
  <w:style w:type="paragraph" w:customStyle="1" w:styleId="93BD9F1210544D2B9C542C93979CFD75">
    <w:name w:val="93BD9F1210544D2B9C542C93979CFD75"/>
    <w:rsid w:val="00300C54"/>
  </w:style>
  <w:style w:type="paragraph" w:customStyle="1" w:styleId="9F56DEDB2D6046D3A60EF3169BCFE7B7">
    <w:name w:val="9F56DEDB2D6046D3A60EF3169BCFE7B7"/>
    <w:rsid w:val="00300C54"/>
  </w:style>
  <w:style w:type="paragraph" w:customStyle="1" w:styleId="071199E9C8574791BCB2646B19FC153C">
    <w:name w:val="071199E9C8574791BCB2646B19FC153C"/>
    <w:rsid w:val="00300C54"/>
  </w:style>
  <w:style w:type="paragraph" w:customStyle="1" w:styleId="AE5868B70271492EA4D7559A70111350">
    <w:name w:val="AE5868B70271492EA4D7559A70111350"/>
    <w:rsid w:val="00300C54"/>
  </w:style>
  <w:style w:type="paragraph" w:customStyle="1" w:styleId="8CDADCEE58A44DB2880082901AFAEDE4">
    <w:name w:val="8CDADCEE58A44DB2880082901AFAEDE4"/>
    <w:rsid w:val="00300C54"/>
  </w:style>
  <w:style w:type="paragraph" w:customStyle="1" w:styleId="659E124A14254A708D7CCBF576167306">
    <w:name w:val="659E124A14254A708D7CCBF576167306"/>
    <w:rsid w:val="00300C54"/>
  </w:style>
  <w:style w:type="paragraph" w:customStyle="1" w:styleId="0E828932DBCC41B1A7F99BFC967E064C">
    <w:name w:val="0E828932DBCC41B1A7F99BFC967E064C"/>
    <w:rsid w:val="00300C54"/>
  </w:style>
  <w:style w:type="paragraph" w:customStyle="1" w:styleId="A8971D46981E4310A0022DECAFE16496">
    <w:name w:val="A8971D46981E4310A0022DECAFE16496"/>
    <w:rsid w:val="00300C54"/>
  </w:style>
  <w:style w:type="paragraph" w:customStyle="1" w:styleId="3FC252726ED541B6ACAD6AAB4ECF08FE">
    <w:name w:val="3FC252726ED541B6ACAD6AAB4ECF08FE"/>
    <w:rsid w:val="00300C54"/>
  </w:style>
  <w:style w:type="paragraph" w:customStyle="1" w:styleId="D3F42859B281465D9E475D7F4962CD67">
    <w:name w:val="D3F42859B281465D9E475D7F4962CD67"/>
    <w:rsid w:val="00300C54"/>
  </w:style>
  <w:style w:type="paragraph" w:customStyle="1" w:styleId="D7DA4FC3276C4D679A69DDF8D74F6DB3">
    <w:name w:val="D7DA4FC3276C4D679A69DDF8D74F6DB3"/>
    <w:rsid w:val="00300C54"/>
  </w:style>
  <w:style w:type="paragraph" w:customStyle="1" w:styleId="3DB483B2BD064667A29202F11BC8B953">
    <w:name w:val="3DB483B2BD064667A29202F11BC8B953"/>
    <w:rsid w:val="00300C54"/>
  </w:style>
  <w:style w:type="paragraph" w:customStyle="1" w:styleId="70B5FACAF72B42B3995B958EA5825E1C">
    <w:name w:val="70B5FACAF72B42B3995B958EA5825E1C"/>
    <w:rsid w:val="00300C54"/>
  </w:style>
  <w:style w:type="paragraph" w:customStyle="1" w:styleId="E38B56C936F8418FB965E9780D63CBE4">
    <w:name w:val="E38B56C936F8418FB965E9780D63CBE4"/>
    <w:rsid w:val="00300C54"/>
  </w:style>
  <w:style w:type="paragraph" w:customStyle="1" w:styleId="D14BF5F3F1F240799619F726CE1A2C13">
    <w:name w:val="D14BF5F3F1F240799619F726CE1A2C13"/>
    <w:rsid w:val="00300C54"/>
  </w:style>
  <w:style w:type="paragraph" w:customStyle="1" w:styleId="F2EECD9EB0E74105AA4DC0D812013F34">
    <w:name w:val="F2EECD9EB0E74105AA4DC0D812013F34"/>
    <w:rsid w:val="00300C54"/>
  </w:style>
  <w:style w:type="paragraph" w:customStyle="1" w:styleId="4D0637C1A3F142BCA3388163E7E5D86D">
    <w:name w:val="4D0637C1A3F142BCA3388163E7E5D86D"/>
    <w:rsid w:val="00300C54"/>
  </w:style>
  <w:style w:type="paragraph" w:customStyle="1" w:styleId="8A86A08D7E604CA4BC6F9E2FEBE955CE">
    <w:name w:val="8A86A08D7E604CA4BC6F9E2FEBE955CE"/>
    <w:rsid w:val="00300C54"/>
  </w:style>
  <w:style w:type="paragraph" w:customStyle="1" w:styleId="028F64403D554C968CDAE9622218BE62">
    <w:name w:val="028F64403D554C968CDAE9622218BE62"/>
    <w:rsid w:val="00300C54"/>
  </w:style>
  <w:style w:type="paragraph" w:customStyle="1" w:styleId="32D657B4F60744A6811EAFB1264641A6">
    <w:name w:val="32D657B4F60744A6811EAFB1264641A6"/>
    <w:rsid w:val="00300C54"/>
  </w:style>
  <w:style w:type="paragraph" w:customStyle="1" w:styleId="A3A81EE7C74D45BE81868181DC7ACCE8">
    <w:name w:val="A3A81EE7C74D45BE81868181DC7ACCE8"/>
    <w:rsid w:val="00300C54"/>
  </w:style>
  <w:style w:type="paragraph" w:customStyle="1" w:styleId="D8BDED8428734AA3A05D3FC7F84C67F9">
    <w:name w:val="D8BDED8428734AA3A05D3FC7F84C67F9"/>
    <w:rsid w:val="00300C54"/>
  </w:style>
  <w:style w:type="paragraph" w:customStyle="1" w:styleId="F75E81769281485C9E32A01A17EF65EB">
    <w:name w:val="F75E81769281485C9E32A01A17EF65EB"/>
    <w:rsid w:val="00300C54"/>
  </w:style>
  <w:style w:type="paragraph" w:customStyle="1" w:styleId="97FB4BFF9D0E4AB692F9A28263FCBC20">
    <w:name w:val="97FB4BFF9D0E4AB692F9A28263FCBC20"/>
    <w:rsid w:val="00300C54"/>
  </w:style>
  <w:style w:type="paragraph" w:customStyle="1" w:styleId="443AA3A6CB0C4E0189EF54062288C109">
    <w:name w:val="443AA3A6CB0C4E0189EF54062288C109"/>
    <w:rsid w:val="00300C54"/>
  </w:style>
  <w:style w:type="paragraph" w:customStyle="1" w:styleId="3C9DD88FE7394630BDF5E5EEBD873408">
    <w:name w:val="3C9DD88FE7394630BDF5E5EEBD873408"/>
    <w:rsid w:val="00300C54"/>
  </w:style>
  <w:style w:type="paragraph" w:customStyle="1" w:styleId="CE5D69D6E38A4280A1FBB75734AE2A9F">
    <w:name w:val="CE5D69D6E38A4280A1FBB75734AE2A9F"/>
    <w:rsid w:val="00300C54"/>
  </w:style>
  <w:style w:type="paragraph" w:customStyle="1" w:styleId="81CB191A5C27424CBE5EA52EF3CEEF57">
    <w:name w:val="81CB191A5C27424CBE5EA52EF3CEEF57"/>
    <w:rsid w:val="00300C54"/>
  </w:style>
  <w:style w:type="paragraph" w:customStyle="1" w:styleId="E8753132A77D41C9A2483A76E9529FDC">
    <w:name w:val="E8753132A77D41C9A2483A76E9529FDC"/>
    <w:rsid w:val="00300C54"/>
  </w:style>
  <w:style w:type="paragraph" w:customStyle="1" w:styleId="39F525D908FA401EADDF72CA0237936E">
    <w:name w:val="39F525D908FA401EADDF72CA0237936E"/>
    <w:rsid w:val="00300C54"/>
  </w:style>
  <w:style w:type="paragraph" w:customStyle="1" w:styleId="9D4C03FAD0CC4EDE9287DEFE84D5BDE9">
    <w:name w:val="9D4C03FAD0CC4EDE9287DEFE84D5BDE9"/>
    <w:rsid w:val="00300C54"/>
  </w:style>
  <w:style w:type="paragraph" w:customStyle="1" w:styleId="50168D98024F4FD5A2172EED0CB2380B">
    <w:name w:val="50168D98024F4FD5A2172EED0CB2380B"/>
    <w:rsid w:val="00300C54"/>
  </w:style>
  <w:style w:type="paragraph" w:customStyle="1" w:styleId="D7903C6DBEC14E49A8E1F634A1687947">
    <w:name w:val="D7903C6DBEC14E49A8E1F634A1687947"/>
    <w:rsid w:val="00300C54"/>
  </w:style>
  <w:style w:type="paragraph" w:customStyle="1" w:styleId="E789A382230144B29B501ECCFDE3520C">
    <w:name w:val="E789A382230144B29B501ECCFDE3520C"/>
    <w:rsid w:val="00300C54"/>
  </w:style>
  <w:style w:type="paragraph" w:customStyle="1" w:styleId="03388FA346434488813B30DFC8696307">
    <w:name w:val="03388FA346434488813B30DFC8696307"/>
    <w:rsid w:val="00300C54"/>
  </w:style>
  <w:style w:type="paragraph" w:customStyle="1" w:styleId="1C1FB315622B434585DE45F8D4E70681">
    <w:name w:val="1C1FB315622B434585DE45F8D4E70681"/>
    <w:rsid w:val="00300C54"/>
  </w:style>
  <w:style w:type="paragraph" w:customStyle="1" w:styleId="280F821DFB354349ADD244984BC044FA">
    <w:name w:val="280F821DFB354349ADD244984BC044FA"/>
    <w:rsid w:val="00300C54"/>
  </w:style>
  <w:style w:type="paragraph" w:customStyle="1" w:styleId="F2243FB065C84820897E0D2EE6539784">
    <w:name w:val="F2243FB065C84820897E0D2EE6539784"/>
    <w:rsid w:val="00300C54"/>
  </w:style>
  <w:style w:type="paragraph" w:customStyle="1" w:styleId="6DA1E057706D461A9B849DB985309AB0">
    <w:name w:val="6DA1E057706D461A9B849DB985309AB0"/>
    <w:rsid w:val="00300C54"/>
  </w:style>
  <w:style w:type="paragraph" w:customStyle="1" w:styleId="EC0B1801BCCD4EC58601AB1E97594E39">
    <w:name w:val="EC0B1801BCCD4EC58601AB1E97594E39"/>
    <w:rsid w:val="00300C54"/>
  </w:style>
  <w:style w:type="paragraph" w:customStyle="1" w:styleId="CBCAF78CC5FA418ABFC601C1743D933F">
    <w:name w:val="CBCAF78CC5FA418ABFC601C1743D933F"/>
    <w:rsid w:val="00300C54"/>
  </w:style>
  <w:style w:type="paragraph" w:customStyle="1" w:styleId="0484E892AD9347489144F6CBF622BE87">
    <w:name w:val="0484E892AD9347489144F6CBF622BE87"/>
    <w:rsid w:val="00300C54"/>
  </w:style>
  <w:style w:type="paragraph" w:customStyle="1" w:styleId="0849C22EF2694A1BAB9F6308E78E0C09">
    <w:name w:val="0849C22EF2694A1BAB9F6308E78E0C09"/>
    <w:rsid w:val="00300C54"/>
  </w:style>
  <w:style w:type="paragraph" w:customStyle="1" w:styleId="9D5826972E8A42E799B975B637B856C5">
    <w:name w:val="9D5826972E8A42E799B975B637B856C5"/>
    <w:rsid w:val="00300C54"/>
  </w:style>
  <w:style w:type="paragraph" w:customStyle="1" w:styleId="19BDCA4255264067AB5A6B00FAFFD83C">
    <w:name w:val="19BDCA4255264067AB5A6B00FAFFD83C"/>
    <w:rsid w:val="00300C54"/>
  </w:style>
  <w:style w:type="paragraph" w:customStyle="1" w:styleId="D9A838D39E7D47C1BCD447B9DDC5E890">
    <w:name w:val="D9A838D39E7D47C1BCD447B9DDC5E890"/>
    <w:rsid w:val="00300C54"/>
  </w:style>
  <w:style w:type="paragraph" w:customStyle="1" w:styleId="315B32E175184D56959E688B924DE33A">
    <w:name w:val="315B32E175184D56959E688B924DE33A"/>
    <w:rsid w:val="00300C54"/>
  </w:style>
  <w:style w:type="paragraph" w:customStyle="1" w:styleId="5031D9BC2B0B47348A6D6757A15F1053">
    <w:name w:val="5031D9BC2B0B47348A6D6757A15F1053"/>
    <w:rsid w:val="00300C54"/>
  </w:style>
  <w:style w:type="paragraph" w:customStyle="1" w:styleId="00A2E595B12E44E7A37C09C3FE153651">
    <w:name w:val="00A2E595B12E44E7A37C09C3FE153651"/>
    <w:rsid w:val="00300C54"/>
  </w:style>
  <w:style w:type="paragraph" w:customStyle="1" w:styleId="70CB1EE2B2254C79A8281BF66DD38807">
    <w:name w:val="70CB1EE2B2254C79A8281BF66DD38807"/>
    <w:rsid w:val="00300C54"/>
  </w:style>
  <w:style w:type="paragraph" w:customStyle="1" w:styleId="BBA107D0341149FEBFA3BA644674FD11">
    <w:name w:val="BBA107D0341149FEBFA3BA644674FD11"/>
    <w:rsid w:val="00300C54"/>
  </w:style>
  <w:style w:type="paragraph" w:customStyle="1" w:styleId="BEE9F508AC7145FD994442B6112CCBB1">
    <w:name w:val="BEE9F508AC7145FD994442B6112CCBB1"/>
    <w:rsid w:val="00300C54"/>
  </w:style>
  <w:style w:type="paragraph" w:customStyle="1" w:styleId="47744D03782C4E8FAF9D5122087FACCD">
    <w:name w:val="47744D03782C4E8FAF9D5122087FACCD"/>
    <w:rsid w:val="00300C54"/>
  </w:style>
  <w:style w:type="paragraph" w:customStyle="1" w:styleId="285739FDDB514810A5F81C48FF5B45A7">
    <w:name w:val="285739FDDB514810A5F81C48FF5B45A7"/>
    <w:rsid w:val="00300C54"/>
  </w:style>
  <w:style w:type="paragraph" w:customStyle="1" w:styleId="544BE3E6ED8F4BC1AF071A8C9CED25D0">
    <w:name w:val="544BE3E6ED8F4BC1AF071A8C9CED25D0"/>
    <w:rsid w:val="00300C54"/>
  </w:style>
  <w:style w:type="paragraph" w:customStyle="1" w:styleId="D1F0634723314DB09D93CD582F6FD8A5">
    <w:name w:val="D1F0634723314DB09D93CD582F6FD8A5"/>
    <w:rsid w:val="00300C54"/>
  </w:style>
  <w:style w:type="paragraph" w:customStyle="1" w:styleId="59D94A76C0C44609BB5A224D01C48461">
    <w:name w:val="59D94A76C0C44609BB5A224D01C48461"/>
    <w:rsid w:val="00300C54"/>
  </w:style>
  <w:style w:type="paragraph" w:customStyle="1" w:styleId="2FA78CF26BD14C46A821C19D4DAE2665">
    <w:name w:val="2FA78CF26BD14C46A821C19D4DAE2665"/>
    <w:rsid w:val="00300C54"/>
  </w:style>
  <w:style w:type="paragraph" w:customStyle="1" w:styleId="574513A59D4C485AB1D2211BF9800AEF">
    <w:name w:val="574513A59D4C485AB1D2211BF9800AEF"/>
    <w:rsid w:val="00300C54"/>
  </w:style>
  <w:style w:type="paragraph" w:customStyle="1" w:styleId="AFCA5D486B6F41138C302E38F8DB655F">
    <w:name w:val="AFCA5D486B6F41138C302E38F8DB655F"/>
    <w:rsid w:val="00300C54"/>
  </w:style>
  <w:style w:type="paragraph" w:customStyle="1" w:styleId="D11B45A38A1C4994B03EC01F5D8B8985">
    <w:name w:val="D11B45A38A1C4994B03EC01F5D8B8985"/>
    <w:rsid w:val="00300C54"/>
  </w:style>
  <w:style w:type="paragraph" w:customStyle="1" w:styleId="1A6FB2AD4F7D454C8C85A07B46FE11D6">
    <w:name w:val="1A6FB2AD4F7D454C8C85A07B46FE11D6"/>
    <w:rsid w:val="00300C54"/>
  </w:style>
  <w:style w:type="paragraph" w:customStyle="1" w:styleId="25A6FF2C9E0E40469E2604D491B6540E">
    <w:name w:val="25A6FF2C9E0E40469E2604D491B6540E"/>
    <w:rsid w:val="00300C54"/>
  </w:style>
  <w:style w:type="paragraph" w:customStyle="1" w:styleId="0E22C01ED7A44F77B885ADBF9B8CC2FF">
    <w:name w:val="0E22C01ED7A44F77B885ADBF9B8CC2FF"/>
    <w:rsid w:val="00300C54"/>
  </w:style>
  <w:style w:type="paragraph" w:customStyle="1" w:styleId="BFD01D58DA7B49C1A758B341A107176D">
    <w:name w:val="BFD01D58DA7B49C1A758B341A107176D"/>
    <w:rsid w:val="00300C54"/>
  </w:style>
  <w:style w:type="paragraph" w:customStyle="1" w:styleId="A1BED751A86841428230609969D989B9">
    <w:name w:val="A1BED751A86841428230609969D989B9"/>
    <w:rsid w:val="00300C54"/>
  </w:style>
  <w:style w:type="paragraph" w:customStyle="1" w:styleId="9D263D38C958436AAB13ACBA95DFF2FB">
    <w:name w:val="9D263D38C958436AAB13ACBA95DFF2FB"/>
    <w:rsid w:val="00300C54"/>
  </w:style>
  <w:style w:type="paragraph" w:customStyle="1" w:styleId="E9B8EEB5E0204F49B7F2414C3C74244A">
    <w:name w:val="E9B8EEB5E0204F49B7F2414C3C74244A"/>
    <w:rsid w:val="00300C54"/>
  </w:style>
  <w:style w:type="paragraph" w:customStyle="1" w:styleId="941FC8C5990044B4B08A9D4ACA27F7DC">
    <w:name w:val="941FC8C5990044B4B08A9D4ACA27F7DC"/>
    <w:rsid w:val="00300C54"/>
  </w:style>
  <w:style w:type="paragraph" w:customStyle="1" w:styleId="93E8BF93FC3D44548DA43C9F8B0C3491">
    <w:name w:val="93E8BF93FC3D44548DA43C9F8B0C3491"/>
    <w:rsid w:val="00300C54"/>
  </w:style>
  <w:style w:type="paragraph" w:customStyle="1" w:styleId="236946D7C53C40508252DD7D4A72CA4F">
    <w:name w:val="236946D7C53C40508252DD7D4A72CA4F"/>
    <w:rsid w:val="00300C54"/>
  </w:style>
  <w:style w:type="paragraph" w:customStyle="1" w:styleId="3C3FDF6224B9402C96626A997685F427">
    <w:name w:val="3C3FDF6224B9402C96626A997685F427"/>
    <w:rsid w:val="00300C54"/>
  </w:style>
  <w:style w:type="paragraph" w:customStyle="1" w:styleId="8B45B0E3CA7248FD9913B401D628658F">
    <w:name w:val="8B45B0E3CA7248FD9913B401D628658F"/>
    <w:rsid w:val="00300C54"/>
  </w:style>
  <w:style w:type="paragraph" w:customStyle="1" w:styleId="5BB440488FA0442990FB03AB645CCAD9">
    <w:name w:val="5BB440488FA0442990FB03AB645CCAD9"/>
    <w:rsid w:val="00300C54"/>
  </w:style>
  <w:style w:type="paragraph" w:customStyle="1" w:styleId="0C176A17BA2F44528773E659770FC1BA">
    <w:name w:val="0C176A17BA2F44528773E659770FC1BA"/>
    <w:rsid w:val="00300C54"/>
  </w:style>
  <w:style w:type="paragraph" w:customStyle="1" w:styleId="A9E1E6B6E45E4525BC4B9EB6815EC485">
    <w:name w:val="A9E1E6B6E45E4525BC4B9EB6815EC485"/>
    <w:rsid w:val="00300C54"/>
  </w:style>
  <w:style w:type="paragraph" w:customStyle="1" w:styleId="DC519E5CAD6E47C68AC920E00BACE5E5">
    <w:name w:val="DC519E5CAD6E47C68AC920E00BACE5E5"/>
    <w:rsid w:val="00300C54"/>
  </w:style>
  <w:style w:type="paragraph" w:customStyle="1" w:styleId="18213903EE564404BABF0AB62AC0E13F2">
    <w:name w:val="18213903EE564404BABF0AB62AC0E13F2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56B6598474550AFA9D5145EC849193">
    <w:name w:val="4CC56B6598474550AFA9D5145EC849193"/>
    <w:rsid w:val="00300C54"/>
    <w:pPr>
      <w:spacing w:before="60" w:after="40" w:line="240" w:lineRule="auto"/>
      <w:ind w:right="108"/>
    </w:pPr>
    <w:rPr>
      <w:rFonts w:ascii="Arial" w:eastAsia="Times New Roman" w:hAnsi="Arial" w:cs="Arial"/>
      <w:b/>
      <w:sz w:val="18"/>
      <w:szCs w:val="18"/>
    </w:rPr>
  </w:style>
  <w:style w:type="paragraph" w:customStyle="1" w:styleId="8CDADCEE58A44DB2880082901AFAEDE41">
    <w:name w:val="8CDADCEE58A44DB2880082901AFAEDE4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9E124A14254A708D7CCBF5761673061">
    <w:name w:val="659E124A14254A708D7CCBF576167306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828932DBCC41B1A7F99BFC967E064C1">
    <w:name w:val="0E828932DBCC41B1A7F99BFC967E064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971D46981E4310A0022DECAFE164961">
    <w:name w:val="A8971D46981E4310A0022DECAFE16496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C252726ED541B6ACAD6AAB4ECF08FE1">
    <w:name w:val="3FC252726ED541B6ACAD6AAB4ECF08FE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F42859B281465D9E475D7F4962CD671">
    <w:name w:val="D3F42859B281465D9E475D7F4962CD67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DA4FC3276C4D679A69DDF8D74F6DB31">
    <w:name w:val="D7DA4FC3276C4D679A69DDF8D74F6DB3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BD9F1210544D2B9C542C93979CFD751">
    <w:name w:val="93BD9F1210544D2B9C542C93979CFD7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56DEDB2D6046D3A60EF3169BCFE7B71">
    <w:name w:val="9F56DEDB2D6046D3A60EF3169BCFE7B7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B483B2BD064667A29202F11BC8B9531">
    <w:name w:val="3DB483B2BD064667A29202F11BC8B953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B5FACAF72B42B3995B958EA5825E1C1">
    <w:name w:val="70B5FACAF72B42B3995B958EA5825E1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8B56C936F8418FB965E9780D63CBE41">
    <w:name w:val="E38B56C936F8418FB965E9780D63CBE4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4BF5F3F1F240799619F726CE1A2C131">
    <w:name w:val="D14BF5F3F1F240799619F726CE1A2C13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ECD9EB0E74105AA4DC0D812013F341">
    <w:name w:val="F2EECD9EB0E74105AA4DC0D812013F34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0637C1A3F142BCA3388163E7E5D86D1">
    <w:name w:val="4D0637C1A3F142BCA3388163E7E5D86D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86A08D7E604CA4BC6F9E2FEBE955CE1">
    <w:name w:val="8A86A08D7E604CA4BC6F9E2FEBE955CE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F64403D554C968CDAE9622218BE621">
    <w:name w:val="028F64403D554C968CDAE9622218BE62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D657B4F60744A6811EAFB1264641A61">
    <w:name w:val="32D657B4F60744A6811EAFB1264641A6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81EE7C74D45BE81868181DC7ACCE81">
    <w:name w:val="A3A81EE7C74D45BE81868181DC7ACCE8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BDED8428734AA3A05D3FC7F84C67F91">
    <w:name w:val="D8BDED8428734AA3A05D3FC7F84C67F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53132A77D41C9A2483A76E9529FDC1">
    <w:name w:val="E8753132A77D41C9A2483A76E9529FD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F525D908FA401EADDF72CA0237936E1">
    <w:name w:val="39F525D908FA401EADDF72CA0237936E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4C03FAD0CC4EDE9287DEFE84D5BDE91">
    <w:name w:val="9D4C03FAD0CC4EDE9287DEFE84D5BDE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168D98024F4FD5A2172EED0CB2380B1">
    <w:name w:val="50168D98024F4FD5A2172EED0CB2380B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388FA346434488813B30DFC86963071">
    <w:name w:val="03388FA346434488813B30DFC8696307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1FB315622B434585DE45F8D4E706811">
    <w:name w:val="1C1FB315622B434585DE45F8D4E7068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F821DFB354349ADD244984BC044FA1">
    <w:name w:val="280F821DFB354349ADD244984BC044FA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243FB065C84820897E0D2EE65397841">
    <w:name w:val="F2243FB065C84820897E0D2EE6539784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CAF78CC5FA418ABFC601C1743D933F1">
    <w:name w:val="CBCAF78CC5FA418ABFC601C1743D933F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4E892AD9347489144F6CBF622BE871">
    <w:name w:val="0484E892AD9347489144F6CBF622BE87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49C22EF2694A1BAB9F6308E78E0C091">
    <w:name w:val="0849C22EF2694A1BAB9F6308E78E0C0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5826972E8A42E799B975B637B856C51">
    <w:name w:val="9D5826972E8A42E799B975B637B856C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B32E175184D56959E688B924DE33A1">
    <w:name w:val="315B32E175184D56959E688B924DE33A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31D9BC2B0B47348A6D6757A15F10531">
    <w:name w:val="5031D9BC2B0B47348A6D6757A15F1053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A2E595B12E44E7A37C09C3FE1536511">
    <w:name w:val="00A2E595B12E44E7A37C09C3FE15365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CB1EE2B2254C79A8281BF66DD388071">
    <w:name w:val="70CB1EE2B2254C79A8281BF66DD38807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744D03782C4E8FAF9D5122087FACCD1">
    <w:name w:val="47744D03782C4E8FAF9D5122087FACCD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39FDDB514810A5F81C48FF5B45A71">
    <w:name w:val="285739FDDB514810A5F81C48FF5B45A7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4BE3E6ED8F4BC1AF071A8C9CED25D01">
    <w:name w:val="544BE3E6ED8F4BC1AF071A8C9CED25D0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0634723314DB09D93CD582F6FD8A51">
    <w:name w:val="D1F0634723314DB09D93CD582F6FD8A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4513A59D4C485AB1D2211BF9800AEF1">
    <w:name w:val="574513A59D4C485AB1D2211BF9800AEF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CA5D486B6F41138C302E38F8DB655F1">
    <w:name w:val="AFCA5D486B6F41138C302E38F8DB655F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1B45A38A1C4994B03EC01F5D8B89851">
    <w:name w:val="D11B45A38A1C4994B03EC01F5D8B898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6FB2AD4F7D454C8C85A07B46FE11D61">
    <w:name w:val="1A6FB2AD4F7D454C8C85A07B46FE11D6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A6FF2C9E0E40469E2604D491B6540E1">
    <w:name w:val="25A6FF2C9E0E40469E2604D491B6540E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01D58DA7B49C1A758B341A107176D1">
    <w:name w:val="BFD01D58DA7B49C1A758B341A107176D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1FC8C5990044B4B08A9D4ACA27F7DC1">
    <w:name w:val="941FC8C5990044B4B08A9D4ACA27F7DC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E8BF93FC3D44548DA43C9F8B0C34911">
    <w:name w:val="93E8BF93FC3D44548DA43C9F8B0C3491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B440488FA0442990FB03AB645CCAD91">
    <w:name w:val="5BB440488FA0442990FB03AB645CCAD9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176A17BA2F44528773E659770FC1BA1">
    <w:name w:val="0C176A17BA2F44528773E659770FC1BA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E1E6B6E45E4525BC4B9EB6815EC4851">
    <w:name w:val="A9E1E6B6E45E4525BC4B9EB6815EC48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519E5CAD6E47C68AC920E00BACE5E51">
    <w:name w:val="DC519E5CAD6E47C68AC920E00BACE5E51"/>
    <w:rsid w:val="00300C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D287D72F8D403C889A05C8A4A5DD4A">
    <w:name w:val="EED287D72F8D403C889A05C8A4A5DD4A"/>
    <w:rsid w:val="007E5FE3"/>
  </w:style>
  <w:style w:type="paragraph" w:customStyle="1" w:styleId="28B54A96BE544B3499D18BC47240D5E6">
    <w:name w:val="28B54A96BE544B3499D18BC47240D5E6"/>
    <w:rsid w:val="007E5FE3"/>
  </w:style>
  <w:style w:type="paragraph" w:customStyle="1" w:styleId="457674BF5C2444B1A0F943F6C1AE95C7">
    <w:name w:val="457674BF5C2444B1A0F943F6C1AE95C7"/>
    <w:rsid w:val="007E5FE3"/>
  </w:style>
  <w:style w:type="paragraph" w:customStyle="1" w:styleId="5E9D7547862F45FFB842E117FB9FFBFB">
    <w:name w:val="5E9D7547862F45FFB842E117FB9FFBFB"/>
    <w:rsid w:val="007E5FE3"/>
  </w:style>
  <w:style w:type="paragraph" w:customStyle="1" w:styleId="C0C33F430B90466EB10F057841FE981F">
    <w:name w:val="C0C33F430B90466EB10F057841FE981F"/>
    <w:rsid w:val="007E5FE3"/>
  </w:style>
  <w:style w:type="paragraph" w:customStyle="1" w:styleId="845B130F551C45508721FB705B91BCC6">
    <w:name w:val="845B130F551C45508721FB705B91BCC6"/>
    <w:rsid w:val="007E5FE3"/>
  </w:style>
  <w:style w:type="paragraph" w:customStyle="1" w:styleId="D0B2F6694EF24235AA4231486C576DBD">
    <w:name w:val="D0B2F6694EF24235AA4231486C576DBD"/>
    <w:rsid w:val="007E5FE3"/>
  </w:style>
  <w:style w:type="paragraph" w:customStyle="1" w:styleId="8961E3C9F9C7410DB87AE39068CF1BED">
    <w:name w:val="8961E3C9F9C7410DB87AE39068CF1BED"/>
    <w:rsid w:val="007E5FE3"/>
  </w:style>
  <w:style w:type="paragraph" w:customStyle="1" w:styleId="5DA39CF1C7E44349956EEBB818DE4CD7">
    <w:name w:val="5DA39CF1C7E44349956EEBB818DE4CD7"/>
    <w:rsid w:val="007E5FE3"/>
  </w:style>
  <w:style w:type="paragraph" w:customStyle="1" w:styleId="55898FB2FEC0486EA0688A7422965A5A">
    <w:name w:val="55898FB2FEC0486EA0688A7422965A5A"/>
    <w:rsid w:val="007E5FE3"/>
  </w:style>
  <w:style w:type="paragraph" w:customStyle="1" w:styleId="CDEF80180673498B9626A7F0A8A150D9">
    <w:name w:val="CDEF80180673498B9626A7F0A8A150D9"/>
    <w:rsid w:val="007E5FE3"/>
  </w:style>
  <w:style w:type="paragraph" w:customStyle="1" w:styleId="7509D84F1513454EB1AB3D12CCF77F23">
    <w:name w:val="7509D84F1513454EB1AB3D12CCF77F23"/>
    <w:rsid w:val="007E5FE3"/>
  </w:style>
  <w:style w:type="paragraph" w:customStyle="1" w:styleId="4059CD9F3FB94B64B9768AAD5F53DD10">
    <w:name w:val="4059CD9F3FB94B64B9768AAD5F53DD10"/>
    <w:rsid w:val="007E5FE3"/>
  </w:style>
  <w:style w:type="paragraph" w:customStyle="1" w:styleId="A3684E60923345A69127AFC8BBDEED33">
    <w:name w:val="A3684E60923345A69127AFC8BBDEED33"/>
    <w:rsid w:val="007E5FE3"/>
  </w:style>
  <w:style w:type="paragraph" w:customStyle="1" w:styleId="ACAC848701044B20BA9B81A253B3F4A5">
    <w:name w:val="ACAC848701044B20BA9B81A253B3F4A5"/>
    <w:rsid w:val="007E5FE3"/>
  </w:style>
  <w:style w:type="paragraph" w:customStyle="1" w:styleId="337A0FB3B7504F2EA6CCC67E7AFB395E">
    <w:name w:val="337A0FB3B7504F2EA6CCC67E7AFB395E"/>
    <w:rsid w:val="007E5FE3"/>
  </w:style>
  <w:style w:type="paragraph" w:customStyle="1" w:styleId="02798BC834094BDBB1D0955F4E6E8E64">
    <w:name w:val="02798BC834094BDBB1D0955F4E6E8E64"/>
    <w:rsid w:val="007E5FE3"/>
  </w:style>
  <w:style w:type="paragraph" w:customStyle="1" w:styleId="00353AB589DE4BFC86E5E912547F2862">
    <w:name w:val="00353AB589DE4BFC86E5E912547F2862"/>
    <w:rsid w:val="007E5FE3"/>
  </w:style>
  <w:style w:type="paragraph" w:customStyle="1" w:styleId="196C09813984462097F5601D53EC24B6">
    <w:name w:val="196C09813984462097F5601D53EC24B6"/>
    <w:rsid w:val="007E5FE3"/>
  </w:style>
  <w:style w:type="paragraph" w:customStyle="1" w:styleId="C4B177E0AAF5482DA93ADEB6B453E9E8">
    <w:name w:val="C4B177E0AAF5482DA93ADEB6B453E9E8"/>
    <w:rsid w:val="007E5FE3"/>
  </w:style>
  <w:style w:type="paragraph" w:customStyle="1" w:styleId="2CC7606A77B340AFAEAA74723D9C7F97">
    <w:name w:val="2CC7606A77B340AFAEAA74723D9C7F97"/>
    <w:rsid w:val="007E5FE3"/>
  </w:style>
  <w:style w:type="paragraph" w:customStyle="1" w:styleId="11C83174F260460199AC5E4C64AC2FF8">
    <w:name w:val="11C83174F260460199AC5E4C64AC2FF8"/>
    <w:rsid w:val="007E5FE3"/>
  </w:style>
  <w:style w:type="paragraph" w:customStyle="1" w:styleId="27E17383DB354709ACC492B42CBB4C58">
    <w:name w:val="27E17383DB354709ACC492B42CBB4C58"/>
    <w:rsid w:val="007E5FE3"/>
  </w:style>
  <w:style w:type="paragraph" w:customStyle="1" w:styleId="BE71A204AA20460ABCB61C44A89D6659">
    <w:name w:val="BE71A204AA20460ABCB61C44A89D6659"/>
    <w:rsid w:val="007E5FE3"/>
  </w:style>
  <w:style w:type="paragraph" w:customStyle="1" w:styleId="87F6634088BD48A384F5CD8BA15EFD41">
    <w:name w:val="87F6634088BD48A384F5CD8BA15EFD41"/>
    <w:rsid w:val="007E5FE3"/>
  </w:style>
  <w:style w:type="paragraph" w:customStyle="1" w:styleId="0BE30A60CBA64BCDB05B012CE44DE7BD">
    <w:name w:val="0BE30A60CBA64BCDB05B012CE44DE7BD"/>
    <w:rsid w:val="007E5FE3"/>
  </w:style>
  <w:style w:type="paragraph" w:customStyle="1" w:styleId="8B4D3E5C3F254583BDE7FE1773AB5A11">
    <w:name w:val="8B4D3E5C3F254583BDE7FE1773AB5A11"/>
    <w:rsid w:val="007E5FE3"/>
  </w:style>
  <w:style w:type="paragraph" w:customStyle="1" w:styleId="4644897A6B4141C187F1C735EB66A954">
    <w:name w:val="4644897A6B4141C187F1C735EB66A954"/>
    <w:rsid w:val="007E5FE3"/>
  </w:style>
  <w:style w:type="paragraph" w:customStyle="1" w:styleId="2460B26C0C2249F3895C98C25570BDD6">
    <w:name w:val="2460B26C0C2249F3895C98C25570BDD6"/>
    <w:rsid w:val="007E5FE3"/>
  </w:style>
  <w:style w:type="paragraph" w:customStyle="1" w:styleId="A8EC1282138A4AAB889EF4E1FCE89A38">
    <w:name w:val="A8EC1282138A4AAB889EF4E1FCE89A38"/>
    <w:rsid w:val="007E5FE3"/>
  </w:style>
  <w:style w:type="paragraph" w:customStyle="1" w:styleId="37EA55D3E05F4323B10A16F790F041AA">
    <w:name w:val="37EA55D3E05F4323B10A16F790F041AA"/>
    <w:rsid w:val="007E5FE3"/>
  </w:style>
  <w:style w:type="paragraph" w:customStyle="1" w:styleId="CB9B5ECFBDE44BD2A0A8748BF0DCFCC7">
    <w:name w:val="CB9B5ECFBDE44BD2A0A8748BF0DCFCC7"/>
    <w:rsid w:val="007E5FE3"/>
  </w:style>
  <w:style w:type="paragraph" w:customStyle="1" w:styleId="24A6F15A4CDC4228A2159F3FC34FBC1B">
    <w:name w:val="24A6F15A4CDC4228A2159F3FC34FBC1B"/>
    <w:rsid w:val="007E5FE3"/>
  </w:style>
  <w:style w:type="paragraph" w:customStyle="1" w:styleId="A8BB4BE3AB0142369AA1178E4BD988D2">
    <w:name w:val="A8BB4BE3AB0142369AA1178E4BD988D2"/>
    <w:rsid w:val="007E5FE3"/>
  </w:style>
  <w:style w:type="paragraph" w:customStyle="1" w:styleId="E9667D4457F84DC7A6211BD16DF38985">
    <w:name w:val="E9667D4457F84DC7A6211BD16DF38985"/>
    <w:rsid w:val="007E5FE3"/>
  </w:style>
  <w:style w:type="paragraph" w:customStyle="1" w:styleId="8AA4C561C1684ABC934BF843883C8A94">
    <w:name w:val="8AA4C561C1684ABC934BF843883C8A94"/>
    <w:rsid w:val="007E5FE3"/>
  </w:style>
  <w:style w:type="paragraph" w:customStyle="1" w:styleId="54B6E5CB144B4322BD81D9C3B6AF77F9">
    <w:name w:val="54B6E5CB144B4322BD81D9C3B6AF77F9"/>
    <w:rsid w:val="007E5FE3"/>
  </w:style>
  <w:style w:type="paragraph" w:customStyle="1" w:styleId="E6E69B2908EC490A9297F1E4115E416D">
    <w:name w:val="E6E69B2908EC490A9297F1E4115E416D"/>
    <w:rsid w:val="007E5FE3"/>
  </w:style>
  <w:style w:type="paragraph" w:customStyle="1" w:styleId="7BD9B93E64B04BE989C730F06AE5A9B7">
    <w:name w:val="7BD9B93E64B04BE989C730F06AE5A9B7"/>
    <w:rsid w:val="007E5FE3"/>
  </w:style>
  <w:style w:type="paragraph" w:customStyle="1" w:styleId="7889681499704C64B8BF7132ED367547">
    <w:name w:val="7889681499704C64B8BF7132ED367547"/>
    <w:rsid w:val="007E5FE3"/>
  </w:style>
  <w:style w:type="paragraph" w:customStyle="1" w:styleId="A333EBB1D3384E2898947A662DBFD7F2">
    <w:name w:val="A333EBB1D3384E2898947A662DBFD7F2"/>
    <w:rsid w:val="007E5FE3"/>
  </w:style>
  <w:style w:type="paragraph" w:customStyle="1" w:styleId="B2A850F8F25A4F0599D80C31DF0D5E10">
    <w:name w:val="B2A850F8F25A4F0599D80C31DF0D5E10"/>
    <w:rsid w:val="007E5FE3"/>
  </w:style>
  <w:style w:type="paragraph" w:customStyle="1" w:styleId="A76EC7499CB748DABDBAE5D1D224059B">
    <w:name w:val="A76EC7499CB748DABDBAE5D1D224059B"/>
    <w:rsid w:val="007E5FE3"/>
  </w:style>
  <w:style w:type="paragraph" w:customStyle="1" w:styleId="128D325552AD45CAA852F0441CD92475">
    <w:name w:val="128D325552AD45CAA852F0441CD92475"/>
    <w:rsid w:val="007E5FE3"/>
  </w:style>
  <w:style w:type="paragraph" w:customStyle="1" w:styleId="B03DFC2C2FE34BDD84729C1714B97350">
    <w:name w:val="B03DFC2C2FE34BDD84729C1714B97350"/>
    <w:rsid w:val="007E5FE3"/>
  </w:style>
  <w:style w:type="paragraph" w:customStyle="1" w:styleId="4EC92C04E6F04338BB161A37C3F04D49">
    <w:name w:val="4EC92C04E6F04338BB161A37C3F04D49"/>
    <w:rsid w:val="007E5FE3"/>
  </w:style>
  <w:style w:type="paragraph" w:customStyle="1" w:styleId="8C17F1ADA21A451B952B48ABE8483D2B">
    <w:name w:val="8C17F1ADA21A451B952B48ABE8483D2B"/>
    <w:rsid w:val="007E5FE3"/>
  </w:style>
  <w:style w:type="paragraph" w:customStyle="1" w:styleId="A3F34A45E5E44858B0D5ED85A7DA8308">
    <w:name w:val="A3F34A45E5E44858B0D5ED85A7DA8308"/>
    <w:rsid w:val="007E5FE3"/>
  </w:style>
  <w:style w:type="paragraph" w:customStyle="1" w:styleId="AB05D71C129C475A81B8E2D697E9EEE9">
    <w:name w:val="AB05D71C129C475A81B8E2D697E9EEE9"/>
    <w:rsid w:val="007E5FE3"/>
  </w:style>
  <w:style w:type="paragraph" w:customStyle="1" w:styleId="2D7B5195ACFB4E899A94D270A9258907">
    <w:name w:val="2D7B5195ACFB4E899A94D270A9258907"/>
    <w:rsid w:val="007E5FE3"/>
  </w:style>
  <w:style w:type="paragraph" w:customStyle="1" w:styleId="48737DB6B2854ABB9B708BFD390B1A3D">
    <w:name w:val="48737DB6B2854ABB9B708BFD390B1A3D"/>
    <w:rsid w:val="007E5FE3"/>
  </w:style>
  <w:style w:type="paragraph" w:customStyle="1" w:styleId="AAC2C859FF144070AD2B402D3441E20F">
    <w:name w:val="AAC2C859FF144070AD2B402D3441E20F"/>
    <w:rsid w:val="007E5FE3"/>
  </w:style>
  <w:style w:type="paragraph" w:customStyle="1" w:styleId="78CFDDBCA7F14C0981E3AB88888F41B1">
    <w:name w:val="78CFDDBCA7F14C0981E3AB88888F41B1"/>
    <w:rsid w:val="007E5FE3"/>
  </w:style>
  <w:style w:type="paragraph" w:customStyle="1" w:styleId="DAC8183104574B989325D697C7AF946C">
    <w:name w:val="DAC8183104574B989325D697C7AF946C"/>
    <w:rsid w:val="007E5FE3"/>
  </w:style>
  <w:style w:type="paragraph" w:customStyle="1" w:styleId="254C991BDE4E49C5AD15671D02E159B8">
    <w:name w:val="254C991BDE4E49C5AD15671D02E159B8"/>
    <w:rsid w:val="007E5FE3"/>
  </w:style>
  <w:style w:type="paragraph" w:customStyle="1" w:styleId="D6260A5C584F4CFEBA1FCDE40593F632">
    <w:name w:val="D6260A5C584F4CFEBA1FCDE40593F632"/>
    <w:rsid w:val="007E5FE3"/>
  </w:style>
  <w:style w:type="paragraph" w:customStyle="1" w:styleId="D9284871B0ED4A82B90675886B77E90C">
    <w:name w:val="D9284871B0ED4A82B90675886B77E90C"/>
    <w:rsid w:val="007E5FE3"/>
  </w:style>
  <w:style w:type="paragraph" w:customStyle="1" w:styleId="48FC0500A0A644FBAF5600D10706C603">
    <w:name w:val="48FC0500A0A644FBAF5600D10706C603"/>
    <w:rsid w:val="007E5FE3"/>
  </w:style>
  <w:style w:type="paragraph" w:customStyle="1" w:styleId="3D7AEE8AA3774E0FB473096C986EC92F">
    <w:name w:val="3D7AEE8AA3774E0FB473096C986EC92F"/>
    <w:rsid w:val="007E5FE3"/>
  </w:style>
  <w:style w:type="paragraph" w:customStyle="1" w:styleId="4BAB703677124B7EB782019D9078B8AE">
    <w:name w:val="4BAB703677124B7EB782019D9078B8AE"/>
    <w:rsid w:val="007E5FE3"/>
  </w:style>
  <w:style w:type="paragraph" w:customStyle="1" w:styleId="3F6DD25B925747D5B015E7E33767C209">
    <w:name w:val="3F6DD25B925747D5B015E7E33767C209"/>
    <w:rsid w:val="007E5FE3"/>
  </w:style>
  <w:style w:type="paragraph" w:customStyle="1" w:styleId="1B62092F6BDA47C790FCDFDE3C5E49E4">
    <w:name w:val="1B62092F6BDA47C790FCDFDE3C5E49E4"/>
    <w:rsid w:val="007E5FE3"/>
  </w:style>
  <w:style w:type="paragraph" w:customStyle="1" w:styleId="8EA985AEBA9A455A9AA3B5254DD0C190">
    <w:name w:val="8EA985AEBA9A455A9AA3B5254DD0C190"/>
    <w:rsid w:val="007E5FE3"/>
  </w:style>
  <w:style w:type="paragraph" w:customStyle="1" w:styleId="6756229648484423A4C86B73D69C2931">
    <w:name w:val="6756229648484423A4C86B73D69C2931"/>
    <w:rsid w:val="007E5FE3"/>
  </w:style>
  <w:style w:type="paragraph" w:customStyle="1" w:styleId="805570DA5B394691BCF04EEB05D60505">
    <w:name w:val="805570DA5B394691BCF04EEB05D60505"/>
    <w:rsid w:val="007E5FE3"/>
  </w:style>
  <w:style w:type="paragraph" w:customStyle="1" w:styleId="B6EE7F6D3BB949E6A64C91A4EA9DA8A8">
    <w:name w:val="B6EE7F6D3BB949E6A64C91A4EA9DA8A8"/>
    <w:rsid w:val="007E5FE3"/>
  </w:style>
  <w:style w:type="paragraph" w:customStyle="1" w:styleId="38C45F0340DF489C8C1AD502A11504D3">
    <w:name w:val="38C45F0340DF489C8C1AD502A11504D3"/>
    <w:rsid w:val="007E5FE3"/>
  </w:style>
  <w:style w:type="paragraph" w:customStyle="1" w:styleId="98EFF0181B874F0295C3B2B8068C33EB">
    <w:name w:val="98EFF0181B874F0295C3B2B8068C33EB"/>
    <w:rsid w:val="007E5FE3"/>
  </w:style>
  <w:style w:type="paragraph" w:customStyle="1" w:styleId="2228E30D3E7D4BF295BA3C87579077DB">
    <w:name w:val="2228E30D3E7D4BF295BA3C87579077DB"/>
    <w:rsid w:val="007E5FE3"/>
  </w:style>
  <w:style w:type="paragraph" w:customStyle="1" w:styleId="42F617BE6B744C8D8F5C767DB6DE580A">
    <w:name w:val="42F617BE6B744C8D8F5C767DB6DE580A"/>
    <w:rsid w:val="007E5FE3"/>
  </w:style>
  <w:style w:type="paragraph" w:customStyle="1" w:styleId="9FBF8BCBEF234E4F9118806E73EBA361">
    <w:name w:val="9FBF8BCBEF234E4F9118806E73EBA361"/>
    <w:rsid w:val="007E5FE3"/>
  </w:style>
  <w:style w:type="paragraph" w:customStyle="1" w:styleId="0CF395754E4945FEA539D1848DA90DDA">
    <w:name w:val="0CF395754E4945FEA539D1848DA90DDA"/>
    <w:rsid w:val="007E5FE3"/>
  </w:style>
  <w:style w:type="paragraph" w:customStyle="1" w:styleId="782A00EB5A08485CBDAF524515AFBD15">
    <w:name w:val="782A00EB5A08485CBDAF524515AFBD15"/>
    <w:rsid w:val="007E5FE3"/>
  </w:style>
  <w:style w:type="paragraph" w:customStyle="1" w:styleId="26DE3C7D71914074BAC32CC67F51FB1A">
    <w:name w:val="26DE3C7D71914074BAC32CC67F51FB1A"/>
    <w:rsid w:val="007E5FE3"/>
  </w:style>
  <w:style w:type="paragraph" w:customStyle="1" w:styleId="4910BA0B15B94568B8595414C36F6418">
    <w:name w:val="4910BA0B15B94568B8595414C36F6418"/>
    <w:rsid w:val="007E5FE3"/>
  </w:style>
  <w:style w:type="paragraph" w:customStyle="1" w:styleId="13A05B8412EB4B0FB3518531ECBE880D">
    <w:name w:val="13A05B8412EB4B0FB3518531ECBE880D"/>
    <w:rsid w:val="007E5FE3"/>
  </w:style>
  <w:style w:type="paragraph" w:customStyle="1" w:styleId="1052D7C8F8BE4F55BB0441551AD474D2">
    <w:name w:val="1052D7C8F8BE4F55BB0441551AD474D2"/>
    <w:rsid w:val="007E5FE3"/>
  </w:style>
  <w:style w:type="paragraph" w:customStyle="1" w:styleId="9CB4AEB37C4B4EC2A01F903407F21982">
    <w:name w:val="9CB4AEB37C4B4EC2A01F903407F21982"/>
    <w:rsid w:val="007E5FE3"/>
  </w:style>
  <w:style w:type="paragraph" w:customStyle="1" w:styleId="50F02326495C41B8B14041FF3AF2F551">
    <w:name w:val="50F02326495C41B8B14041FF3AF2F551"/>
    <w:rsid w:val="007E5FE3"/>
  </w:style>
  <w:style w:type="paragraph" w:customStyle="1" w:styleId="1DFFEDB373F54368A334C489AA862047">
    <w:name w:val="1DFFEDB373F54368A334C489AA862047"/>
    <w:rsid w:val="007E5FE3"/>
  </w:style>
  <w:style w:type="paragraph" w:customStyle="1" w:styleId="2BFCCFA8DE1240F58FC5B6149FD0B7C1">
    <w:name w:val="2BFCCFA8DE1240F58FC5B6149FD0B7C1"/>
    <w:rsid w:val="007E5FE3"/>
  </w:style>
  <w:style w:type="paragraph" w:customStyle="1" w:styleId="B0ADF1866C8642FABE74BA5BAEFF9EC9">
    <w:name w:val="B0ADF1866C8642FABE74BA5BAEFF9EC9"/>
    <w:rsid w:val="007E5FE3"/>
  </w:style>
  <w:style w:type="paragraph" w:customStyle="1" w:styleId="614EBDF390A94494A15AE2DD0E8DD62F">
    <w:name w:val="614EBDF390A94494A15AE2DD0E8DD62F"/>
    <w:rsid w:val="007E5FE3"/>
  </w:style>
  <w:style w:type="paragraph" w:customStyle="1" w:styleId="20841DC1F1D843F681CE731A0D22231B">
    <w:name w:val="20841DC1F1D843F681CE731A0D22231B"/>
    <w:rsid w:val="007E5FE3"/>
  </w:style>
  <w:style w:type="paragraph" w:customStyle="1" w:styleId="A2FF1B223A9E42E8A8837964CF65E97A">
    <w:name w:val="A2FF1B223A9E42E8A8837964CF65E97A"/>
    <w:rsid w:val="007E5FE3"/>
  </w:style>
  <w:style w:type="paragraph" w:customStyle="1" w:styleId="3F02F23F2E1541C386A127D6D1D8F2F1">
    <w:name w:val="3F02F23F2E1541C386A127D6D1D8F2F1"/>
    <w:rsid w:val="007E5FE3"/>
  </w:style>
  <w:style w:type="paragraph" w:customStyle="1" w:styleId="2825EAA714294CDF81A46C92D8100894">
    <w:name w:val="2825EAA714294CDF81A46C92D8100894"/>
    <w:rsid w:val="007E5FE3"/>
  </w:style>
  <w:style w:type="paragraph" w:customStyle="1" w:styleId="973253F8428F4AAC82B5CF669C89C5D0">
    <w:name w:val="973253F8428F4AAC82B5CF669C89C5D0"/>
    <w:rsid w:val="007E5FE3"/>
  </w:style>
  <w:style w:type="paragraph" w:customStyle="1" w:styleId="437669CBE7BB4D29A8CEF8F0D0FCEE06">
    <w:name w:val="437669CBE7BB4D29A8CEF8F0D0FCEE06"/>
    <w:rsid w:val="007E5FE3"/>
  </w:style>
  <w:style w:type="paragraph" w:customStyle="1" w:styleId="C704A719DED7426CB5A2062B46A14921">
    <w:name w:val="C704A719DED7426CB5A2062B46A14921"/>
    <w:rsid w:val="007E5FE3"/>
  </w:style>
  <w:style w:type="paragraph" w:customStyle="1" w:styleId="E5DED608AB6945A98A60292A97B6EA5C">
    <w:name w:val="E5DED608AB6945A98A60292A97B6EA5C"/>
    <w:rsid w:val="007E5FE3"/>
  </w:style>
  <w:style w:type="paragraph" w:customStyle="1" w:styleId="B0D5A52F028C40A190C2CA5473FB2A8B">
    <w:name w:val="B0D5A52F028C40A190C2CA5473FB2A8B"/>
    <w:rsid w:val="007E5FE3"/>
  </w:style>
  <w:style w:type="paragraph" w:customStyle="1" w:styleId="CF4AA5BB1A4947EEAD73521DB4724C65">
    <w:name w:val="CF4AA5BB1A4947EEAD73521DB4724C65"/>
    <w:rsid w:val="007E5FE3"/>
  </w:style>
  <w:style w:type="paragraph" w:customStyle="1" w:styleId="97C95108D90D4809B98671862CE3E875">
    <w:name w:val="97C95108D90D4809B98671862CE3E875"/>
    <w:rsid w:val="007E5FE3"/>
  </w:style>
  <w:style w:type="paragraph" w:customStyle="1" w:styleId="9CEB9943FFC54EF6A14B09F08C6EFC10">
    <w:name w:val="9CEB9943FFC54EF6A14B09F08C6EFC10"/>
    <w:rsid w:val="007E5FE3"/>
  </w:style>
  <w:style w:type="paragraph" w:customStyle="1" w:styleId="2E6D63043A134ACC98A1CB761543F275">
    <w:name w:val="2E6D63043A134ACC98A1CB761543F275"/>
    <w:rsid w:val="007E5FE3"/>
  </w:style>
  <w:style w:type="paragraph" w:customStyle="1" w:styleId="DE3C00483D26462C9A35CC0649BAB24F">
    <w:name w:val="DE3C00483D26462C9A35CC0649BAB24F"/>
    <w:rsid w:val="007E5FE3"/>
  </w:style>
  <w:style w:type="paragraph" w:customStyle="1" w:styleId="0ED6F93DA78E47B79799CE23690D1DD3">
    <w:name w:val="0ED6F93DA78E47B79799CE23690D1DD3"/>
    <w:rsid w:val="007E5FE3"/>
  </w:style>
  <w:style w:type="paragraph" w:customStyle="1" w:styleId="A15F6DC8CDE84E2A9CC6D15602B7853D">
    <w:name w:val="A15F6DC8CDE84E2A9CC6D15602B7853D"/>
    <w:rsid w:val="007E5FE3"/>
  </w:style>
  <w:style w:type="paragraph" w:customStyle="1" w:styleId="0C27EBD7A5344DC48993DB54EBAADEFD">
    <w:name w:val="0C27EBD7A5344DC48993DB54EBAADEFD"/>
    <w:rsid w:val="007E5FE3"/>
  </w:style>
  <w:style w:type="paragraph" w:customStyle="1" w:styleId="589363BA1C48454D8AE3FCADBBB56D58">
    <w:name w:val="589363BA1C48454D8AE3FCADBBB56D58"/>
    <w:rsid w:val="007E5FE3"/>
  </w:style>
  <w:style w:type="paragraph" w:customStyle="1" w:styleId="E4D7B020B7BD42C9A76B0953A3A7A424">
    <w:name w:val="E4D7B020B7BD42C9A76B0953A3A7A424"/>
    <w:rsid w:val="007E5FE3"/>
  </w:style>
  <w:style w:type="paragraph" w:customStyle="1" w:styleId="FBBE38559A394E9598722FBD6FEE323A">
    <w:name w:val="FBBE38559A394E9598722FBD6FEE323A"/>
    <w:rsid w:val="007E5FE3"/>
  </w:style>
  <w:style w:type="paragraph" w:customStyle="1" w:styleId="E89EA92CE9F94895B72ED4D7F2717234">
    <w:name w:val="E89EA92CE9F94895B72ED4D7F2717234"/>
    <w:rsid w:val="007E5FE3"/>
  </w:style>
  <w:style w:type="paragraph" w:customStyle="1" w:styleId="5764AC3DFC5A44B082618AEF005F85E4">
    <w:name w:val="5764AC3DFC5A44B082618AEF005F85E4"/>
    <w:rsid w:val="007E5FE3"/>
  </w:style>
  <w:style w:type="paragraph" w:customStyle="1" w:styleId="004C61275BA8408991E467AFD01205C8">
    <w:name w:val="004C61275BA8408991E467AFD01205C8"/>
    <w:rsid w:val="007E5FE3"/>
  </w:style>
  <w:style w:type="paragraph" w:customStyle="1" w:styleId="7CCAA3E5C9E44C1892EF1C9F293D7BB8">
    <w:name w:val="7CCAA3E5C9E44C1892EF1C9F293D7BB8"/>
    <w:rsid w:val="007E5FE3"/>
  </w:style>
  <w:style w:type="paragraph" w:customStyle="1" w:styleId="027B5FA9825F4DD3A8188EB78E25FEAC">
    <w:name w:val="027B5FA9825F4DD3A8188EB78E25FEAC"/>
    <w:rsid w:val="007E5FE3"/>
  </w:style>
  <w:style w:type="paragraph" w:customStyle="1" w:styleId="7B92CF49A2664FEFA3D86B83D29B0738">
    <w:name w:val="7B92CF49A2664FEFA3D86B83D29B0738"/>
    <w:rsid w:val="007E5FE3"/>
  </w:style>
  <w:style w:type="paragraph" w:customStyle="1" w:styleId="98E8C26CCFD744BBAED45FC0C5EF58B1">
    <w:name w:val="98E8C26CCFD744BBAED45FC0C5EF58B1"/>
    <w:rsid w:val="007E5FE3"/>
  </w:style>
  <w:style w:type="paragraph" w:customStyle="1" w:styleId="09B5AD5E37B94CC8AFB5075600B03B13">
    <w:name w:val="09B5AD5E37B94CC8AFB5075600B03B13"/>
    <w:rsid w:val="007E5FE3"/>
  </w:style>
  <w:style w:type="paragraph" w:customStyle="1" w:styleId="F85F6D7596E54E3AB794CAA65C8B98F0">
    <w:name w:val="F85F6D7596E54E3AB794CAA65C8B98F0"/>
    <w:rsid w:val="007E5FE3"/>
  </w:style>
  <w:style w:type="paragraph" w:customStyle="1" w:styleId="42A57E4826704C108D86D277F2AA5138">
    <w:name w:val="42A57E4826704C108D86D277F2AA5138"/>
    <w:rsid w:val="007E5FE3"/>
  </w:style>
  <w:style w:type="paragraph" w:customStyle="1" w:styleId="0FF41F4BA8BB4E8588A1C26AB381E431">
    <w:name w:val="0FF41F4BA8BB4E8588A1C26AB381E431"/>
    <w:rsid w:val="007E5FE3"/>
  </w:style>
  <w:style w:type="paragraph" w:customStyle="1" w:styleId="605F238DC93847F8997151FFD08F1E7F">
    <w:name w:val="605F238DC93847F8997151FFD08F1E7F"/>
    <w:rsid w:val="007E5FE3"/>
  </w:style>
  <w:style w:type="paragraph" w:customStyle="1" w:styleId="EC3B861A16904A78B592DE23CAEF71DD">
    <w:name w:val="EC3B861A16904A78B592DE23CAEF71DD"/>
    <w:rsid w:val="007E5FE3"/>
  </w:style>
  <w:style w:type="paragraph" w:customStyle="1" w:styleId="EBBAC6B543A9455B80A62AABDE9F6F8A">
    <w:name w:val="EBBAC6B543A9455B80A62AABDE9F6F8A"/>
    <w:rsid w:val="007E5FE3"/>
  </w:style>
  <w:style w:type="paragraph" w:customStyle="1" w:styleId="923C6783E383487A8C80C82833E583C0">
    <w:name w:val="923C6783E383487A8C80C82833E583C0"/>
    <w:rsid w:val="007E5FE3"/>
  </w:style>
  <w:style w:type="paragraph" w:customStyle="1" w:styleId="8C37FD477744483DB6EBF79A86441709">
    <w:name w:val="8C37FD477744483DB6EBF79A86441709"/>
    <w:rsid w:val="007E5FE3"/>
  </w:style>
  <w:style w:type="paragraph" w:customStyle="1" w:styleId="D0AF7F21B07C493E87607C0477710030">
    <w:name w:val="D0AF7F21B07C493E87607C0477710030"/>
    <w:rsid w:val="007E5FE3"/>
  </w:style>
  <w:style w:type="paragraph" w:customStyle="1" w:styleId="45CE7EB1EF2649F3B55885A17E3CAF07">
    <w:name w:val="45CE7EB1EF2649F3B55885A17E3CAF07"/>
    <w:rsid w:val="007E5FE3"/>
  </w:style>
  <w:style w:type="paragraph" w:customStyle="1" w:styleId="415DCF1ECB034EEBAC67D483F612B0AE">
    <w:name w:val="415DCF1ECB034EEBAC67D483F612B0AE"/>
    <w:rsid w:val="007E5FE3"/>
  </w:style>
  <w:style w:type="paragraph" w:customStyle="1" w:styleId="B5F39C063B8B4738A697FCAF832A0881">
    <w:name w:val="B5F39C063B8B4738A697FCAF832A0881"/>
    <w:rsid w:val="007E5FE3"/>
  </w:style>
  <w:style w:type="paragraph" w:customStyle="1" w:styleId="49BA6A5F1A1948008EBBDAEC420AD3F8">
    <w:name w:val="49BA6A5F1A1948008EBBDAEC420AD3F8"/>
    <w:rsid w:val="007E5FE3"/>
  </w:style>
  <w:style w:type="paragraph" w:customStyle="1" w:styleId="592BCB4441AE406583497F1CECAE5F7C">
    <w:name w:val="592BCB4441AE406583497F1CECAE5F7C"/>
    <w:rsid w:val="007E5FE3"/>
  </w:style>
  <w:style w:type="paragraph" w:customStyle="1" w:styleId="BCED956AAF114DE398B661C5A0C708B2">
    <w:name w:val="BCED956AAF114DE398B661C5A0C708B2"/>
    <w:rsid w:val="007E5FE3"/>
  </w:style>
  <w:style w:type="paragraph" w:customStyle="1" w:styleId="D37031B855D942CC93CBEC7D5560E1A3">
    <w:name w:val="D37031B855D942CC93CBEC7D5560E1A3"/>
    <w:rsid w:val="007E5FE3"/>
  </w:style>
  <w:style w:type="paragraph" w:customStyle="1" w:styleId="B9A717A16EDD4643AC7EF6624DED06CD">
    <w:name w:val="B9A717A16EDD4643AC7EF6624DED06CD"/>
    <w:rsid w:val="007E5FE3"/>
  </w:style>
  <w:style w:type="paragraph" w:customStyle="1" w:styleId="1E8CAD9B2248491D990B48D5688437FA">
    <w:name w:val="1E8CAD9B2248491D990B48D5688437FA"/>
    <w:rsid w:val="007E5FE3"/>
  </w:style>
  <w:style w:type="paragraph" w:customStyle="1" w:styleId="9F638B161B1C415CA1BA8015C3F58A37">
    <w:name w:val="9F638B161B1C415CA1BA8015C3F58A37"/>
    <w:rsid w:val="007E5FE3"/>
  </w:style>
  <w:style w:type="paragraph" w:customStyle="1" w:styleId="B6328C4A73F94F8F98BDDEABDBEA7BF8">
    <w:name w:val="B6328C4A73F94F8F98BDDEABDBEA7BF8"/>
    <w:rsid w:val="007E5FE3"/>
  </w:style>
  <w:style w:type="paragraph" w:customStyle="1" w:styleId="7153EC1EC10340B5AFA3F4986E917730">
    <w:name w:val="7153EC1EC10340B5AFA3F4986E917730"/>
    <w:rsid w:val="007E5FE3"/>
  </w:style>
  <w:style w:type="paragraph" w:customStyle="1" w:styleId="256B2DAF846043CFABAC5E397CECA49F">
    <w:name w:val="256B2DAF846043CFABAC5E397CECA49F"/>
    <w:rsid w:val="007E5FE3"/>
  </w:style>
  <w:style w:type="paragraph" w:customStyle="1" w:styleId="E3E01370BC624546BB9CBB6FA585DF18">
    <w:name w:val="E3E01370BC624546BB9CBB6FA585DF18"/>
    <w:rsid w:val="007E5FE3"/>
  </w:style>
  <w:style w:type="paragraph" w:customStyle="1" w:styleId="ABECDA9E54BA47668440C826FCBEF4BF">
    <w:name w:val="ABECDA9E54BA47668440C826FCBEF4BF"/>
    <w:rsid w:val="007E5FE3"/>
  </w:style>
  <w:style w:type="paragraph" w:customStyle="1" w:styleId="67684F860E6C4055891050CB32ACFC16">
    <w:name w:val="67684F860E6C4055891050CB32ACFC16"/>
    <w:rsid w:val="007E5FE3"/>
  </w:style>
  <w:style w:type="paragraph" w:customStyle="1" w:styleId="E6434C9838AF4267A39519CAB42C2260">
    <w:name w:val="E6434C9838AF4267A39519CAB42C2260"/>
    <w:rsid w:val="007E5FE3"/>
  </w:style>
  <w:style w:type="paragraph" w:customStyle="1" w:styleId="7EE16B584BFA421E98797274D0865466">
    <w:name w:val="7EE16B584BFA421E98797274D0865466"/>
    <w:rsid w:val="007E5FE3"/>
  </w:style>
  <w:style w:type="paragraph" w:customStyle="1" w:styleId="14BA839A7C824D7BAF6A644E2DCEF13E">
    <w:name w:val="14BA839A7C824D7BAF6A644E2DCEF13E"/>
    <w:rsid w:val="007E5FE3"/>
  </w:style>
  <w:style w:type="paragraph" w:customStyle="1" w:styleId="05474AA103494C4087FC7B27E85E9D13">
    <w:name w:val="05474AA103494C4087FC7B27E85E9D13"/>
    <w:rsid w:val="007E5FE3"/>
  </w:style>
  <w:style w:type="paragraph" w:customStyle="1" w:styleId="8A4E4156B4CE4D4699AC4439C14D5F9E">
    <w:name w:val="8A4E4156B4CE4D4699AC4439C14D5F9E"/>
    <w:rsid w:val="007E5FE3"/>
  </w:style>
  <w:style w:type="paragraph" w:customStyle="1" w:styleId="6309717BB80D4C30A24DD7CF652462A2">
    <w:name w:val="6309717BB80D4C30A24DD7CF652462A2"/>
    <w:rsid w:val="007E5FE3"/>
  </w:style>
  <w:style w:type="paragraph" w:customStyle="1" w:styleId="3949E20B9F8B42358239E324B1EE60C1">
    <w:name w:val="3949E20B9F8B42358239E324B1EE60C1"/>
    <w:rsid w:val="007E5FE3"/>
  </w:style>
  <w:style w:type="paragraph" w:customStyle="1" w:styleId="69A8B560BEC74802877D703156897A12">
    <w:name w:val="69A8B560BEC74802877D703156897A12"/>
    <w:rsid w:val="007E5FE3"/>
  </w:style>
  <w:style w:type="paragraph" w:customStyle="1" w:styleId="62DAFAD1504F48698DB1D3F1FB673D44">
    <w:name w:val="62DAFAD1504F48698DB1D3F1FB673D44"/>
    <w:rsid w:val="007E5FE3"/>
  </w:style>
  <w:style w:type="paragraph" w:customStyle="1" w:styleId="B73B1E30F16E49E5BD52CCE1F070389A">
    <w:name w:val="B73B1E30F16E49E5BD52CCE1F070389A"/>
    <w:rsid w:val="007E5FE3"/>
  </w:style>
  <w:style w:type="paragraph" w:customStyle="1" w:styleId="42C47E8C4D394FA887543BFBC8A76A38">
    <w:name w:val="42C47E8C4D394FA887543BFBC8A76A38"/>
    <w:rsid w:val="007E5FE3"/>
  </w:style>
  <w:style w:type="paragraph" w:customStyle="1" w:styleId="728D750B9D7F43E49FB41339A0D83E2F">
    <w:name w:val="728D750B9D7F43E49FB41339A0D83E2F"/>
    <w:rsid w:val="007E5FE3"/>
  </w:style>
  <w:style w:type="paragraph" w:customStyle="1" w:styleId="93BF424C056349A892BDB735F511BF3B">
    <w:name w:val="93BF424C056349A892BDB735F511BF3B"/>
    <w:rsid w:val="007E5FE3"/>
  </w:style>
  <w:style w:type="paragraph" w:customStyle="1" w:styleId="5ADBF40510BA4DD5AB4BBFA47A8DEDCA">
    <w:name w:val="5ADBF40510BA4DD5AB4BBFA47A8DEDCA"/>
    <w:rsid w:val="007E5FE3"/>
  </w:style>
  <w:style w:type="paragraph" w:customStyle="1" w:styleId="6EC7A4F018184E47A407728B31879ACF">
    <w:name w:val="6EC7A4F018184E47A407728B31879ACF"/>
    <w:rsid w:val="007E5FE3"/>
  </w:style>
  <w:style w:type="paragraph" w:customStyle="1" w:styleId="664AF533DDDA498BBC27E511B9F516C9">
    <w:name w:val="664AF533DDDA498BBC27E511B9F516C9"/>
    <w:rsid w:val="007E5FE3"/>
  </w:style>
  <w:style w:type="paragraph" w:customStyle="1" w:styleId="DE188D2C83F54AFDA72E1ACE99741AFF">
    <w:name w:val="DE188D2C83F54AFDA72E1ACE99741AFF"/>
    <w:rsid w:val="007E5FE3"/>
  </w:style>
  <w:style w:type="paragraph" w:customStyle="1" w:styleId="25F91C0996FF48A485535A52DEE84C20">
    <w:name w:val="25F91C0996FF48A485535A52DEE84C20"/>
    <w:rsid w:val="007E5FE3"/>
  </w:style>
  <w:style w:type="paragraph" w:customStyle="1" w:styleId="306301F9FBA644D49585DA4C35C5EEE4">
    <w:name w:val="306301F9FBA644D49585DA4C35C5EEE4"/>
    <w:rsid w:val="007E5FE3"/>
  </w:style>
  <w:style w:type="paragraph" w:customStyle="1" w:styleId="B0E301A110944BBEA77339CB2CF9068E">
    <w:name w:val="B0E301A110944BBEA77339CB2CF9068E"/>
    <w:rsid w:val="007E5FE3"/>
  </w:style>
  <w:style w:type="paragraph" w:customStyle="1" w:styleId="3B72100DF6BB43EF9599CB15521FFFEC">
    <w:name w:val="3B72100DF6BB43EF9599CB15521FFFEC"/>
    <w:rsid w:val="007E5FE3"/>
  </w:style>
  <w:style w:type="paragraph" w:customStyle="1" w:styleId="A8444608DEC543E4B2E5CBED33D26507">
    <w:name w:val="A8444608DEC543E4B2E5CBED33D26507"/>
    <w:rsid w:val="007E5FE3"/>
  </w:style>
  <w:style w:type="paragraph" w:customStyle="1" w:styleId="18213903EE564404BABF0AB62AC0E13F3">
    <w:name w:val="18213903EE564404BABF0AB62AC0E13F3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3A116D6C87420991FEC97C33F811CE">
    <w:name w:val="E13A116D6C87420991FEC97C33F811CE"/>
    <w:rsid w:val="007E5FE3"/>
    <w:pPr>
      <w:spacing w:before="60" w:after="40" w:line="240" w:lineRule="auto"/>
      <w:ind w:right="108"/>
    </w:pPr>
    <w:rPr>
      <w:rFonts w:ascii="Arial" w:eastAsia="Times New Roman" w:hAnsi="Arial" w:cs="Arial"/>
      <w:b/>
      <w:sz w:val="18"/>
      <w:szCs w:val="18"/>
    </w:rPr>
  </w:style>
  <w:style w:type="paragraph" w:customStyle="1" w:styleId="28B54A96BE544B3499D18BC47240D5E61">
    <w:name w:val="28B54A96BE544B3499D18BC47240D5E6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9D7547862F45FFB842E117FB9FFBFB1">
    <w:name w:val="5E9D7547862F45FFB842E117FB9FFBFB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C33F430B90466EB10F057841FE981F1">
    <w:name w:val="C0C33F430B90466EB10F057841FE981F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B130F551C45508721FB705B91BCC61">
    <w:name w:val="845B130F551C45508721FB705B91BCC6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B2F6694EF24235AA4231486C576DBD1">
    <w:name w:val="D0B2F6694EF24235AA4231486C576DBD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61E3C9F9C7410DB87AE39068CF1BED1">
    <w:name w:val="8961E3C9F9C7410DB87AE39068CF1BED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39CF1C7E44349956EEBB818DE4CD71">
    <w:name w:val="5DA39CF1C7E44349956EEBB818DE4CD7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98FB2FEC0486EA0688A7422965A5A1">
    <w:name w:val="55898FB2FEC0486EA0688A7422965A5A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56DEDB2D6046D3A60EF3169BCFE7B72">
    <w:name w:val="9F56DEDB2D6046D3A60EF3169BCFE7B72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EF80180673498B9626A7F0A8A150D91">
    <w:name w:val="CDEF80180673498B9626A7F0A8A150D9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09D84F1513454EB1AB3D12CCF77F231">
    <w:name w:val="7509D84F1513454EB1AB3D12CCF77F23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9CD9F3FB94B64B9768AAD5F53DD101">
    <w:name w:val="4059CD9F3FB94B64B9768AAD5F53DD10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A985AEBA9A455A9AA3B5254DD0C1901">
    <w:name w:val="8EA985AEBA9A455A9AA3B5254DD0C190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56229648484423A4C86B73D69C29311">
    <w:name w:val="6756229648484423A4C86B73D69C2931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570DA5B394691BCF04EEB05D605051">
    <w:name w:val="805570DA5B394691BCF04EEB05D60505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EE7F6D3BB949E6A64C91A4EA9DA8A81">
    <w:name w:val="B6EE7F6D3BB949E6A64C91A4EA9DA8A8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10BA0B15B94568B8595414C36F64181">
    <w:name w:val="4910BA0B15B94568B8595414C36F6418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A05B8412EB4B0FB3518531ECBE880D1">
    <w:name w:val="13A05B8412EB4B0FB3518531ECBE880D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52D7C8F8BE4F55BB0441551AD474D21">
    <w:name w:val="1052D7C8F8BE4F55BB0441551AD474D2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B4AEB37C4B4EC2A01F903407F219821">
    <w:name w:val="9CB4AEB37C4B4EC2A01F903407F21982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25EAA714294CDF81A46C92D81008941">
    <w:name w:val="2825EAA714294CDF81A46C92D8100894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3253F8428F4AAC82B5CF669C89C5D01">
    <w:name w:val="973253F8428F4AAC82B5CF669C89C5D0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7669CBE7BB4D29A8CEF8F0D0FCEE061">
    <w:name w:val="437669CBE7BB4D29A8CEF8F0D0FCEE06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04A719DED7426CB5A2062B46A149211">
    <w:name w:val="C704A719DED7426CB5A2062B46A14921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F6DC8CDE84E2A9CC6D15602B7853D1">
    <w:name w:val="A15F6DC8CDE84E2A9CC6D15602B7853D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27EBD7A5344DC48993DB54EBAADEFD1">
    <w:name w:val="0C27EBD7A5344DC48993DB54EBAADEFD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9363BA1C48454D8AE3FCADBBB56D581">
    <w:name w:val="589363BA1C48454D8AE3FCADBBB56D58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7B020B7BD42C9A76B0953A3A7A4241">
    <w:name w:val="E4D7B020B7BD42C9A76B0953A3A7A424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B5AD5E37B94CC8AFB5075600B03B131">
    <w:name w:val="09B5AD5E37B94CC8AFB5075600B03B13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5F6D7596E54E3AB794CAA65C8B98F01">
    <w:name w:val="F85F6D7596E54E3AB794CAA65C8B98F0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A57E4826704C108D86D277F2AA51381">
    <w:name w:val="42A57E4826704C108D86D277F2AA5138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F41F4BA8BB4E8588A1C26AB381E4311">
    <w:name w:val="0FF41F4BA8BB4E8588A1C26AB381E431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F39C063B8B4738A697FCAF832A08811">
    <w:name w:val="B5F39C063B8B4738A697FCAF832A0881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BA6A5F1A1948008EBBDAEC420AD3F81">
    <w:name w:val="49BA6A5F1A1948008EBBDAEC420AD3F8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BCB4441AE406583497F1CECAE5F7C1">
    <w:name w:val="592BCB4441AE406583497F1CECAE5F7C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ED956AAF114DE398B661C5A0C708B21">
    <w:name w:val="BCED956AAF114DE398B661C5A0C708B2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ECDA9E54BA47668440C826FCBEF4BF1">
    <w:name w:val="ABECDA9E54BA47668440C826FCBEF4BF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684F860E6C4055891050CB32ACFC161">
    <w:name w:val="67684F860E6C4055891050CB32ACFC16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434C9838AF4267A39519CAB42C22601">
    <w:name w:val="E6434C9838AF4267A39519CAB42C2260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E16B584BFA421E98797274D08654661">
    <w:name w:val="7EE16B584BFA421E98797274D0865466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C47E8C4D394FA887543BFBC8A76A381">
    <w:name w:val="42C47E8C4D394FA887543BFBC8A76A38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8D750B9D7F43E49FB41339A0D83E2F1">
    <w:name w:val="728D750B9D7F43E49FB41339A0D83E2F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BF424C056349A892BDB735F511BF3B1">
    <w:name w:val="93BF424C056349A892BDB735F511BF3B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DBF40510BA4DD5AB4BBFA47A8DEDCA1">
    <w:name w:val="5ADBF40510BA4DD5AB4BBFA47A8DEDCA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C7A4F018184E47A407728B31879ACF1">
    <w:name w:val="6EC7A4F018184E47A407728B31879ACF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4AF533DDDA498BBC27E511B9F516C91">
    <w:name w:val="664AF533DDDA498BBC27E511B9F516C9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188D2C83F54AFDA72E1ACE99741AFF1">
    <w:name w:val="DE188D2C83F54AFDA72E1ACE99741AFF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F91C0996FF48A485535A52DEE84C201">
    <w:name w:val="25F91C0996FF48A485535A52DEE84C20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301F9FBA644D49585DA4C35C5EEE41">
    <w:name w:val="306301F9FBA644D49585DA4C35C5EEE4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E301A110944BBEA77339CB2CF9068E1">
    <w:name w:val="B0E301A110944BBEA77339CB2CF9068E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72100DF6BB43EF9599CB15521FFFEC1">
    <w:name w:val="3B72100DF6BB43EF9599CB15521FFFEC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444608DEC543E4B2E5CBED33D265071">
    <w:name w:val="A8444608DEC543E4B2E5CBED33D265071"/>
    <w:rsid w:val="007E5FE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CA90CCF2B7440E8519E534D5376780">
    <w:name w:val="ABCA90CCF2B7440E8519E534D5376780"/>
    <w:rsid w:val="00BD2A78"/>
  </w:style>
  <w:style w:type="paragraph" w:customStyle="1" w:styleId="B5902E921F63486DB36421866E1DC7A0">
    <w:name w:val="B5902E921F63486DB36421866E1DC7A0"/>
    <w:rsid w:val="00BD2A78"/>
  </w:style>
  <w:style w:type="paragraph" w:customStyle="1" w:styleId="539A523BDF7C4A34B65255058DB0716D">
    <w:name w:val="539A523BDF7C4A34B65255058DB0716D"/>
    <w:rsid w:val="00BD2A78"/>
  </w:style>
  <w:style w:type="paragraph" w:customStyle="1" w:styleId="605FED68DF744F8FA048C754D3804A15">
    <w:name w:val="605FED68DF744F8FA048C754D3804A15"/>
    <w:rsid w:val="00BD2A78"/>
  </w:style>
  <w:style w:type="paragraph" w:customStyle="1" w:styleId="3B92B13D4AFA4908904768CE5C00FDFC">
    <w:name w:val="3B92B13D4AFA4908904768CE5C00FDFC"/>
    <w:rsid w:val="00BD2A78"/>
  </w:style>
  <w:style w:type="paragraph" w:customStyle="1" w:styleId="3F1EC3BBF1C0460EAA168EC209C20D73">
    <w:name w:val="3F1EC3BBF1C0460EAA168EC209C20D73"/>
    <w:rsid w:val="00BD2A78"/>
  </w:style>
  <w:style w:type="paragraph" w:customStyle="1" w:styleId="F2A5226B2D9842AE81BFEA874BBFE5C7">
    <w:name w:val="F2A5226B2D9842AE81BFEA874BBFE5C7"/>
    <w:rsid w:val="00BD2A78"/>
  </w:style>
  <w:style w:type="paragraph" w:customStyle="1" w:styleId="C294FB36DB3F461B8319CC6C51593E69">
    <w:name w:val="C294FB36DB3F461B8319CC6C51593E69"/>
    <w:rsid w:val="00BD2A78"/>
  </w:style>
  <w:style w:type="paragraph" w:customStyle="1" w:styleId="3403B638D4D9461983E92FDBB085D46A">
    <w:name w:val="3403B638D4D9461983E92FDBB085D46A"/>
    <w:rsid w:val="00BD2A78"/>
  </w:style>
  <w:style w:type="paragraph" w:customStyle="1" w:styleId="C8F2E9358CA74DC0B56F02FA1C3162DA">
    <w:name w:val="C8F2E9358CA74DC0B56F02FA1C3162DA"/>
    <w:rsid w:val="00BD2A78"/>
  </w:style>
  <w:style w:type="paragraph" w:customStyle="1" w:styleId="B360C0345CE34125904B90C5433EB5C6">
    <w:name w:val="B360C0345CE34125904B90C5433EB5C6"/>
    <w:rsid w:val="00BD2A78"/>
  </w:style>
  <w:style w:type="paragraph" w:customStyle="1" w:styleId="B747F2E8144D4F0BBB224E22B856A01F">
    <w:name w:val="B747F2E8144D4F0BBB224E22B856A01F"/>
    <w:rsid w:val="00BD2A78"/>
  </w:style>
  <w:style w:type="paragraph" w:customStyle="1" w:styleId="FE0A6F083D0D44CCA815CA4A2175949E">
    <w:name w:val="FE0A6F083D0D44CCA815CA4A2175949E"/>
    <w:rsid w:val="00BD2A78"/>
  </w:style>
  <w:style w:type="paragraph" w:customStyle="1" w:styleId="A85403BCE4EC4A408391E821461AF54B">
    <w:name w:val="A85403BCE4EC4A408391E821461AF54B"/>
    <w:rsid w:val="00BD2A78"/>
  </w:style>
  <w:style w:type="paragraph" w:customStyle="1" w:styleId="0ACBF06E9B4D41648A57D5358298BA20">
    <w:name w:val="0ACBF06E9B4D41648A57D5358298BA20"/>
    <w:rsid w:val="00BD2A78"/>
  </w:style>
  <w:style w:type="paragraph" w:customStyle="1" w:styleId="8695BFBF63C44CA8A0DA5DB90B5A6311">
    <w:name w:val="8695BFBF63C44CA8A0DA5DB90B5A6311"/>
    <w:rsid w:val="00BD2A78"/>
  </w:style>
  <w:style w:type="paragraph" w:customStyle="1" w:styleId="1B5A07B058BE4AE685A9CC293C61497E">
    <w:name w:val="1B5A07B058BE4AE685A9CC293C61497E"/>
    <w:rsid w:val="00BD2A78"/>
  </w:style>
  <w:style w:type="paragraph" w:customStyle="1" w:styleId="37007C2A4348469586C93DCA3FA910CF">
    <w:name w:val="37007C2A4348469586C93DCA3FA910CF"/>
    <w:rsid w:val="00BD2A78"/>
  </w:style>
  <w:style w:type="paragraph" w:customStyle="1" w:styleId="74F6CC2FDDC641B683897D8BAD131AFF">
    <w:name w:val="74F6CC2FDDC641B683897D8BAD131AFF"/>
    <w:rsid w:val="00BD2A78"/>
  </w:style>
  <w:style w:type="paragraph" w:customStyle="1" w:styleId="F070F0D3FB8F47F798FBC691A09D1DD6">
    <w:name w:val="F070F0D3FB8F47F798FBC691A09D1DD6"/>
    <w:rsid w:val="00BD2A78"/>
  </w:style>
  <w:style w:type="paragraph" w:customStyle="1" w:styleId="0F521B7E306C419B888AA1075D3669E3">
    <w:name w:val="0F521B7E306C419B888AA1075D3669E3"/>
    <w:rsid w:val="00BD2A78"/>
  </w:style>
  <w:style w:type="paragraph" w:customStyle="1" w:styleId="4651553130254F29B8F14E02A6FB317E">
    <w:name w:val="4651553130254F29B8F14E02A6FB317E"/>
    <w:rsid w:val="00BD2A78"/>
  </w:style>
  <w:style w:type="paragraph" w:customStyle="1" w:styleId="C4375921AC2548B28619A890458C17C7">
    <w:name w:val="C4375921AC2548B28619A890458C17C7"/>
    <w:rsid w:val="00BD2A78"/>
  </w:style>
  <w:style w:type="paragraph" w:customStyle="1" w:styleId="067089B9BE8647F88BBB57B4453B1ED0">
    <w:name w:val="067089B9BE8647F88BBB57B4453B1ED0"/>
    <w:rsid w:val="00BD2A78"/>
  </w:style>
  <w:style w:type="paragraph" w:customStyle="1" w:styleId="9EE28B8120CD458F803D0C1BEB7A19D1">
    <w:name w:val="9EE28B8120CD458F803D0C1BEB7A19D1"/>
    <w:rsid w:val="00BD2A78"/>
  </w:style>
  <w:style w:type="paragraph" w:customStyle="1" w:styleId="1062337C040F4D938A24A51A96AA95F7">
    <w:name w:val="1062337C040F4D938A24A51A96AA95F7"/>
    <w:rsid w:val="00BD2A78"/>
  </w:style>
  <w:style w:type="paragraph" w:customStyle="1" w:styleId="C90C9C2EA82645AEBB061FAF53028E0A">
    <w:name w:val="C90C9C2EA82645AEBB061FAF53028E0A"/>
    <w:rsid w:val="00BD2A78"/>
  </w:style>
  <w:style w:type="paragraph" w:customStyle="1" w:styleId="6BC8F2F450A44B53BE6AE9D4389E2C7B">
    <w:name w:val="6BC8F2F450A44B53BE6AE9D4389E2C7B"/>
    <w:rsid w:val="00BD2A78"/>
  </w:style>
  <w:style w:type="paragraph" w:customStyle="1" w:styleId="A26D7CB9F213407BA3A039B50CB852AD">
    <w:name w:val="A26D7CB9F213407BA3A039B50CB852AD"/>
    <w:rsid w:val="00BD2A78"/>
  </w:style>
  <w:style w:type="paragraph" w:customStyle="1" w:styleId="5A5BFA46FC854F00B23B4395E0864A7C">
    <w:name w:val="5A5BFA46FC854F00B23B4395E0864A7C"/>
    <w:rsid w:val="00BD2A78"/>
  </w:style>
  <w:style w:type="paragraph" w:customStyle="1" w:styleId="EBE2DA90E0B649A6A6358046B3AD70AB">
    <w:name w:val="EBE2DA90E0B649A6A6358046B3AD70AB"/>
    <w:rsid w:val="00BD2A78"/>
  </w:style>
  <w:style w:type="paragraph" w:customStyle="1" w:styleId="B95ED9046A2E4D2E9E5055A588CDC7B2">
    <w:name w:val="B95ED9046A2E4D2E9E5055A588CDC7B2"/>
    <w:rsid w:val="00BD2A78"/>
  </w:style>
  <w:style w:type="paragraph" w:customStyle="1" w:styleId="C08C253B68A64045AFCC4C19C64D74E1">
    <w:name w:val="C08C253B68A64045AFCC4C19C64D74E1"/>
    <w:rsid w:val="00BD2A78"/>
  </w:style>
  <w:style w:type="paragraph" w:customStyle="1" w:styleId="8B5D028206AC42D29B2FCAC01D676467">
    <w:name w:val="8B5D028206AC42D29B2FCAC01D676467"/>
    <w:rsid w:val="00BD2A78"/>
  </w:style>
  <w:style w:type="paragraph" w:customStyle="1" w:styleId="ABB287F79BA34D6CA7082977C9AF567C">
    <w:name w:val="ABB287F79BA34D6CA7082977C9AF567C"/>
    <w:rsid w:val="00BD2A78"/>
  </w:style>
  <w:style w:type="paragraph" w:customStyle="1" w:styleId="8E49A2B5720B45DB8BE740FB8E7FAAA9">
    <w:name w:val="8E49A2B5720B45DB8BE740FB8E7FAAA9"/>
    <w:rsid w:val="00BD2A78"/>
  </w:style>
  <w:style w:type="paragraph" w:customStyle="1" w:styleId="4EB052128C954EF2AC1DEF0384D4578E">
    <w:name w:val="4EB052128C954EF2AC1DEF0384D4578E"/>
    <w:rsid w:val="00BD2A78"/>
  </w:style>
  <w:style w:type="paragraph" w:customStyle="1" w:styleId="65C4988D693B4D7A84307C0B25DD5F11">
    <w:name w:val="65C4988D693B4D7A84307C0B25DD5F11"/>
    <w:rsid w:val="00BD2A78"/>
  </w:style>
  <w:style w:type="paragraph" w:customStyle="1" w:styleId="C755ED5968744A36A1215E517186C59B">
    <w:name w:val="C755ED5968744A36A1215E517186C59B"/>
    <w:rsid w:val="00BD2A78"/>
  </w:style>
  <w:style w:type="paragraph" w:customStyle="1" w:styleId="B3EDDFD6FFFF4900B23C96369B981061">
    <w:name w:val="B3EDDFD6FFFF4900B23C96369B981061"/>
    <w:rsid w:val="00BD2A78"/>
  </w:style>
  <w:style w:type="paragraph" w:customStyle="1" w:styleId="B04E6326716A457A9B9EE888E4C11AC6">
    <w:name w:val="B04E6326716A457A9B9EE888E4C11AC6"/>
    <w:rsid w:val="00BD2A78"/>
  </w:style>
  <w:style w:type="paragraph" w:customStyle="1" w:styleId="724CF5FF8B2142998D30EF7E1FF0C025">
    <w:name w:val="724CF5FF8B2142998D30EF7E1FF0C025"/>
    <w:rsid w:val="00BD2A78"/>
  </w:style>
  <w:style w:type="paragraph" w:customStyle="1" w:styleId="A710D59C7B4642559463D846C6074776">
    <w:name w:val="A710D59C7B4642559463D846C6074776"/>
    <w:rsid w:val="00BD2A78"/>
  </w:style>
  <w:style w:type="paragraph" w:customStyle="1" w:styleId="EB984B62FAD843F28DC21CECA4CCE62D">
    <w:name w:val="EB984B62FAD843F28DC21CECA4CCE62D"/>
    <w:rsid w:val="00BD2A78"/>
  </w:style>
  <w:style w:type="paragraph" w:customStyle="1" w:styleId="1564D7431116486DB0913130124E7203">
    <w:name w:val="1564D7431116486DB0913130124E7203"/>
    <w:rsid w:val="00BD2A78"/>
  </w:style>
  <w:style w:type="paragraph" w:customStyle="1" w:styleId="86D4A71234954F30B44FC4893ED4F91E">
    <w:name w:val="86D4A71234954F30B44FC4893ED4F91E"/>
    <w:rsid w:val="00BD2A78"/>
  </w:style>
  <w:style w:type="paragraph" w:customStyle="1" w:styleId="448DD6D41CB34357A3B253D3CA2AC693">
    <w:name w:val="448DD6D41CB34357A3B253D3CA2AC693"/>
    <w:rsid w:val="00BD2A78"/>
  </w:style>
  <w:style w:type="paragraph" w:customStyle="1" w:styleId="D54BB005BAF44FBFBFBEF93DED3A5623">
    <w:name w:val="D54BB005BAF44FBFBFBEF93DED3A5623"/>
    <w:rsid w:val="00BD2A78"/>
  </w:style>
  <w:style w:type="paragraph" w:customStyle="1" w:styleId="5B93B1E0CAAB491D86315B74DE6F6DDF">
    <w:name w:val="5B93B1E0CAAB491D86315B74DE6F6DDF"/>
    <w:rsid w:val="00BD2A78"/>
  </w:style>
  <w:style w:type="paragraph" w:customStyle="1" w:styleId="545096897B3A42DFAAC3221EA890E548">
    <w:name w:val="545096897B3A42DFAAC3221EA890E548"/>
    <w:rsid w:val="00BD2A78"/>
  </w:style>
  <w:style w:type="paragraph" w:customStyle="1" w:styleId="7522847D2F6D47C9A1994AEFDA8EDB7F">
    <w:name w:val="7522847D2F6D47C9A1994AEFDA8EDB7F"/>
    <w:rsid w:val="00BD2A78"/>
  </w:style>
  <w:style w:type="paragraph" w:customStyle="1" w:styleId="214DAB336E8F46E0BD8263A8B8AE072D">
    <w:name w:val="214DAB336E8F46E0BD8263A8B8AE072D"/>
    <w:rsid w:val="00BD2A78"/>
  </w:style>
  <w:style w:type="paragraph" w:customStyle="1" w:styleId="DF346142F4204EDF8551A88CB869369F">
    <w:name w:val="DF346142F4204EDF8551A88CB869369F"/>
    <w:rsid w:val="00BD2A78"/>
  </w:style>
  <w:style w:type="paragraph" w:customStyle="1" w:styleId="7FEF2D18D3564CD7AC1860DA6014BFB4">
    <w:name w:val="7FEF2D18D3564CD7AC1860DA6014BFB4"/>
    <w:rsid w:val="00BD2A78"/>
  </w:style>
  <w:style w:type="paragraph" w:customStyle="1" w:styleId="6DD9CA977CB5464F9AAE2C8F1D673AC7">
    <w:name w:val="6DD9CA977CB5464F9AAE2C8F1D673AC7"/>
    <w:rsid w:val="00BD2A78"/>
  </w:style>
  <w:style w:type="paragraph" w:customStyle="1" w:styleId="4B2CD2A49B844A78A70DB9720687CF24">
    <w:name w:val="4B2CD2A49B844A78A70DB9720687CF24"/>
    <w:rsid w:val="00BD2A78"/>
  </w:style>
  <w:style w:type="paragraph" w:customStyle="1" w:styleId="F058D84D64C44D62AC3AF9B06E8D5728">
    <w:name w:val="F058D84D64C44D62AC3AF9B06E8D5728"/>
    <w:rsid w:val="00BD2A78"/>
  </w:style>
  <w:style w:type="paragraph" w:customStyle="1" w:styleId="C7218C746608444FA710A4768BAD191B">
    <w:name w:val="C7218C746608444FA710A4768BAD191B"/>
    <w:rsid w:val="00BD2A78"/>
  </w:style>
  <w:style w:type="paragraph" w:customStyle="1" w:styleId="12D0F47C5522480E82E3607F6EDD838B">
    <w:name w:val="12D0F47C5522480E82E3607F6EDD838B"/>
    <w:rsid w:val="00BD2A78"/>
  </w:style>
  <w:style w:type="paragraph" w:customStyle="1" w:styleId="B6349F40BF524A248AB75F65B466BBEA">
    <w:name w:val="B6349F40BF524A248AB75F65B466BBEA"/>
    <w:rsid w:val="00BD2A78"/>
  </w:style>
  <w:style w:type="paragraph" w:customStyle="1" w:styleId="E1F3B0301CFA4AB88FF798A53343B994">
    <w:name w:val="E1F3B0301CFA4AB88FF798A53343B994"/>
    <w:rsid w:val="00BD2A78"/>
  </w:style>
  <w:style w:type="paragraph" w:customStyle="1" w:styleId="A29751DFC0834CF098F7DCA1E4782FAC">
    <w:name w:val="A29751DFC0834CF098F7DCA1E4782FAC"/>
    <w:rsid w:val="00BD2A78"/>
  </w:style>
  <w:style w:type="paragraph" w:customStyle="1" w:styleId="5CEFA3B7CC66440AAD2C92AE09DA8B61">
    <w:name w:val="5CEFA3B7CC66440AAD2C92AE09DA8B61"/>
    <w:rsid w:val="00BD2A78"/>
  </w:style>
  <w:style w:type="paragraph" w:customStyle="1" w:styleId="B6C949959835483B991F485434F575D2">
    <w:name w:val="B6C949959835483B991F485434F575D2"/>
    <w:rsid w:val="00BD2A78"/>
  </w:style>
  <w:style w:type="paragraph" w:customStyle="1" w:styleId="A40D984CD1C24FF49A55D416B481D9AF">
    <w:name w:val="A40D984CD1C24FF49A55D416B481D9AF"/>
    <w:rsid w:val="00BD2A78"/>
  </w:style>
  <w:style w:type="paragraph" w:customStyle="1" w:styleId="AD29B5E0C50748708D33715224BB0D3A">
    <w:name w:val="AD29B5E0C50748708D33715224BB0D3A"/>
    <w:rsid w:val="00BD2A78"/>
  </w:style>
  <w:style w:type="paragraph" w:customStyle="1" w:styleId="D48DBCD56FD54B1C937644451482C918">
    <w:name w:val="D48DBCD56FD54B1C937644451482C918"/>
    <w:rsid w:val="00BD2A78"/>
  </w:style>
  <w:style w:type="paragraph" w:customStyle="1" w:styleId="C71CC1624377427EA88F1D86EA93BEA4">
    <w:name w:val="C71CC1624377427EA88F1D86EA93BEA4"/>
    <w:rsid w:val="00BD2A78"/>
  </w:style>
  <w:style w:type="paragraph" w:customStyle="1" w:styleId="C58208C5B2B24422830CE3D7CCC3AE1D">
    <w:name w:val="C58208C5B2B24422830CE3D7CCC3AE1D"/>
    <w:rsid w:val="00BD2A78"/>
  </w:style>
  <w:style w:type="paragraph" w:customStyle="1" w:styleId="3E27789280684357AD2C0F60ECF1D46D">
    <w:name w:val="3E27789280684357AD2C0F60ECF1D46D"/>
    <w:rsid w:val="00BD2A78"/>
  </w:style>
  <w:style w:type="paragraph" w:customStyle="1" w:styleId="7B97A1D11A1B4AF8A7983618BB41E444">
    <w:name w:val="7B97A1D11A1B4AF8A7983618BB41E444"/>
    <w:rsid w:val="00BD2A78"/>
  </w:style>
  <w:style w:type="paragraph" w:customStyle="1" w:styleId="8814CBDF37FB4B24A6FA64227547860E">
    <w:name w:val="8814CBDF37FB4B24A6FA64227547860E"/>
    <w:rsid w:val="00BD2A78"/>
  </w:style>
  <w:style w:type="paragraph" w:customStyle="1" w:styleId="5FD078E20BC8486DA54E1D6DDFADA463">
    <w:name w:val="5FD078E20BC8486DA54E1D6DDFADA463"/>
    <w:rsid w:val="00BD2A78"/>
  </w:style>
  <w:style w:type="paragraph" w:customStyle="1" w:styleId="34D794393A0241FF98159B7DFF705171">
    <w:name w:val="34D794393A0241FF98159B7DFF705171"/>
    <w:rsid w:val="00BD2A78"/>
  </w:style>
  <w:style w:type="paragraph" w:customStyle="1" w:styleId="BADF55090A7244B99CB806E12E61118B">
    <w:name w:val="BADF55090A7244B99CB806E12E61118B"/>
    <w:rsid w:val="00BD2A78"/>
  </w:style>
  <w:style w:type="paragraph" w:customStyle="1" w:styleId="A68D4A8665FB42E2903046CF1A3EBC38">
    <w:name w:val="A68D4A8665FB42E2903046CF1A3EBC38"/>
    <w:rsid w:val="00BD2A78"/>
  </w:style>
  <w:style w:type="paragraph" w:customStyle="1" w:styleId="0F70BA2DE7C74BF3802B99C0FBFEBFDC">
    <w:name w:val="0F70BA2DE7C74BF3802B99C0FBFEBFDC"/>
    <w:rsid w:val="00BD2A78"/>
  </w:style>
  <w:style w:type="paragraph" w:customStyle="1" w:styleId="0BF7382A398F4FB3AA31425A8F76F898">
    <w:name w:val="0BF7382A398F4FB3AA31425A8F76F898"/>
    <w:rsid w:val="00BD2A78"/>
  </w:style>
  <w:style w:type="paragraph" w:customStyle="1" w:styleId="8AF449E19DCB48EA9DD8599093338172">
    <w:name w:val="8AF449E19DCB48EA9DD8599093338172"/>
    <w:rsid w:val="00BD2A78"/>
  </w:style>
  <w:style w:type="paragraph" w:customStyle="1" w:styleId="1F4D989F41744ACBA9155D058D1436E7">
    <w:name w:val="1F4D989F41744ACBA9155D058D1436E7"/>
    <w:rsid w:val="00BD2A78"/>
  </w:style>
  <w:style w:type="paragraph" w:customStyle="1" w:styleId="958526755E294E00AEE9C8694DDE3A31">
    <w:name w:val="958526755E294E00AEE9C8694DDE3A31"/>
    <w:rsid w:val="00BD2A78"/>
  </w:style>
  <w:style w:type="paragraph" w:customStyle="1" w:styleId="E3638ABB8AA042C3811CDB54F111DFBB">
    <w:name w:val="E3638ABB8AA042C3811CDB54F111DFBB"/>
    <w:rsid w:val="00BD2A78"/>
  </w:style>
  <w:style w:type="paragraph" w:customStyle="1" w:styleId="BA03103039EC41B191C8336FD91F07E2">
    <w:name w:val="BA03103039EC41B191C8336FD91F07E2"/>
    <w:rsid w:val="00BD2A78"/>
  </w:style>
  <w:style w:type="paragraph" w:customStyle="1" w:styleId="1793A3DC02904F238D022FF7736A4D78">
    <w:name w:val="1793A3DC02904F238D022FF7736A4D78"/>
    <w:rsid w:val="00BD2A78"/>
  </w:style>
  <w:style w:type="paragraph" w:customStyle="1" w:styleId="3E160E562A344AA18198B4EADA4E732C">
    <w:name w:val="3E160E562A344AA18198B4EADA4E732C"/>
    <w:rsid w:val="00BD2A78"/>
  </w:style>
  <w:style w:type="paragraph" w:customStyle="1" w:styleId="66C0877680AC49A48A6B182C9BC84FA1">
    <w:name w:val="66C0877680AC49A48A6B182C9BC84FA1"/>
    <w:rsid w:val="00BD2A78"/>
  </w:style>
  <w:style w:type="paragraph" w:customStyle="1" w:styleId="DAD9BD8E2DC64CE7A2F2E6C38A13C5AC">
    <w:name w:val="DAD9BD8E2DC64CE7A2F2E6C38A13C5AC"/>
    <w:rsid w:val="00BD2A78"/>
  </w:style>
  <w:style w:type="paragraph" w:customStyle="1" w:styleId="30F39EBA116D45D883ECE3098E2FAC3C">
    <w:name w:val="30F39EBA116D45D883ECE3098E2FAC3C"/>
    <w:rsid w:val="00BD2A78"/>
  </w:style>
  <w:style w:type="paragraph" w:customStyle="1" w:styleId="0D78F69E8C024C84904A8D772B9B665E">
    <w:name w:val="0D78F69E8C024C84904A8D772B9B665E"/>
    <w:rsid w:val="00BD2A78"/>
  </w:style>
  <w:style w:type="paragraph" w:customStyle="1" w:styleId="18213903EE564404BABF0AB62AC0E13F4">
    <w:name w:val="18213903EE564404BABF0AB62AC0E13F4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3A116D6C87420991FEC97C33F811CE1">
    <w:name w:val="E13A116D6C87420991FEC97C33F811CE1"/>
    <w:rsid w:val="00BD2A78"/>
    <w:pPr>
      <w:spacing w:before="60" w:after="40" w:line="240" w:lineRule="auto"/>
      <w:ind w:right="108"/>
    </w:pPr>
    <w:rPr>
      <w:rFonts w:ascii="Arial" w:eastAsia="Times New Roman" w:hAnsi="Arial" w:cs="Arial"/>
      <w:b/>
      <w:sz w:val="18"/>
      <w:szCs w:val="18"/>
    </w:rPr>
  </w:style>
  <w:style w:type="paragraph" w:customStyle="1" w:styleId="28B54A96BE544B3499D18BC47240D5E62">
    <w:name w:val="28B54A96BE544B3499D18BC47240D5E6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9D7547862F45FFB842E117FB9FFBFB2">
    <w:name w:val="5E9D7547862F45FFB842E117FB9FFBFB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C33F430B90466EB10F057841FE981F2">
    <w:name w:val="C0C33F430B90466EB10F057841FE981F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B130F551C45508721FB705B91BCC62">
    <w:name w:val="845B130F551C45508721FB705B91BCC6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B2F6694EF24235AA4231486C576DBD2">
    <w:name w:val="D0B2F6694EF24235AA4231486C576DBD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61E3C9F9C7410DB87AE39068CF1BED2">
    <w:name w:val="8961E3C9F9C7410DB87AE39068CF1BED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39CF1C7E44349956EEBB818DE4CD72">
    <w:name w:val="5DA39CF1C7E44349956EEBB818DE4CD7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98FB2FEC0486EA0688A7422965A5A2">
    <w:name w:val="55898FB2FEC0486EA0688A7422965A5A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56DEDB2D6046D3A60EF3169BCFE7B73">
    <w:name w:val="9F56DEDB2D6046D3A60EF3169BCFE7B73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227A2C994B4C9C9E359EFBAF495608">
    <w:name w:val="88227A2C994B4C9C9E359EFBAF495608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CA90CCF2B7440E8519E534D53767801">
    <w:name w:val="ABCA90CCF2B7440E8519E534D5376780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09D84F1513454EB1AB3D12CCF77F232">
    <w:name w:val="7509D84F1513454EB1AB3D12CCF77F23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9CD9F3FB94B64B9768AAD5F53DD102">
    <w:name w:val="4059CD9F3FB94B64B9768AAD5F53DD102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902E921F63486DB36421866E1DC7A01">
    <w:name w:val="B5902E921F63486DB36421866E1DC7A0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9A523BDF7C4A34B65255058DB0716D1">
    <w:name w:val="539A523BDF7C4A34B65255058DB0716D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5FED68DF744F8FA048C754D3804A151">
    <w:name w:val="605FED68DF744F8FA048C754D3804A15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2B13D4AFA4908904768CE5C00FDFC1">
    <w:name w:val="3B92B13D4AFA4908904768CE5C00FDFC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1EC3BBF1C0460EAA168EC209C20D731">
    <w:name w:val="3F1EC3BBF1C0460EAA168EC209C20D73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5226B2D9842AE81BFEA874BBFE5C71">
    <w:name w:val="F2A5226B2D9842AE81BFEA874BBFE5C7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94FB36DB3F461B8319CC6C51593E691">
    <w:name w:val="C294FB36DB3F461B8319CC6C51593E69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03B638D4D9461983E92FDBB085D46A1">
    <w:name w:val="3403B638D4D9461983E92FDBB085D46A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007C2A4348469586C93DCA3FA910CF1">
    <w:name w:val="37007C2A4348469586C93DCA3FA910CF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F6CC2FDDC641B683897D8BAD131AFF1">
    <w:name w:val="74F6CC2FDDC641B683897D8BAD131AFF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70F0D3FB8F47F798FBC691A09D1DD61">
    <w:name w:val="F070F0D3FB8F47F798FBC691A09D1DD6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521B7E306C419B888AA1075D3669E31">
    <w:name w:val="0F521B7E306C419B888AA1075D3669E3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5BFA46FC854F00B23B4395E0864A7C1">
    <w:name w:val="5A5BFA46FC854F00B23B4395E0864A7C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2DA90E0B649A6A6358046B3AD70AB1">
    <w:name w:val="EBE2DA90E0B649A6A6358046B3AD70AB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5ED9046A2E4D2E9E5055A588CDC7B21">
    <w:name w:val="B95ED9046A2E4D2E9E5055A588CDC7B2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8C253B68A64045AFCC4C19C64D74E11">
    <w:name w:val="C08C253B68A64045AFCC4C19C64D74E1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CF5FF8B2142998D30EF7E1FF0C0251">
    <w:name w:val="724CF5FF8B2142998D30EF7E1FF0C025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0D59C7B4642559463D846C60747761">
    <w:name w:val="A710D59C7B4642559463D846C6074776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984B62FAD843F28DC21CECA4CCE62D1">
    <w:name w:val="EB984B62FAD843F28DC21CECA4CCE62D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4D7431116486DB0913130124E72031">
    <w:name w:val="1564D7431116486DB0913130124E7203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2D18D3564CD7AC1860DA6014BFB41">
    <w:name w:val="7FEF2D18D3564CD7AC1860DA6014BFB4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D9CA977CB5464F9AAE2C8F1D673AC71">
    <w:name w:val="6DD9CA977CB5464F9AAE2C8F1D673AC7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2CD2A49B844A78A70DB9720687CF241">
    <w:name w:val="4B2CD2A49B844A78A70DB9720687CF24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58D84D64C44D62AC3AF9B06E8D57281">
    <w:name w:val="F058D84D64C44D62AC3AF9B06E8D5728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29B5E0C50748708D33715224BB0D3A1">
    <w:name w:val="AD29B5E0C50748708D33715224BB0D3A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DBCD56FD54B1C937644451482C9181">
    <w:name w:val="D48DBCD56FD54B1C937644451482C918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1CC1624377427EA88F1D86EA93BEA41">
    <w:name w:val="C71CC1624377427EA88F1D86EA93BEA4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8208C5B2B24422830CE3D7CCC3AE1D1">
    <w:name w:val="C58208C5B2B24422830CE3D7CCC3AE1D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F7382A398F4FB3AA31425A8F76F8981">
    <w:name w:val="0BF7382A398F4FB3AA31425A8F76F898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F449E19DCB48EA9DD85990933381721">
    <w:name w:val="8AF449E19DCB48EA9DD8599093338172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4D989F41744ACBA9155D058D1436E71">
    <w:name w:val="1F4D989F41744ACBA9155D058D1436E7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8526755E294E00AEE9C8694DDE3A311">
    <w:name w:val="958526755E294E00AEE9C8694DDE3A31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638ABB8AA042C3811CDB54F111DFBB1">
    <w:name w:val="E3638ABB8AA042C3811CDB54F111DFBB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3103039EC41B191C8336FD91F07E21">
    <w:name w:val="BA03103039EC41B191C8336FD91F07E2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93A3DC02904F238D022FF7736A4D781">
    <w:name w:val="1793A3DC02904F238D022FF7736A4D78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60E562A344AA18198B4EADA4E732C1">
    <w:name w:val="3E160E562A344AA18198B4EADA4E732C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C0877680AC49A48A6B182C9BC84FA11">
    <w:name w:val="66C0877680AC49A48A6B182C9BC84FA1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D9BD8E2DC64CE7A2F2E6C38A13C5AC1">
    <w:name w:val="DAD9BD8E2DC64CE7A2F2E6C38A13C5AC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F39EBA116D45D883ECE3098E2FAC3C1">
    <w:name w:val="30F39EBA116D45D883ECE3098E2FAC3C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78F69E8C024C84904A8D772B9B665E1">
    <w:name w:val="0D78F69E8C024C84904A8D772B9B665E1"/>
    <w:rsid w:val="00BD2A7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B6CCA9B2C4513B578179034F8F1E5">
    <w:name w:val="C0FB6CCA9B2C4513B578179034F8F1E5"/>
    <w:rsid w:val="00BE0114"/>
  </w:style>
  <w:style w:type="paragraph" w:customStyle="1" w:styleId="6A5B243ACC8540C1A66E6AAF1AF4ACDE">
    <w:name w:val="6A5B243ACC8540C1A66E6AAF1AF4ACDE"/>
    <w:rsid w:val="00BE0114"/>
  </w:style>
  <w:style w:type="paragraph" w:customStyle="1" w:styleId="93C6132FAC0D454AA50BAABBF10D6F65">
    <w:name w:val="93C6132FAC0D454AA50BAABBF10D6F65"/>
    <w:rsid w:val="00BE0114"/>
  </w:style>
  <w:style w:type="paragraph" w:customStyle="1" w:styleId="CAA86B2EBD864DC6B6362B733763FC19">
    <w:name w:val="CAA86B2EBD864DC6B6362B733763FC19"/>
    <w:rsid w:val="00BE0114"/>
  </w:style>
  <w:style w:type="paragraph" w:customStyle="1" w:styleId="57264A69A86B413DBCBADF7386A3E87B">
    <w:name w:val="57264A69A86B413DBCBADF7386A3E87B"/>
    <w:rsid w:val="00BE0114"/>
  </w:style>
  <w:style w:type="paragraph" w:customStyle="1" w:styleId="7FA0E2BE90204167AEEDDE9E8623303B">
    <w:name w:val="7FA0E2BE90204167AEEDDE9E8623303B"/>
    <w:rsid w:val="00BE0114"/>
  </w:style>
  <w:style w:type="paragraph" w:customStyle="1" w:styleId="18213903EE564404BABF0AB62AC0E13F5">
    <w:name w:val="18213903EE564404BABF0AB62AC0E13F5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3A116D6C87420991FEC97C33F811CE2">
    <w:name w:val="E13A116D6C87420991FEC97C33F811CE2"/>
    <w:rsid w:val="00BE0114"/>
    <w:pPr>
      <w:spacing w:before="60" w:after="40" w:line="240" w:lineRule="auto"/>
      <w:ind w:right="108"/>
    </w:pPr>
    <w:rPr>
      <w:rFonts w:ascii="Arial" w:eastAsia="Times New Roman" w:hAnsi="Arial" w:cs="Arial"/>
      <w:b/>
      <w:sz w:val="18"/>
      <w:szCs w:val="18"/>
    </w:rPr>
  </w:style>
  <w:style w:type="paragraph" w:customStyle="1" w:styleId="28B54A96BE544B3499D18BC47240D5E63">
    <w:name w:val="28B54A96BE544B3499D18BC47240D5E6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9D7547862F45FFB842E117FB9FFBFB3">
    <w:name w:val="5E9D7547862F45FFB842E117FB9FFBFB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C33F430B90466EB10F057841FE981F3">
    <w:name w:val="C0C33F430B90466EB10F057841FE981F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B130F551C45508721FB705B91BCC63">
    <w:name w:val="845B130F551C45508721FB705B91BCC6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B2F6694EF24235AA4231486C576DBD3">
    <w:name w:val="D0B2F6694EF24235AA4231486C576DBD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61E3C9F9C7410DB87AE39068CF1BED3">
    <w:name w:val="8961E3C9F9C7410DB87AE39068CF1BED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39CF1C7E44349956EEBB818DE4CD73">
    <w:name w:val="5DA39CF1C7E44349956EEBB818DE4CD7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98FB2FEC0486EA0688A7422965A5A3">
    <w:name w:val="55898FB2FEC0486EA0688A7422965A5A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56DEDB2D6046D3A60EF3169BCFE7B74">
    <w:name w:val="9F56DEDB2D6046D3A60EF3169BCFE7B74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227A2C994B4C9C9E359EFBAF4956081">
    <w:name w:val="88227A2C994B4C9C9E359EFBAF4956081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CA90CCF2B7440E8519E534D53767802">
    <w:name w:val="ABCA90CCF2B7440E8519E534D5376780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09D84F1513454EB1AB3D12CCF77F233">
    <w:name w:val="7509D84F1513454EB1AB3D12CCF77F23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9CD9F3FB94B64B9768AAD5F53DD103">
    <w:name w:val="4059CD9F3FB94B64B9768AAD5F53DD103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902E921F63486DB36421866E1DC7A02">
    <w:name w:val="B5902E921F63486DB36421866E1DC7A0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9A523BDF7C4A34B65255058DB0716D2">
    <w:name w:val="539A523BDF7C4A34B65255058DB0716D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5FED68DF744F8FA048C754D3804A152">
    <w:name w:val="605FED68DF744F8FA048C754D3804A15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2B13D4AFA4908904768CE5C00FDFC2">
    <w:name w:val="3B92B13D4AFA4908904768CE5C00FDFC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1EC3BBF1C0460EAA168EC209C20D732">
    <w:name w:val="3F1EC3BBF1C0460EAA168EC209C20D73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5226B2D9842AE81BFEA874BBFE5C72">
    <w:name w:val="F2A5226B2D9842AE81BFEA874BBFE5C7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94FB36DB3F461B8319CC6C51593E692">
    <w:name w:val="C294FB36DB3F461B8319CC6C51593E69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03B638D4D9461983E92FDBB085D46A2">
    <w:name w:val="3403B638D4D9461983E92FDBB085D46A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007C2A4348469586C93DCA3FA910CF2">
    <w:name w:val="37007C2A4348469586C93DCA3FA910CF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F6CC2FDDC641B683897D8BAD131AFF2">
    <w:name w:val="74F6CC2FDDC641B683897D8BAD131AFF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70F0D3FB8F47F798FBC691A09D1DD62">
    <w:name w:val="F070F0D3FB8F47F798FBC691A09D1DD6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521B7E306C419B888AA1075D3669E32">
    <w:name w:val="0F521B7E306C419B888AA1075D3669E3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5BFA46FC854F00B23B4395E0864A7C2">
    <w:name w:val="5A5BFA46FC854F00B23B4395E0864A7C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2DA90E0B649A6A6358046B3AD70AB2">
    <w:name w:val="EBE2DA90E0B649A6A6358046B3AD70AB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5ED9046A2E4D2E9E5055A588CDC7B22">
    <w:name w:val="B95ED9046A2E4D2E9E5055A588CDC7B2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8C253B68A64045AFCC4C19C64D74E12">
    <w:name w:val="C08C253B68A64045AFCC4C19C64D74E1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CF5FF8B2142998D30EF7E1FF0C0252">
    <w:name w:val="724CF5FF8B2142998D30EF7E1FF0C025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0D59C7B4642559463D846C60747762">
    <w:name w:val="A710D59C7B4642559463D846C6074776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984B62FAD843F28DC21CECA4CCE62D2">
    <w:name w:val="EB984B62FAD843F28DC21CECA4CCE62D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4D7431116486DB0913130124E72032">
    <w:name w:val="1564D7431116486DB0913130124E7203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2D18D3564CD7AC1860DA6014BFB42">
    <w:name w:val="7FEF2D18D3564CD7AC1860DA6014BFB4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D9CA977CB5464F9AAE2C8F1D673AC72">
    <w:name w:val="6DD9CA977CB5464F9AAE2C8F1D673AC7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2CD2A49B844A78A70DB9720687CF242">
    <w:name w:val="4B2CD2A49B844A78A70DB9720687CF24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58D84D64C44D62AC3AF9B06E8D57282">
    <w:name w:val="F058D84D64C44D62AC3AF9B06E8D5728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29B5E0C50748708D33715224BB0D3A2">
    <w:name w:val="AD29B5E0C50748708D33715224BB0D3A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DBCD56FD54B1C937644451482C9182">
    <w:name w:val="D48DBCD56FD54B1C937644451482C918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1CC1624377427EA88F1D86EA93BEA42">
    <w:name w:val="C71CC1624377427EA88F1D86EA93BEA4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8208C5B2B24422830CE3D7CCC3AE1D2">
    <w:name w:val="C58208C5B2B24422830CE3D7CCC3AE1D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F7382A398F4FB3AA31425A8F76F8982">
    <w:name w:val="0BF7382A398F4FB3AA31425A8F76F898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F449E19DCB48EA9DD85990933381722">
    <w:name w:val="8AF449E19DCB48EA9DD8599093338172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4D989F41744ACBA9155D058D1436E72">
    <w:name w:val="1F4D989F41744ACBA9155D058D1436E7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8526755E294E00AEE9C8694DDE3A312">
    <w:name w:val="958526755E294E00AEE9C8694DDE3A31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638ABB8AA042C3811CDB54F111DFBB2">
    <w:name w:val="E3638ABB8AA042C3811CDB54F111DFBB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3103039EC41B191C8336FD91F07E22">
    <w:name w:val="BA03103039EC41B191C8336FD91F07E22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B6CCA9B2C4513B578179034F8F1E51">
    <w:name w:val="C0FB6CCA9B2C4513B578179034F8F1E51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5B243ACC8540C1A66E6AAF1AF4ACDE1">
    <w:name w:val="6A5B243ACC8540C1A66E6AAF1AF4ACDE1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C6132FAC0D454AA50BAABBF10D6F651">
    <w:name w:val="93C6132FAC0D454AA50BAABBF10D6F651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86B2EBD864DC6B6362B733763FC191">
    <w:name w:val="CAA86B2EBD864DC6B6362B733763FC191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264A69A86B413DBCBADF7386A3E87B1">
    <w:name w:val="57264A69A86B413DBCBADF7386A3E87B1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A0E2BE90204167AEEDDE9E8623303B1">
    <w:name w:val="7FA0E2BE90204167AEEDDE9E8623303B1"/>
    <w:rsid w:val="00BE01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042C4A879E4560907EEE2CCC227103">
    <w:name w:val="10042C4A879E4560907EEE2CCC227103"/>
    <w:rsid w:val="000603E0"/>
  </w:style>
  <w:style w:type="paragraph" w:customStyle="1" w:styleId="6B34F47172FB4D42B3FCDE70EF0CE643">
    <w:name w:val="6B34F47172FB4D42B3FCDE70EF0CE643"/>
    <w:rsid w:val="000603E0"/>
  </w:style>
  <w:style w:type="paragraph" w:customStyle="1" w:styleId="B5C1476CF1224B7F88A136245DFC0DE5">
    <w:name w:val="B5C1476CF1224B7F88A136245DFC0DE5"/>
    <w:rsid w:val="000603E0"/>
  </w:style>
  <w:style w:type="paragraph" w:customStyle="1" w:styleId="F417F8137E6545CA9CEDCBDB7E7D7A7F">
    <w:name w:val="F417F8137E6545CA9CEDCBDB7E7D7A7F"/>
    <w:rsid w:val="000603E0"/>
  </w:style>
  <w:style w:type="paragraph" w:customStyle="1" w:styleId="0BCF5B9CBA2A46019D4DE5FB904CEF16">
    <w:name w:val="0BCF5B9CBA2A46019D4DE5FB904CEF16"/>
    <w:rsid w:val="000603E0"/>
  </w:style>
  <w:style w:type="paragraph" w:customStyle="1" w:styleId="05B1B71C599B4608BD24DBBC30DE4898">
    <w:name w:val="05B1B71C599B4608BD24DBBC30DE4898"/>
    <w:rsid w:val="000603E0"/>
  </w:style>
  <w:style w:type="paragraph" w:customStyle="1" w:styleId="8B7A95B1B08C45678075929F63687BE5">
    <w:name w:val="8B7A95B1B08C45678075929F63687BE5"/>
    <w:rsid w:val="000603E0"/>
  </w:style>
  <w:style w:type="paragraph" w:customStyle="1" w:styleId="81B6D9FA776E4F129CCAE3AF6BF467A0">
    <w:name w:val="81B6D9FA776E4F129CCAE3AF6BF467A0"/>
    <w:rsid w:val="000603E0"/>
  </w:style>
  <w:style w:type="paragraph" w:customStyle="1" w:styleId="651AC6A1AF384F5BB0462A4EEF18CBFC">
    <w:name w:val="651AC6A1AF384F5BB0462A4EEF18CBFC"/>
    <w:rsid w:val="000603E0"/>
  </w:style>
  <w:style w:type="paragraph" w:customStyle="1" w:styleId="5D22E024B99D4FB0B2BB3B9BF91A1328">
    <w:name w:val="5D22E024B99D4FB0B2BB3B9BF91A1328"/>
    <w:rsid w:val="000603E0"/>
  </w:style>
  <w:style w:type="paragraph" w:customStyle="1" w:styleId="9EB57A3A7F42487297712227389455D0">
    <w:name w:val="9EB57A3A7F42487297712227389455D0"/>
    <w:rsid w:val="000603E0"/>
  </w:style>
  <w:style w:type="paragraph" w:customStyle="1" w:styleId="9C8AFB34255F4DA0B665938CA59714C7">
    <w:name w:val="9C8AFB34255F4DA0B665938CA59714C7"/>
    <w:rsid w:val="000603E0"/>
  </w:style>
  <w:style w:type="paragraph" w:customStyle="1" w:styleId="E2083BA507074C969269DBD34E722FAC">
    <w:name w:val="E2083BA507074C969269DBD34E722FAC"/>
    <w:rsid w:val="000603E0"/>
  </w:style>
  <w:style w:type="paragraph" w:customStyle="1" w:styleId="DD90050AB2DD441EA4C8E54F648D6CF3">
    <w:name w:val="DD90050AB2DD441EA4C8E54F648D6CF3"/>
    <w:rsid w:val="000603E0"/>
  </w:style>
  <w:style w:type="paragraph" w:customStyle="1" w:styleId="C7162716FFB542298C4A303ACB17C00B">
    <w:name w:val="C7162716FFB542298C4A303ACB17C00B"/>
    <w:rsid w:val="000603E0"/>
  </w:style>
  <w:style w:type="paragraph" w:customStyle="1" w:styleId="E0E23B22A52C4ED7B5EF5E2C29E66568">
    <w:name w:val="E0E23B22A52C4ED7B5EF5E2C29E66568"/>
    <w:rsid w:val="000603E0"/>
  </w:style>
  <w:style w:type="paragraph" w:customStyle="1" w:styleId="F1CE83B219D54F41A28D2B5797525B96">
    <w:name w:val="F1CE83B219D54F41A28D2B5797525B96"/>
    <w:rsid w:val="000603E0"/>
  </w:style>
  <w:style w:type="paragraph" w:customStyle="1" w:styleId="4F13AA6669FF46E8B0C5328164D3B52A">
    <w:name w:val="4F13AA6669FF46E8B0C5328164D3B52A"/>
    <w:rsid w:val="000603E0"/>
  </w:style>
  <w:style w:type="paragraph" w:customStyle="1" w:styleId="C7CEBC831F02440D96EAE6438120CCDB">
    <w:name w:val="C7CEBC831F02440D96EAE6438120CCDB"/>
    <w:rsid w:val="000603E0"/>
  </w:style>
  <w:style w:type="paragraph" w:customStyle="1" w:styleId="68264BD9E62D451EA1B7B43264AF2D47">
    <w:name w:val="68264BD9E62D451EA1B7B43264AF2D47"/>
    <w:rsid w:val="000603E0"/>
  </w:style>
  <w:style w:type="paragraph" w:customStyle="1" w:styleId="3C6899A165B74FE48F13AFA0006556AD">
    <w:name w:val="3C6899A165B74FE48F13AFA0006556AD"/>
    <w:rsid w:val="000603E0"/>
  </w:style>
  <w:style w:type="paragraph" w:customStyle="1" w:styleId="40FD34C8765C4E3FAB79D0FCD2FD4C1B">
    <w:name w:val="40FD34C8765C4E3FAB79D0FCD2FD4C1B"/>
    <w:rsid w:val="000603E0"/>
  </w:style>
  <w:style w:type="paragraph" w:customStyle="1" w:styleId="F19ED93C447B4BC088EA4725F529479E">
    <w:name w:val="F19ED93C447B4BC088EA4725F529479E"/>
    <w:rsid w:val="000603E0"/>
  </w:style>
  <w:style w:type="paragraph" w:customStyle="1" w:styleId="B8220D70B2B94E5188618A9A610B12A6">
    <w:name w:val="B8220D70B2B94E5188618A9A610B12A6"/>
    <w:rsid w:val="000603E0"/>
  </w:style>
  <w:style w:type="paragraph" w:customStyle="1" w:styleId="CAB490F779D04329A57474941B1C5946">
    <w:name w:val="CAB490F779D04329A57474941B1C5946"/>
    <w:rsid w:val="000603E0"/>
  </w:style>
  <w:style w:type="paragraph" w:customStyle="1" w:styleId="E3B8EEAFAB694A50BE59004BC7F91B5E">
    <w:name w:val="E3B8EEAFAB694A50BE59004BC7F91B5E"/>
    <w:rsid w:val="000603E0"/>
  </w:style>
  <w:style w:type="paragraph" w:customStyle="1" w:styleId="5FF7286C6BB04AD2B8B9345E1FCEA8A3">
    <w:name w:val="5FF7286C6BB04AD2B8B9345E1FCEA8A3"/>
    <w:rsid w:val="000603E0"/>
  </w:style>
  <w:style w:type="paragraph" w:customStyle="1" w:styleId="6747D264CCE74F3F8CF165BD0F5ED523">
    <w:name w:val="6747D264CCE74F3F8CF165BD0F5ED523"/>
    <w:rsid w:val="000603E0"/>
  </w:style>
  <w:style w:type="paragraph" w:customStyle="1" w:styleId="4E9259E383104770A60C233BD74B89E2">
    <w:name w:val="4E9259E383104770A60C233BD74B89E2"/>
    <w:rsid w:val="000603E0"/>
  </w:style>
  <w:style w:type="paragraph" w:customStyle="1" w:styleId="F22C20F2FDA14DA396ACE2B114C99614">
    <w:name w:val="F22C20F2FDA14DA396ACE2B114C99614"/>
    <w:rsid w:val="000603E0"/>
  </w:style>
  <w:style w:type="paragraph" w:customStyle="1" w:styleId="80FD22A68CC34DD79B1624610B692BB7">
    <w:name w:val="80FD22A68CC34DD79B1624610B692BB7"/>
    <w:rsid w:val="000603E0"/>
  </w:style>
  <w:style w:type="paragraph" w:customStyle="1" w:styleId="6B802E2F67904C2FA6C390D0FD32C216">
    <w:name w:val="6B802E2F67904C2FA6C390D0FD32C216"/>
    <w:rsid w:val="000603E0"/>
  </w:style>
  <w:style w:type="paragraph" w:customStyle="1" w:styleId="644505E450CE4FD68565E6BE05BDA719">
    <w:name w:val="644505E450CE4FD68565E6BE05BDA719"/>
    <w:rsid w:val="000603E0"/>
  </w:style>
  <w:style w:type="paragraph" w:customStyle="1" w:styleId="9BC088D2F32D4A8984E86095C57E978D">
    <w:name w:val="9BC088D2F32D4A8984E86095C57E978D"/>
    <w:rsid w:val="000603E0"/>
  </w:style>
  <w:style w:type="paragraph" w:customStyle="1" w:styleId="4545B95E99864BEA8DDD002664A857CE">
    <w:name w:val="4545B95E99864BEA8DDD002664A857CE"/>
    <w:rsid w:val="000603E0"/>
  </w:style>
  <w:style w:type="paragraph" w:customStyle="1" w:styleId="1167C99873834013959DC56C11B955EE">
    <w:name w:val="1167C99873834013959DC56C11B955EE"/>
    <w:rsid w:val="000603E0"/>
  </w:style>
  <w:style w:type="paragraph" w:customStyle="1" w:styleId="E233C380CD504118AF90B4CFF88723BC">
    <w:name w:val="E233C380CD504118AF90B4CFF88723BC"/>
    <w:rsid w:val="000603E0"/>
  </w:style>
  <w:style w:type="paragraph" w:customStyle="1" w:styleId="BC4F160DD6EA491D97DDAF48C11A5C9D">
    <w:name w:val="BC4F160DD6EA491D97DDAF48C11A5C9D"/>
    <w:rsid w:val="000603E0"/>
  </w:style>
  <w:style w:type="paragraph" w:customStyle="1" w:styleId="719C1D772D3D48519CA2106B1FB2C936">
    <w:name w:val="719C1D772D3D48519CA2106B1FB2C936"/>
    <w:rsid w:val="000603E0"/>
  </w:style>
  <w:style w:type="paragraph" w:customStyle="1" w:styleId="5986642D1D9A444CAC95EE9EC47485F7">
    <w:name w:val="5986642D1D9A444CAC95EE9EC47485F7"/>
    <w:rsid w:val="000603E0"/>
  </w:style>
  <w:style w:type="paragraph" w:customStyle="1" w:styleId="A19F017EBFC54FF895411FC50D2A732E">
    <w:name w:val="A19F017EBFC54FF895411FC50D2A732E"/>
    <w:rsid w:val="000603E0"/>
  </w:style>
  <w:style w:type="paragraph" w:customStyle="1" w:styleId="D4A8FCFDFF0A45DD8FFB42C8479B12BD">
    <w:name w:val="D4A8FCFDFF0A45DD8FFB42C8479B12BD"/>
    <w:rsid w:val="000603E0"/>
  </w:style>
  <w:style w:type="paragraph" w:customStyle="1" w:styleId="C470D23039094BC7BA3E46DF80F85E0F">
    <w:name w:val="C470D23039094BC7BA3E46DF80F85E0F"/>
    <w:rsid w:val="000603E0"/>
  </w:style>
  <w:style w:type="paragraph" w:customStyle="1" w:styleId="1F52EB6DD39D44DD9F8764A23652E93D">
    <w:name w:val="1F52EB6DD39D44DD9F8764A23652E93D"/>
    <w:rsid w:val="000603E0"/>
  </w:style>
  <w:style w:type="paragraph" w:customStyle="1" w:styleId="ACFC6000AC3A4906B913FF045E565227">
    <w:name w:val="ACFC6000AC3A4906B913FF045E565227"/>
    <w:rsid w:val="000603E0"/>
  </w:style>
  <w:style w:type="paragraph" w:customStyle="1" w:styleId="10652650762C49D396D8BF15265DD34E">
    <w:name w:val="10652650762C49D396D8BF15265DD34E"/>
    <w:rsid w:val="000603E0"/>
  </w:style>
  <w:style w:type="paragraph" w:customStyle="1" w:styleId="B95E477D6297413F815287AF88E5A13E">
    <w:name w:val="B95E477D6297413F815287AF88E5A13E"/>
    <w:rsid w:val="000603E0"/>
  </w:style>
  <w:style w:type="paragraph" w:customStyle="1" w:styleId="120209E2F5CE40CDBE116543BD6F9D7F">
    <w:name w:val="120209E2F5CE40CDBE116543BD6F9D7F"/>
    <w:rsid w:val="000603E0"/>
  </w:style>
  <w:style w:type="paragraph" w:customStyle="1" w:styleId="3361FAD9E0C043FCBCCAA7C34B1021C5">
    <w:name w:val="3361FAD9E0C043FCBCCAA7C34B1021C5"/>
    <w:rsid w:val="000603E0"/>
  </w:style>
  <w:style w:type="paragraph" w:customStyle="1" w:styleId="5A955D1ADBD74424B5B64CCC3316BFFE">
    <w:name w:val="5A955D1ADBD74424B5B64CCC3316BFFE"/>
    <w:rsid w:val="000603E0"/>
  </w:style>
  <w:style w:type="paragraph" w:customStyle="1" w:styleId="8E6E863550234F358EB9A579FDAB6844">
    <w:name w:val="8E6E863550234F358EB9A579FDAB6844"/>
    <w:rsid w:val="000603E0"/>
  </w:style>
  <w:style w:type="paragraph" w:customStyle="1" w:styleId="C557E0847107494A928D435534A60DCB">
    <w:name w:val="C557E0847107494A928D435534A60DCB"/>
    <w:rsid w:val="000603E0"/>
  </w:style>
  <w:style w:type="paragraph" w:customStyle="1" w:styleId="448D416C6DE54ED3B2C291B65AF01FC8">
    <w:name w:val="448D416C6DE54ED3B2C291B65AF01FC8"/>
    <w:rsid w:val="000603E0"/>
  </w:style>
  <w:style w:type="paragraph" w:customStyle="1" w:styleId="98AEEB3679E043D7A68D3990AC6CEE87">
    <w:name w:val="98AEEB3679E043D7A68D3990AC6CEE87"/>
    <w:rsid w:val="000603E0"/>
  </w:style>
  <w:style w:type="paragraph" w:customStyle="1" w:styleId="F678548BD8F94C62B1B7FEED66B8894E">
    <w:name w:val="F678548BD8F94C62B1B7FEED66B8894E"/>
    <w:rsid w:val="000603E0"/>
  </w:style>
  <w:style w:type="paragraph" w:customStyle="1" w:styleId="50B813A8A26B40C1AD541962C94B37CE">
    <w:name w:val="50B813A8A26B40C1AD541962C94B37CE"/>
    <w:rsid w:val="000603E0"/>
  </w:style>
  <w:style w:type="paragraph" w:customStyle="1" w:styleId="63306A5608F74B968D8A374EA5378AF1">
    <w:name w:val="63306A5608F74B968D8A374EA5378AF1"/>
    <w:rsid w:val="000603E0"/>
  </w:style>
  <w:style w:type="paragraph" w:customStyle="1" w:styleId="F7D41A3204F24A91A3075CB90DDB1F76">
    <w:name w:val="F7D41A3204F24A91A3075CB90DDB1F76"/>
    <w:rsid w:val="000603E0"/>
  </w:style>
  <w:style w:type="paragraph" w:customStyle="1" w:styleId="3F50460712CB48E784904E2BED32DCE8">
    <w:name w:val="3F50460712CB48E784904E2BED32DCE8"/>
    <w:rsid w:val="000603E0"/>
  </w:style>
  <w:style w:type="paragraph" w:customStyle="1" w:styleId="A3AA4B85DF88492282E190A1A5162CDF">
    <w:name w:val="A3AA4B85DF88492282E190A1A5162CDF"/>
    <w:rsid w:val="000603E0"/>
  </w:style>
  <w:style w:type="paragraph" w:customStyle="1" w:styleId="9761E8966E9B4ACE86FE2C35F458F9FC">
    <w:name w:val="9761E8966E9B4ACE86FE2C35F458F9FC"/>
    <w:rsid w:val="000603E0"/>
  </w:style>
  <w:style w:type="paragraph" w:customStyle="1" w:styleId="A831F39823B2450CAE823B8AD78E30E0">
    <w:name w:val="A831F39823B2450CAE823B8AD78E30E0"/>
    <w:rsid w:val="000603E0"/>
  </w:style>
  <w:style w:type="paragraph" w:customStyle="1" w:styleId="017D712E5C3A4B84AFF4D6683DBFC7DE">
    <w:name w:val="017D712E5C3A4B84AFF4D6683DBFC7DE"/>
    <w:rsid w:val="000603E0"/>
  </w:style>
  <w:style w:type="paragraph" w:customStyle="1" w:styleId="C103E4EB4ADD4972AC735F972ACAC167">
    <w:name w:val="C103E4EB4ADD4972AC735F972ACAC167"/>
    <w:rsid w:val="000603E0"/>
  </w:style>
  <w:style w:type="paragraph" w:customStyle="1" w:styleId="3C49B93268074E85B1BA4A11FA4CF116">
    <w:name w:val="3C49B93268074E85B1BA4A11FA4CF116"/>
    <w:rsid w:val="000603E0"/>
  </w:style>
  <w:style w:type="paragraph" w:customStyle="1" w:styleId="7F6FD164321D478DA3A1B27B079362FA">
    <w:name w:val="7F6FD164321D478DA3A1B27B079362FA"/>
    <w:rsid w:val="000603E0"/>
  </w:style>
  <w:style w:type="paragraph" w:customStyle="1" w:styleId="3E857B351FFB46D38BF9D764E824E3CF">
    <w:name w:val="3E857B351FFB46D38BF9D764E824E3CF"/>
    <w:rsid w:val="000603E0"/>
  </w:style>
  <w:style w:type="paragraph" w:customStyle="1" w:styleId="2001280BB3CA4A7D83BDF6907FC09E51">
    <w:name w:val="2001280BB3CA4A7D83BDF6907FC09E51"/>
    <w:rsid w:val="000603E0"/>
  </w:style>
  <w:style w:type="paragraph" w:customStyle="1" w:styleId="5AD9B985500A46C38FFEEE77D77ED716">
    <w:name w:val="5AD9B985500A46C38FFEEE77D77ED716"/>
    <w:rsid w:val="000603E0"/>
  </w:style>
  <w:style w:type="paragraph" w:customStyle="1" w:styleId="DC8CA40029D7438BB66A410A564CEAB1">
    <w:name w:val="DC8CA40029D7438BB66A410A564CEAB1"/>
    <w:rsid w:val="000603E0"/>
  </w:style>
  <w:style w:type="paragraph" w:customStyle="1" w:styleId="EFCA7D7450B940B08FCABEF4C750352C">
    <w:name w:val="EFCA7D7450B940B08FCABEF4C750352C"/>
    <w:rsid w:val="000603E0"/>
  </w:style>
  <w:style w:type="paragraph" w:customStyle="1" w:styleId="AC2AFAD1285D48B498075D9209EC07C4">
    <w:name w:val="AC2AFAD1285D48B498075D9209EC07C4"/>
    <w:rsid w:val="000603E0"/>
  </w:style>
  <w:style w:type="paragraph" w:customStyle="1" w:styleId="7E2CB2FB8B1843B4BD718F89284825D3">
    <w:name w:val="7E2CB2FB8B1843B4BD718F89284825D3"/>
    <w:rsid w:val="000603E0"/>
  </w:style>
  <w:style w:type="paragraph" w:customStyle="1" w:styleId="9A305F202AF44FE9B3E885B90B2FA84A">
    <w:name w:val="9A305F202AF44FE9B3E885B90B2FA84A"/>
    <w:rsid w:val="000603E0"/>
  </w:style>
  <w:style w:type="paragraph" w:customStyle="1" w:styleId="269C59D324F846448C04D0556DFBCB51">
    <w:name w:val="269C59D324F846448C04D0556DFBCB51"/>
    <w:rsid w:val="000603E0"/>
  </w:style>
  <w:style w:type="paragraph" w:customStyle="1" w:styleId="4DCCAED4C57A422EAC8BDDF82E76B463">
    <w:name w:val="4DCCAED4C57A422EAC8BDDF82E76B463"/>
    <w:rsid w:val="000603E0"/>
  </w:style>
  <w:style w:type="paragraph" w:customStyle="1" w:styleId="B0DADFC3785E4FF2834DAB5415E3FDF8">
    <w:name w:val="B0DADFC3785E4FF2834DAB5415E3FDF8"/>
    <w:rsid w:val="000603E0"/>
  </w:style>
  <w:style w:type="paragraph" w:customStyle="1" w:styleId="DF07C410605641E69A4C4C0F1152CA2C">
    <w:name w:val="DF07C410605641E69A4C4C0F1152CA2C"/>
    <w:rsid w:val="000603E0"/>
  </w:style>
  <w:style w:type="paragraph" w:customStyle="1" w:styleId="8113EE66FCC8428EBD4B7065005C327F">
    <w:name w:val="8113EE66FCC8428EBD4B7065005C327F"/>
    <w:rsid w:val="000603E0"/>
  </w:style>
  <w:style w:type="paragraph" w:customStyle="1" w:styleId="270C129D0F9E495386E7FE357F07F075">
    <w:name w:val="270C129D0F9E495386E7FE357F07F075"/>
    <w:rsid w:val="000603E0"/>
  </w:style>
  <w:style w:type="paragraph" w:customStyle="1" w:styleId="C3065EA91B7A412DBCA93E27A6A9DC4D">
    <w:name w:val="C3065EA91B7A412DBCA93E27A6A9DC4D"/>
    <w:rsid w:val="000603E0"/>
  </w:style>
  <w:style w:type="paragraph" w:customStyle="1" w:styleId="30A7959F0A4D4A18A03B20103546CB76">
    <w:name w:val="30A7959F0A4D4A18A03B20103546CB76"/>
    <w:rsid w:val="000603E0"/>
  </w:style>
  <w:style w:type="paragraph" w:customStyle="1" w:styleId="6077697D63B74BBDA92DCBC3214BA686">
    <w:name w:val="6077697D63B74BBDA92DCBC3214BA686"/>
    <w:rsid w:val="000603E0"/>
  </w:style>
  <w:style w:type="paragraph" w:customStyle="1" w:styleId="0D5DE3793EE1496BBB05DD89A00AF54A">
    <w:name w:val="0D5DE3793EE1496BBB05DD89A00AF54A"/>
    <w:rsid w:val="000603E0"/>
  </w:style>
  <w:style w:type="paragraph" w:customStyle="1" w:styleId="903C95913EB74F99ACDD0133FA16F054">
    <w:name w:val="903C95913EB74F99ACDD0133FA16F054"/>
    <w:rsid w:val="000603E0"/>
  </w:style>
  <w:style w:type="paragraph" w:customStyle="1" w:styleId="862E8274252140489FA12C42AEAFE4B1">
    <w:name w:val="862E8274252140489FA12C42AEAFE4B1"/>
    <w:rsid w:val="000603E0"/>
  </w:style>
  <w:style w:type="paragraph" w:customStyle="1" w:styleId="E000CF6EEC2F4C38AEB352D0A64BF99C">
    <w:name w:val="E000CF6EEC2F4C38AEB352D0A64BF99C"/>
    <w:rsid w:val="000603E0"/>
  </w:style>
  <w:style w:type="paragraph" w:customStyle="1" w:styleId="9A4B32C8B2704AE380352505BA950A87">
    <w:name w:val="9A4B32C8B2704AE380352505BA950A87"/>
    <w:rsid w:val="000603E0"/>
  </w:style>
  <w:style w:type="paragraph" w:customStyle="1" w:styleId="8BE3F8F66A97471B820104B785319F91">
    <w:name w:val="8BE3F8F66A97471B820104B785319F91"/>
    <w:rsid w:val="000603E0"/>
  </w:style>
  <w:style w:type="paragraph" w:customStyle="1" w:styleId="26C8A9E1516449ECB39AA27B1D29A7A5">
    <w:name w:val="26C8A9E1516449ECB39AA27B1D29A7A5"/>
    <w:rsid w:val="000603E0"/>
  </w:style>
  <w:style w:type="paragraph" w:customStyle="1" w:styleId="1C7581FFCB554B20AFD68E678039CC7A">
    <w:name w:val="1C7581FFCB554B20AFD68E678039CC7A"/>
    <w:rsid w:val="000603E0"/>
  </w:style>
  <w:style w:type="paragraph" w:customStyle="1" w:styleId="1DD9CD421B51467EBC828AA19C8B8ADD">
    <w:name w:val="1DD9CD421B51467EBC828AA19C8B8ADD"/>
    <w:rsid w:val="000603E0"/>
  </w:style>
  <w:style w:type="paragraph" w:customStyle="1" w:styleId="263E1C4081B4483CA6EBA5A545F6222B">
    <w:name w:val="263E1C4081B4483CA6EBA5A545F6222B"/>
    <w:rsid w:val="000603E0"/>
  </w:style>
  <w:style w:type="paragraph" w:customStyle="1" w:styleId="7C9A441CB1804F6DB19125872B989985">
    <w:name w:val="7C9A441CB1804F6DB19125872B989985"/>
    <w:rsid w:val="000603E0"/>
  </w:style>
  <w:style w:type="paragraph" w:customStyle="1" w:styleId="D49D1C3C77634123BB57FD949E8ECBAC">
    <w:name w:val="D49D1C3C77634123BB57FD949E8ECBAC"/>
    <w:rsid w:val="000603E0"/>
  </w:style>
  <w:style w:type="paragraph" w:customStyle="1" w:styleId="0C748E9C20064FE2A6FDB3887114CABA">
    <w:name w:val="0C748E9C20064FE2A6FDB3887114CABA"/>
    <w:rsid w:val="000603E0"/>
  </w:style>
  <w:style w:type="paragraph" w:customStyle="1" w:styleId="1523DB8D5AC64ACEAA9CB32E65782230">
    <w:name w:val="1523DB8D5AC64ACEAA9CB32E65782230"/>
    <w:rsid w:val="000603E0"/>
  </w:style>
  <w:style w:type="paragraph" w:customStyle="1" w:styleId="BCC65E668ECD440DAA8E3683C254BDEB">
    <w:name w:val="BCC65E668ECD440DAA8E3683C254BDEB"/>
    <w:rsid w:val="000603E0"/>
  </w:style>
  <w:style w:type="paragraph" w:customStyle="1" w:styleId="E33D2BEAEC604FD497C31E0991BAE47A">
    <w:name w:val="E33D2BEAEC604FD497C31E0991BAE47A"/>
    <w:rsid w:val="000603E0"/>
  </w:style>
  <w:style w:type="paragraph" w:customStyle="1" w:styleId="70925838C5CE463DB276A47495C7720D">
    <w:name w:val="70925838C5CE463DB276A47495C7720D"/>
    <w:rsid w:val="000603E0"/>
  </w:style>
  <w:style w:type="paragraph" w:customStyle="1" w:styleId="2551D7A336FF49A58A22035FCD7C4F1E">
    <w:name w:val="2551D7A336FF49A58A22035FCD7C4F1E"/>
    <w:rsid w:val="000603E0"/>
  </w:style>
  <w:style w:type="paragraph" w:customStyle="1" w:styleId="3E580E9D00FF48EBBA29C9E751D80411">
    <w:name w:val="3E580E9D00FF48EBBA29C9E751D80411"/>
    <w:rsid w:val="000603E0"/>
  </w:style>
  <w:style w:type="paragraph" w:customStyle="1" w:styleId="A6BE26603AC148859E8B4A9EDC57431C">
    <w:name w:val="A6BE26603AC148859E8B4A9EDC57431C"/>
    <w:rsid w:val="000603E0"/>
  </w:style>
  <w:style w:type="paragraph" w:customStyle="1" w:styleId="4641E396CE0545E1BA4C92D6F11F7905">
    <w:name w:val="4641E396CE0545E1BA4C92D6F11F7905"/>
    <w:rsid w:val="000603E0"/>
  </w:style>
  <w:style w:type="paragraph" w:customStyle="1" w:styleId="B035EA5EAD3C4EB0AF1D2861FE3A6453">
    <w:name w:val="B035EA5EAD3C4EB0AF1D2861FE3A6453"/>
    <w:rsid w:val="000603E0"/>
  </w:style>
  <w:style w:type="paragraph" w:customStyle="1" w:styleId="BB376872CA014ACC89A181C059FAE1BD">
    <w:name w:val="BB376872CA014ACC89A181C059FAE1BD"/>
    <w:rsid w:val="000603E0"/>
  </w:style>
  <w:style w:type="paragraph" w:customStyle="1" w:styleId="986F24115C6B404F9966F305C5582D58">
    <w:name w:val="986F24115C6B404F9966F305C5582D58"/>
    <w:rsid w:val="000603E0"/>
  </w:style>
  <w:style w:type="paragraph" w:customStyle="1" w:styleId="9717A7BE160C42E8BE38CDA0E68D7EE1">
    <w:name w:val="9717A7BE160C42E8BE38CDA0E68D7EE1"/>
    <w:rsid w:val="000603E0"/>
  </w:style>
  <w:style w:type="paragraph" w:customStyle="1" w:styleId="A539EE03467E4348AB842476859DCBB1">
    <w:name w:val="A539EE03467E4348AB842476859DCBB1"/>
    <w:rsid w:val="000603E0"/>
  </w:style>
  <w:style w:type="paragraph" w:customStyle="1" w:styleId="DFE26CB1362B4E2992812AC40BDF7E8E">
    <w:name w:val="DFE26CB1362B4E2992812AC40BDF7E8E"/>
    <w:rsid w:val="000603E0"/>
  </w:style>
  <w:style w:type="paragraph" w:customStyle="1" w:styleId="E6DDDE06F47340F8BD19EC6BECC5B166">
    <w:name w:val="E6DDDE06F47340F8BD19EC6BECC5B166"/>
    <w:rsid w:val="000603E0"/>
  </w:style>
  <w:style w:type="paragraph" w:customStyle="1" w:styleId="1EB69D8342A642E19EBC45FF4BF5803A">
    <w:name w:val="1EB69D8342A642E19EBC45FF4BF5803A"/>
    <w:rsid w:val="000603E0"/>
  </w:style>
  <w:style w:type="paragraph" w:customStyle="1" w:styleId="A07FAA3461194240A90E5F62E5EFDDA3">
    <w:name w:val="A07FAA3461194240A90E5F62E5EFDDA3"/>
    <w:rsid w:val="000603E0"/>
  </w:style>
  <w:style w:type="paragraph" w:customStyle="1" w:styleId="BC6B8AF9F22542149631AB66C4A84785">
    <w:name w:val="BC6B8AF9F22542149631AB66C4A84785"/>
    <w:rsid w:val="000603E0"/>
  </w:style>
  <w:style w:type="paragraph" w:customStyle="1" w:styleId="F09DDF5B2FC84626A185BAD5CA6CEBB5">
    <w:name w:val="F09DDF5B2FC84626A185BAD5CA6CEBB5"/>
    <w:rsid w:val="000603E0"/>
  </w:style>
  <w:style w:type="paragraph" w:customStyle="1" w:styleId="74876058A5CC405AB6320975FC997529">
    <w:name w:val="74876058A5CC405AB6320975FC997529"/>
    <w:rsid w:val="000603E0"/>
  </w:style>
  <w:style w:type="paragraph" w:customStyle="1" w:styleId="0037D1A52CF14288A8BF3433DBDEA7E9">
    <w:name w:val="0037D1A52CF14288A8BF3433DBDEA7E9"/>
    <w:rsid w:val="000603E0"/>
  </w:style>
  <w:style w:type="paragraph" w:customStyle="1" w:styleId="FA9C10488C6945349846ED1E187BBDA3">
    <w:name w:val="FA9C10488C6945349846ED1E187BBDA3"/>
    <w:rsid w:val="000603E0"/>
  </w:style>
  <w:style w:type="paragraph" w:customStyle="1" w:styleId="E9908C420C20488280A7D00BA5E19BAF">
    <w:name w:val="E9908C420C20488280A7D00BA5E19BAF"/>
    <w:rsid w:val="000603E0"/>
  </w:style>
  <w:style w:type="paragraph" w:customStyle="1" w:styleId="7E112E46CCEB490B96B6C17DF7C758CA">
    <w:name w:val="7E112E46CCEB490B96B6C17DF7C758CA"/>
    <w:rsid w:val="000603E0"/>
  </w:style>
  <w:style w:type="paragraph" w:customStyle="1" w:styleId="18213903EE564404BABF0AB62AC0E13F6">
    <w:name w:val="18213903EE564404BABF0AB62AC0E13F6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3A116D6C87420991FEC97C33F811CE3">
    <w:name w:val="E13A116D6C87420991FEC97C33F811CE3"/>
    <w:rsid w:val="000603E0"/>
    <w:pPr>
      <w:spacing w:before="60" w:after="40" w:line="240" w:lineRule="auto"/>
      <w:ind w:right="108"/>
    </w:pPr>
    <w:rPr>
      <w:rFonts w:ascii="Arial" w:eastAsia="Times New Roman" w:hAnsi="Arial" w:cs="Arial"/>
      <w:b/>
      <w:sz w:val="18"/>
      <w:szCs w:val="18"/>
    </w:rPr>
  </w:style>
  <w:style w:type="paragraph" w:customStyle="1" w:styleId="28B54A96BE544B3499D18BC47240D5E64">
    <w:name w:val="28B54A96BE544B3499D18BC47240D5E64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9D7547862F45FFB842E117FB9FFBFB4">
    <w:name w:val="5E9D7547862F45FFB842E117FB9FFBFB4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C33F430B90466EB10F057841FE981F4">
    <w:name w:val="C0C33F430B90466EB10F057841FE981F4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B130F551C45508721FB705B91BCC64">
    <w:name w:val="845B130F551C45508721FB705B91BCC64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B2F6694EF24235AA4231486C576DBD4">
    <w:name w:val="D0B2F6694EF24235AA4231486C576DBD4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61E3C9F9C7410DB87AE39068CF1BED4">
    <w:name w:val="8961E3C9F9C7410DB87AE39068CF1BED4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39CF1C7E44349956EEBB818DE4CD74">
    <w:name w:val="5DA39CF1C7E44349956EEBB818DE4CD74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98FB2FEC0486EA0688A7422965A5A4">
    <w:name w:val="55898FB2FEC0486EA0688A7422965A5A4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56DEDB2D6046D3A60EF3169BCFE7B75">
    <w:name w:val="9F56DEDB2D6046D3A60EF3169BCFE7B75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C6000AC3A4906B913FF045E5652271">
    <w:name w:val="ACFC6000AC3A4906B913FF045E565227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652650762C49D396D8BF15265DD34E1">
    <w:name w:val="10652650762C49D396D8BF15265DD34E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5E477D6297413F815287AF88E5A13E1">
    <w:name w:val="B95E477D6297413F815287AF88E5A13E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0209E2F5CE40CDBE116543BD6F9D7F1">
    <w:name w:val="120209E2F5CE40CDBE116543BD6F9D7F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1FAD9E0C043FCBCCAA7C34B1021C51">
    <w:name w:val="3361FAD9E0C043FCBCCAA7C34B1021C5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955D1ADBD74424B5B64CCC3316BFFE1">
    <w:name w:val="5A955D1ADBD74424B5B64CCC3316BFFE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6E863550234F358EB9A579FDAB68441">
    <w:name w:val="8E6E863550234F358EB9A579FDAB6844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7E0847107494A928D435534A60DCB1">
    <w:name w:val="C557E0847107494A928D435534A60DCB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8D416C6DE54ED3B2C291B65AF01FC81">
    <w:name w:val="448D416C6DE54ED3B2C291B65AF01FC8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EEB3679E043D7A68D3990AC6CEE871">
    <w:name w:val="98AEEB3679E043D7A68D3990AC6CEE87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78548BD8F94C62B1B7FEED66B8894E1">
    <w:name w:val="F678548BD8F94C62B1B7FEED66B8894E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B813A8A26B40C1AD541962C94B37CE1">
    <w:name w:val="50B813A8A26B40C1AD541962C94B37CE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306A5608F74B968D8A374EA5378AF11">
    <w:name w:val="63306A5608F74B968D8A374EA5378AF1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D41A3204F24A91A3075CB90DDB1F761">
    <w:name w:val="F7D41A3204F24A91A3075CB90DDB1F76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50460712CB48E784904E2BED32DCE81">
    <w:name w:val="3F50460712CB48E784904E2BED32DCE8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A4B85DF88492282E190A1A5162CDF1">
    <w:name w:val="A3AA4B85DF88492282E190A1A5162CDF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61E8966E9B4ACE86FE2C35F458F9FC1">
    <w:name w:val="9761E8966E9B4ACE86FE2C35F458F9FC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1F39823B2450CAE823B8AD78E30E01">
    <w:name w:val="A831F39823B2450CAE823B8AD78E30E0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7D712E5C3A4B84AFF4D6683DBFC7DE1">
    <w:name w:val="017D712E5C3A4B84AFF4D6683DBFC7DE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03E4EB4ADD4972AC735F972ACAC1671">
    <w:name w:val="C103E4EB4ADD4972AC735F972ACAC167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49B93268074E85B1BA4A11FA4CF1161">
    <w:name w:val="3C49B93268074E85B1BA4A11FA4CF116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6FD164321D478DA3A1B27B079362FA1">
    <w:name w:val="7F6FD164321D478DA3A1B27B079362FA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57B351FFB46D38BF9D764E824E3CF1">
    <w:name w:val="3E857B351FFB46D38BF9D764E824E3CF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01280BB3CA4A7D83BDF6907FC09E511">
    <w:name w:val="2001280BB3CA4A7D83BDF6907FC09E51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D9B985500A46C38FFEEE77D77ED7161">
    <w:name w:val="5AD9B985500A46C38FFEEE77D77ED716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8CA40029D7438BB66A410A564CEAB11">
    <w:name w:val="DC8CA40029D7438BB66A410A564CEAB1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CA7D7450B940B08FCABEF4C750352C1">
    <w:name w:val="EFCA7D7450B940B08FCABEF4C750352C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AFAD1285D48B498075D9209EC07C41">
    <w:name w:val="AC2AFAD1285D48B498075D9209EC07C4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2CB2FB8B1843B4BD718F89284825D31">
    <w:name w:val="7E2CB2FB8B1843B4BD718F89284825D3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305F202AF44FE9B3E885B90B2FA84A1">
    <w:name w:val="9A305F202AF44FE9B3E885B90B2FA84A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C59D324F846448C04D0556DFBCB511">
    <w:name w:val="269C59D324F846448C04D0556DFBCB51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CAED4C57A422EAC8BDDF82E76B4631">
    <w:name w:val="4DCCAED4C57A422EAC8BDDF82E76B463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DADFC3785E4FF2834DAB5415E3FDF81">
    <w:name w:val="B0DADFC3785E4FF2834DAB5415E3FDF8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07C410605641E69A4C4C0F1152CA2C1">
    <w:name w:val="DF07C410605641E69A4C4C0F1152CA2C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13EE66FCC8428EBD4B7065005C327F1">
    <w:name w:val="8113EE66FCC8428EBD4B7065005C327F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C129D0F9E495386E7FE357F07F0751">
    <w:name w:val="270C129D0F9E495386E7FE357F07F075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7FAA3461194240A90E5F62E5EFDDA31">
    <w:name w:val="A07FAA3461194240A90E5F62E5EFDDA3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6B8AF9F22542149631AB66C4A847851">
    <w:name w:val="BC6B8AF9F22542149631AB66C4A84785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9DDF5B2FC84626A185BAD5CA6CEBB51">
    <w:name w:val="F09DDF5B2FC84626A185BAD5CA6CEBB5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876058A5CC405AB6320975FC9975291">
    <w:name w:val="74876058A5CC405AB6320975FC997529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37D1A52CF14288A8BF3433DBDEA7E91">
    <w:name w:val="0037D1A52CF14288A8BF3433DBDEA7E9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9C10488C6945349846ED1E187BBDA31">
    <w:name w:val="FA9C10488C6945349846ED1E187BBDA3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908C420C20488280A7D00BA5E19BAF1">
    <w:name w:val="E9908C420C20488280A7D00BA5E19BAF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112E46CCEB490B96B6C17DF7C758CA1">
    <w:name w:val="7E112E46CCEB490B96B6C17DF7C758CA1"/>
    <w:rsid w:val="000603E0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662A-B398-4B75-AF0C-6B01986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</vt:lpstr>
    </vt:vector>
  </TitlesOfParts>
  <Company>CCI de l'EURE</Company>
  <LinksUpToDate>false</LinksUpToDate>
  <CharactersWithSpaces>1569</CharactersWithSpaces>
  <SharedDoc>false</SharedDoc>
  <HLinks>
    <vt:vector size="18" baseType="variant">
      <vt:variant>
        <vt:i4>4456491</vt:i4>
      </vt:variant>
      <vt:variant>
        <vt:i4>6</vt:i4>
      </vt:variant>
      <vt:variant>
        <vt:i4>0</vt:i4>
      </vt:variant>
      <vt:variant>
        <vt:i4>5</vt:i4>
      </vt:variant>
      <vt:variant>
        <vt:lpwstr>mailto:ssarazin@eure.cci.fr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slefloch@eure.cci.fr</vt:lpwstr>
      </vt:variant>
      <vt:variant>
        <vt:lpwstr/>
      </vt:variant>
      <vt:variant>
        <vt:i4>7208982</vt:i4>
      </vt:variant>
      <vt:variant>
        <vt:i4>0</vt:i4>
      </vt:variant>
      <vt:variant>
        <vt:i4>0</vt:i4>
      </vt:variant>
      <vt:variant>
        <vt:i4>5</vt:i4>
      </vt:variant>
      <vt:variant>
        <vt:lpwstr>mailto:llaine@eure.c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creator>LAINE Laurence</dc:creator>
  <cp:lastModifiedBy>LAINE Laurence</cp:lastModifiedBy>
  <cp:revision>3</cp:revision>
  <cp:lastPrinted>2015-09-02T13:06:00Z</cp:lastPrinted>
  <dcterms:created xsi:type="dcterms:W3CDTF">2020-01-14T10:59:00Z</dcterms:created>
  <dcterms:modified xsi:type="dcterms:W3CDTF">2020-01-30T14:09:00Z</dcterms:modified>
</cp:coreProperties>
</file>